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5070" w14:textId="77777777" w:rsidR="004D6F0A" w:rsidRDefault="004D6F0A">
      <w:r>
        <w:t>TBD: Provide basic instructions here.</w:t>
      </w:r>
    </w:p>
    <w:p w14:paraId="3CF52B77" w14:textId="598CB6AF" w:rsidR="007C4AAB" w:rsidRDefault="007C4AAB">
      <w:r>
        <w:br w:type="page"/>
      </w:r>
    </w:p>
    <w:p w14:paraId="349FB0C9" w14:textId="77777777" w:rsidR="00BA388D" w:rsidRDefault="00BA388D"/>
    <w:p w14:paraId="7655AFBC" w14:textId="77777777" w:rsidR="00BA388D" w:rsidRDefault="00BA388D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E3D84" w14:paraId="682D1F04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E26A7E3" w14:textId="77777777" w:rsidR="003E3D84" w:rsidRPr="00323423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37B11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51F94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959E3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62A539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D5F14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95B1F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DA338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F72B6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960E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6ED70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59F96A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63BB58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6F2A9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68397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B71CF5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</w:tr>
      <w:tr w:rsidR="003E3D84" w:rsidRPr="00D84513" w14:paraId="021A8F3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60BBC70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E251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EF7CC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13B2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14B2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3AC4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523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AA41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C4D05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5E47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C31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A6E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9638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24C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929E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736B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3E3D84" w14:paraId="156932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A92" w14:textId="496918CE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7A" w14:textId="0A49B9C9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B62" w14:textId="2C1A5C0A" w:rsidR="003E3D84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DF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3E3D84" w14:paraId="23CC5D9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29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D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7CE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18A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599EF6C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70B96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19C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C93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79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B81DA7" w14:textId="1C51374A" w:rsidR="00386BA7" w:rsidRDefault="00386BA7">
      <w:bookmarkStart w:id="0" w:name="_Hlk51263332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B590C25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63C6F83" w14:textId="2F542E11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8EBDB8" w14:textId="581FCAE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112079" w14:textId="7418F8A7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E1799A0" w14:textId="39BAD82C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6D5688" w14:textId="7C404D5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9D7D38" w14:textId="5F99A7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D990B5" w14:textId="27ACDA23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912E8B" w14:textId="080DF0DC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B36C94" w14:textId="6B32938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593AB0" w14:textId="1A1A6CA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2D525E" w14:textId="308B60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BDD795" w14:textId="3159FA2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B045D7F" w14:textId="745BEA7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3C054" w14:textId="05CAF27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645A2" w14:textId="1587223A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25A4013" w14:textId="278E370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DB21FA" w:rsidRPr="00D84513" w14:paraId="2B0A0E80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233A8DA" w14:textId="41A1102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A2FC" w14:textId="15C32CD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9E0C" w14:textId="2116D59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1FFB" w14:textId="0E633D6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9B00F" w14:textId="6ECC4E8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3FB0E" w14:textId="4DF49D1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0620" w14:textId="4B6B4EE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E2BF" w14:textId="1F93A89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DB386" w14:textId="70D04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D226" w14:textId="4A6E121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FE07" w14:textId="663B7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470F" w14:textId="562CB8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ECF3B" w14:textId="421E3D1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00E6" w14:textId="364C571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C31B2" w14:textId="44A6A17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7812" w14:textId="2FFD375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</w:tr>
      <w:tr w:rsidR="00DB21FA" w14:paraId="6EC08E1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4A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1F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E4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1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24AFEA4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D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E0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7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ED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4FED7DE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1938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DAE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3406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BEF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E50D" w14:textId="65049F4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5C8BFCCB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B031F26" w14:textId="7EA76011" w:rsidR="00DB21FA" w:rsidRPr="00323423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CEE306" w14:textId="63604523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E83E83" w14:textId="36CBA73D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0B2FFA1" w14:textId="2E2BBF78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05ADBD" w14:textId="5A60668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E6F503" w14:textId="0C146BF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526D9F" w14:textId="2E559BB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445E6E" w14:textId="594C7B8E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BE76A7E" w14:textId="54C837F3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D3706" w14:textId="398674EC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648D17" w14:textId="1B51273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6856FC4" w14:textId="304E3C7A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81D85D2" w14:textId="1C9C3120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A3BE66" w14:textId="5F998D2B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CC4B96" w14:textId="6E30716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7C8F24" w14:textId="6E0286D8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DB21FA" w:rsidRPr="00D84513" w14:paraId="138A72EA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6DD1BD" w14:textId="123A3AD1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F8E7" w14:textId="14A9A4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AD6E" w14:textId="45F21BA3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2F8C" w14:textId="4B55895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EFEDB" w14:textId="5FFFBA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3C7BD" w14:textId="6E91F0D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26FA1" w14:textId="6B68B03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68C0" w14:textId="203FFD08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C71DC" w14:textId="062203D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8ABCE" w14:textId="5C9E85E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0875" w14:textId="039F81C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257A" w14:textId="4D56C79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BA345" w14:textId="6B42EDE4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61EA" w14:textId="6B74628D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0B4C" w14:textId="6FFECF0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52C6" w14:textId="0018405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DB21FA" w14:paraId="673B0D8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D9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E4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18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19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2B2011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AE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0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6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AD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C16EEB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9C0B5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AE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1B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5B51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14973" w14:textId="77777777" w:rsidR="00DB21FA" w:rsidRDefault="00DB21FA" w:rsidP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64CB1" w14:paraId="2FE60E7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7A5B7958" w14:textId="06A273A0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2A7E" w14:textId="584DA400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9F1A0" w14:textId="0BEE38BC" w:rsidR="00DB21FA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A75666" w14:textId="3749AEA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AA67A3" w14:textId="398866E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6B73A" w14:textId="554BC66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BFEBD5" w14:textId="132E8F2D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C73A53" w14:textId="13635A5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1543DD" w14:textId="40032C9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D95A96" w14:textId="3E3C693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751C82" w14:textId="7334E01C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ED39658" w14:textId="0155E7E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3B9632" w14:textId="03D26A17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FDC91D" w14:textId="43D729DD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194C49" w14:textId="1DD8A4CA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2902B9D" w14:textId="04F2189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</w:tr>
      <w:tr w:rsidR="00564CB1" w:rsidRPr="00D84513" w14:paraId="2F43F51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7C6984B" w14:textId="443977B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D48A5" w14:textId="49DBC2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89BC9" w14:textId="6AD56EA0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508D" w14:textId="77C1770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780599" w14:textId="0631CAF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5FED" w14:textId="59BAB4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DA6B" w14:textId="028BD57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141D" w14:textId="53729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B5CD3" w14:textId="57F2B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DEA6" w14:textId="285F6394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E5188" w14:textId="20CD2C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B655" w14:textId="253C40A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B252" w14:textId="339FA1D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CCA7" w14:textId="34E5686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0CD7" w14:textId="174761D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7CB6" w14:textId="1088784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DB21FA" w14:paraId="32448F6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65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4C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7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0C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1C34014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D5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6A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7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F0AF35B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5B10C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A2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C5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F00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5177ADD" w14:textId="0C2FA063" w:rsidR="00E94226" w:rsidRDefault="00E94226" w:rsidP="00DB21FA">
      <w:pPr>
        <w:rPr>
          <w:rFonts w:ascii="Nyala" w:hAnsi="Nyala"/>
          <w:lang w:val="ti-ER"/>
        </w:rPr>
      </w:pPr>
    </w:p>
    <w:p w14:paraId="1A28B44F" w14:textId="5043A426" w:rsidR="00E94226" w:rsidRDefault="00E94226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p w14:paraId="4DFD3286" w14:textId="05882E07" w:rsidR="00BA388D" w:rsidRDefault="00BA388D">
      <w:pPr>
        <w:rPr>
          <w:rFonts w:ascii="Nyala" w:hAnsi="Nyala"/>
          <w:lang w:val="ti-ER"/>
        </w:rPr>
      </w:pPr>
    </w:p>
    <w:p w14:paraId="545A72DF" w14:textId="77777777" w:rsidR="00BA388D" w:rsidRDefault="00BA388D">
      <w:pPr>
        <w:rPr>
          <w:rFonts w:ascii="Nyala" w:hAnsi="Nyala"/>
          <w:lang w:val="ti-ER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1A38122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0D14268" w14:textId="56641EBB" w:rsidR="00DB21FA" w:rsidRP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ED6C9E" w14:textId="2F377C8E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6CC542" w14:textId="112A06F1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D86958" w14:textId="35DD79F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94E0BE5" w14:textId="726E626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2B0924" w14:textId="78F36302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0A6ADB" w14:textId="6B2102E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B21B4D" w14:textId="2AB76AA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CE42F5" w14:textId="0332762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EB9B67" w14:textId="15EF2B61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B5958F" w14:textId="62E985B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A37724E" w14:textId="34740C0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C28EEA1" w14:textId="50A4AAC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577D97" w14:textId="3107264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79E14D" w14:textId="3447890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C4F97A" w14:textId="66D118A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DB21FA" w:rsidRPr="00D84513" w14:paraId="624E597B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89DB796" w14:textId="502B292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E537" w14:textId="3DEAC32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E1BC9" w14:textId="01B069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DFB0" w14:textId="4E5554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E2B77" w14:textId="159F630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6DD7" w14:textId="25ACF57C" w:rsidR="00DB21FA" w:rsidRPr="00E212B5" w:rsidRDefault="00DB21FA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A373" w14:textId="2F36B92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6485" w14:textId="555AA9A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C11D1" w14:textId="41AC77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44E0E" w14:textId="1DC7B1F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1B5E" w14:textId="405CE20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C67" w14:textId="3F20DB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74A70" w14:textId="0C254DB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54F2" w14:textId="086F4F9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B2D7" w14:textId="19F31A5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9D4D" w14:textId="0E4B256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DB21FA" w14:paraId="6ACF8AC0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83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CD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F8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C1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39C3546B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E2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7F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E0E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6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3CB7F3E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2C93F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684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9E9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FCD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bookmarkEnd w:id="0"/>
    </w:tbl>
    <w:p w14:paraId="3CB4BDA1" w14:textId="1927ED2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564CB1" w14:paraId="5EA84561" w14:textId="77777777" w:rsidTr="0060202F">
        <w:tc>
          <w:tcPr>
            <w:tcW w:w="555" w:type="dxa"/>
            <w:tcBorders>
              <w:bottom w:val="nil"/>
              <w:right w:val="nil"/>
            </w:tcBorders>
          </w:tcPr>
          <w:p w14:paraId="062AE1FF" w14:textId="62F9D3F1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62CB174" w14:textId="58E1216F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BA0835C" w14:textId="723CF2D5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7DC408F" w14:textId="625C3826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27A5633A" w14:textId="39B564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EDC612B" w14:textId="6E4D719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78871D5" w14:textId="6E373D4D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883CF99" w14:textId="67EAE4D2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3BFE48B" w14:textId="2ACC90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3AF78AC" w14:textId="6A0FA0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DB51F98" w14:textId="4AFC04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88A0480" w14:textId="44EA093A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1DB8D20" w14:textId="75382F69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EC1CA50" w14:textId="4B3172E0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B7B0FB2" w14:textId="777194E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B15CEB9" w14:textId="2F9306FC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564CB1" w:rsidRPr="00D84513" w14:paraId="6D1C75CF" w14:textId="77777777" w:rsidTr="0060202F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87A8096" w14:textId="4CEFF853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FF58" w14:textId="4DEE0820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8865" w14:textId="765B572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51BA" w14:textId="0F52A6C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40789" w14:textId="2DA81FA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111A" w14:textId="5E574E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CF82" w14:textId="07D8D18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AFDB" w14:textId="2C0761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E2154" w14:textId="41BC5A1B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152E7" w14:textId="45BDB46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5B62" w14:textId="465C685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94FE" w14:textId="03E4E9E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CBEAB" w14:textId="5DB91D02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A3A0" w14:textId="4998597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1148E" w14:textId="1E36BCD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66DA" w14:textId="151A6DB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DB21FA" w14:paraId="38680C96" w14:textId="77777777" w:rsidTr="0060202F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46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29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3C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E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072FF937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1F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B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A3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9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834140B" w14:textId="77777777" w:rsidTr="0060202F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63C33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604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75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DB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C5FAD47" w14:textId="331107E6" w:rsidR="003E3D84" w:rsidRDefault="003E3D8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564CB1" w14:paraId="2164D1DF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6094B1A2" w14:textId="6A1260CE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36F90D5" w14:textId="6A512027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2A141452" w14:textId="7B9D82F2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F5C5891" w14:textId="2371A2AD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4BE9727" w14:textId="24B4DF77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EB9A343" w14:textId="3B76D502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B910FD" w14:textId="3A57C91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0CD96F8" w14:textId="1F949FBD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A2598DC" w14:textId="45B4ECC5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F6617ED" w14:textId="24C777C0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AB09711" w14:textId="0DEFE29B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3A05B51" w14:textId="78C3173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9DBFABA" w14:textId="6A9CF4AA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72EBCA4" w14:textId="4E142876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70797DA" w14:textId="086B37A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59497B" w14:textId="659B087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564CB1" w:rsidRPr="00D84513" w14:paraId="1A64D2FC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33D417DA" w14:textId="1313C8D7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D6BE" w14:textId="715B9A3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1AFB" w14:textId="4F8CB03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CE7F" w14:textId="59FBDDF9" w:rsidR="00564CB1" w:rsidRPr="00564CB1" w:rsidRDefault="00564CB1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BCAA1" w14:textId="3904B1F4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9834A" w14:textId="199B58D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9103" w14:textId="20C97AC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05D8" w14:textId="4A198F35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2FCB9" w14:textId="1F26C3C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0318" w14:textId="64D8C37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1B145" w14:textId="35827BC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027" w14:textId="71BFBAF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33B13" w14:textId="69D6138D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18C1" w14:textId="58BBD85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5737" w14:textId="33589F8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AE2D" w14:textId="49F88277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</w:tr>
      <w:tr w:rsidR="00564CB1" w14:paraId="424AD174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D6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99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F84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B8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6909ACEA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4D1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26C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3AD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08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61018067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B4D32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30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1F1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C4A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D5A912A" w14:textId="70606F75" w:rsidR="00564CB1" w:rsidRDefault="00564CB1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60202F" w14:paraId="6C75BD67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3BAC456A" w14:textId="24F1237E" w:rsidR="0060202F" w:rsidRPr="00DB21FA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AEFD703" w14:textId="4E7C5B05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E187052" w14:textId="351D39F1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4A99D8A6" w14:textId="0E9C09BF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0B193080" w14:textId="289DF2D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06649F5" w14:textId="4DE51132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302354" w14:textId="6ADFD4E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4C839DE" w14:textId="0993CA0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10609FCA" w14:textId="14BFF1F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5DECD51" w14:textId="52E8D60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777A76" w14:textId="3454687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5A1D923" w14:textId="5A072E5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D13C623" w14:textId="793381D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7AA53648" w14:textId="74093E31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2054E1" w14:textId="2726B71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66504CC" w14:textId="1C96688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</w:tr>
      <w:tr w:rsidR="0060202F" w:rsidRPr="00D84513" w14:paraId="036A82AA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7BF01A91" w14:textId="7282F713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81A25" w14:textId="29B97E4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E5D2" w14:textId="223EB82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5DBD" w14:textId="1DFE73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8FB31" w14:textId="6935316D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7757" w14:textId="3CAA17EF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3E11" w14:textId="0F47229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D696" w14:textId="0EC0BC1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E0C1E" w14:textId="06A5B8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8349" w14:textId="0BD980B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5DB1" w14:textId="450A9A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FE6E" w14:textId="350DE60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BA577" w14:textId="1A01468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A877" w14:textId="6DEB5991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95B9" w14:textId="0FB00CE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D8C2" w14:textId="4C79B6D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</w:tr>
      <w:tr w:rsidR="00564CB1" w14:paraId="725F08F8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4B9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33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B4E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57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3A3432E8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C9A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92F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6B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192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1946B4D2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FFC2A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875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AB5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F7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EA0D8DC" w14:textId="321A4B7F" w:rsidR="00564CB1" w:rsidRDefault="00564CB1"/>
    <w:p w14:paraId="35CF045B" w14:textId="507A3F83" w:rsidR="0060202F" w:rsidRDefault="0060202F">
      <w:r>
        <w:br w:type="page"/>
      </w:r>
    </w:p>
    <w:p w14:paraId="7CE37115" w14:textId="3C76336E" w:rsidR="004D7413" w:rsidRDefault="004D7413"/>
    <w:p w14:paraId="1D9FE618" w14:textId="77777777" w:rsidR="004D7413" w:rsidRDefault="004D7413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0202F" w14:paraId="1361AB17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1FF336E5" w14:textId="68AF3D6D" w:rsidR="0060202F" w:rsidRPr="0060202F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8DBC24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779FD2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3B26F6" w14:textId="5F8AE443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85285E2" w14:textId="1DD20B1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6F2C3" w14:textId="5F2577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FBFD82" w14:textId="24E363D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390F75" w14:textId="69D0DDA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412F44B" w14:textId="71775B1A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328D3B" w14:textId="0C7432BF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60DBD0" w14:textId="7B3F87E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DD8A10" w14:textId="790EE35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00656EF" w14:textId="463B86B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4207D5" w14:textId="246727C5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335DA1" w14:textId="18FC0E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BCF05" w14:textId="1D6EE856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</w:tr>
      <w:tr w:rsidR="0060202F" w:rsidRPr="00D84513" w14:paraId="4C45660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ED54A5" w14:textId="45401235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F5C3" w14:textId="24FEC3E0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00A" w14:textId="7A5F915A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168B" w14:textId="341B5093" w:rsidR="0060202F" w:rsidRPr="0060202F" w:rsidRDefault="0060202F" w:rsidP="0060202F">
            <w:pPr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CB674" w14:textId="6ED450D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3F74" w14:textId="40746F8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31A2" w14:textId="2D44A43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14A6" w14:textId="1B0F550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52DCD" w14:textId="3A915C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D0F0" w14:textId="38B4256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E5B42" w14:textId="3F35E0E2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C52C" w14:textId="72A142F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0CCA" w14:textId="54B80EA7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791F" w14:textId="726E4EB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A8F01" w14:textId="5F57E86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CCB1" w14:textId="175D06DB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60202F" w14:paraId="177B38E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8E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65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C7D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63C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60202F" w14:paraId="4D743AA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A32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0B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8C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1E1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9666924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7EAD6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91F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EEF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A76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59A1811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7677989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239A03A4" w14:textId="06B19726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8A7EA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297880" w14:textId="33BD0FA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00AA4E" w14:textId="17C43012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924A14" w14:textId="5A7D99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0AFA4" w14:textId="75ADE1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F0044" w14:textId="4D05A16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4A1ACD" w14:textId="0EAE802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F30C1B" w14:textId="71FFB3F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243548" w14:textId="21B492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1D0452" w14:textId="59FCE81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3B6653" w14:textId="452169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D16242" w14:textId="01B17F2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34B3B" w14:textId="00C6E2B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9D454" w14:textId="7481385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334F58" w14:textId="6AE8F38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7467C4" w:rsidRPr="00D84513" w14:paraId="39EB4772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526C155" w14:textId="3BC10CB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4A" w14:textId="2D439C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3194" w14:textId="12479B9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CF5C" w14:textId="0E43314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BD908" w14:textId="2F683E9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1F53A" w14:textId="545FAAB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8C6F" w14:textId="09692C4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5A6A" w14:textId="504A5F7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2510E" w14:textId="0BDA65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3092" w14:textId="2F0339A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02A81" w14:textId="4FAF8E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6C0F" w14:textId="24AB729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D4315" w14:textId="2268AC5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48FB" w14:textId="4D2DDA7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A28C" w14:textId="18A3496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94C7" w14:textId="2DD521C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</w:tr>
      <w:tr w:rsidR="007467C4" w14:paraId="2ADFD24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04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6F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E2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5EAC4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7B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4F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9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F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A95AE48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C1A44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F62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7B1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6959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8212DC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A38A62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B1A5504" w14:textId="3B7115F5" w:rsidR="007467C4" w:rsidRPr="00323423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3C6527" w14:textId="272A3E90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155D2" w14:textId="44C80E9E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2462C29" w14:textId="77777777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18F6AF" w14:textId="6C2EB948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BC96F3" w14:textId="70EDFEF1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F7E063" w14:textId="26A0A11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681666" w14:textId="49A412FA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A301820" w14:textId="7BDEAE0B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A71FE" w14:textId="17CD11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940C77" w14:textId="432C84D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AF2059" w14:textId="4C51156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E78DE7C" w14:textId="7A8309B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FC00F4" w14:textId="1DE11E4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BD7C89" w14:textId="6F466C9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5F8330" w14:textId="1EE7C9D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7467C4" w:rsidRPr="00D84513" w14:paraId="6A29104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4BC8BD" w14:textId="36DFEFB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0E3EF" w14:textId="3CAF405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2989" w14:textId="747A7E5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1AD9" w14:textId="5C23949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DEBE0" w14:textId="56D94683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995C" w14:textId="1CD0A2D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45F9" w14:textId="46D1F3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5359" w14:textId="0AAABA6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D5AC5" w14:textId="3CD38AB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FE72" w14:textId="07DEDD2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552C" w14:textId="791F63F8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5945" w14:textId="117FCFF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66F34" w14:textId="041F231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4EE24" w14:textId="47DE25F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A329" w14:textId="18C28E46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2BB2" w14:textId="6B30AE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7467C4" w14:paraId="12A072E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C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5B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E9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1BF1BB0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6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6C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9C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2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2B1209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40A198" w14:textId="603B363D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402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65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7D3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A01D36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25B651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8D6028" w14:textId="77777777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AEB991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11E41C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6910B7" w14:textId="19378E0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B310C7" w14:textId="7A17310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976309" w14:textId="66A05C1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BF015A" w14:textId="0B779D5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A38C33" w14:textId="679EE43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465B55" w14:textId="30B0CBF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2A9C2A" w14:textId="1ED2589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B5D5F7" w14:textId="082B285B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8DE5559" w14:textId="7A2EC77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47D1179" w14:textId="2651B84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1624" w14:textId="3F1E2CE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A22BFB" w14:textId="28C4414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67E3246" w14:textId="575D675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</w:tr>
      <w:tr w:rsidR="007467C4" w:rsidRPr="00D84513" w14:paraId="163786C3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42365E" w14:textId="201AFA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7629" w14:textId="274C189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DDDB5" w14:textId="301E547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484A" w14:textId="6BC0EA6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5090F" w14:textId="380408A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97DE8" w14:textId="1F475D1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017FB" w14:textId="02B00F0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C4D5" w14:textId="2CA52CC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189C" w14:textId="6C0F2F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D14FB" w14:textId="70A4AB7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A1D8" w14:textId="28996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D24E" w14:textId="351A5E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3E2DC" w14:textId="3BC487E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FAAD" w14:textId="5A1BAB8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6FC6" w14:textId="2994D58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F03A" w14:textId="46FE27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7467C4" w14:paraId="27D59DB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85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EE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CF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0B7D0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DB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E6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89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5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34CF6C5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0DCEBC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B732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DC25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4F41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12CA03C" w14:textId="0B50E831" w:rsidR="00B52E79" w:rsidRDefault="00B52E79" w:rsidP="00377D31">
      <w:pPr>
        <w:rPr>
          <w:rFonts w:ascii="Nyala" w:hAnsi="Nyala"/>
        </w:rPr>
      </w:pPr>
    </w:p>
    <w:p w14:paraId="39E843B1" w14:textId="5183D85D" w:rsidR="00B52E79" w:rsidRDefault="00B52E79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4A103D21" w14:textId="6C05F08E" w:rsidR="004D7413" w:rsidRDefault="004D7413">
      <w:pPr>
        <w:rPr>
          <w:rFonts w:ascii="Nyala" w:hAnsi="Nyala"/>
        </w:rPr>
      </w:pPr>
    </w:p>
    <w:p w14:paraId="3AEA620F" w14:textId="77777777" w:rsidR="004D7413" w:rsidRDefault="004D7413">
      <w:pPr>
        <w:rPr>
          <w:rFonts w:ascii="Nyala" w:hAnsi="Nyala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35DA28F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7A406DD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A81C89" w14:textId="227EA6DF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B7BDB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AB29FE" w14:textId="478B9875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76E045" w14:textId="4C5167F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869F98" w14:textId="1B14CF9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A54C9B" w14:textId="3482698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78AD9A" w14:textId="19BD8237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A8B7DF" w14:textId="5B140FC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4A2D86E" w14:textId="31ECDD9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55B573" w14:textId="425785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1ECD2C" w14:textId="7512E41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B20D5D" w14:textId="7943340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B796B4" w14:textId="18A5C64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1D6337" w14:textId="716D9A7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73F712" w14:textId="6392D9D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7467C4" w:rsidRPr="00D84513" w14:paraId="5E081766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D6228CB" w14:textId="2C68694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3B995" w14:textId="385F222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7B2" w14:textId="30BA103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44D7" w14:textId="38A6DD4D" w:rsidR="007467C4" w:rsidRPr="007467C4" w:rsidRDefault="007467C4" w:rsidP="007467C4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7C965" w14:textId="2BA9692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E0A4" w14:textId="55A45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7A8DB" w14:textId="3C4184B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92A8" w14:textId="24219B7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7FA3F" w14:textId="09511A6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0ABF" w14:textId="5FE49F1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FC48" w14:textId="3AE8169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2728" w14:textId="6C6AFB4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A0193" w14:textId="29D14C8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284A" w14:textId="532A305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6817" w14:textId="06D672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FF97" w14:textId="7465318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7467C4" w14:paraId="6E62A08A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3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8D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F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FE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76A687A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1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4F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D0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09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DBC08C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A569A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8FD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28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71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26038" w14:textId="77777777" w:rsidR="0060202F" w:rsidRDefault="0060202F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7467C4" w14:paraId="3BDB9C23" w14:textId="77777777" w:rsidTr="007467C4">
        <w:tc>
          <w:tcPr>
            <w:tcW w:w="555" w:type="dxa"/>
            <w:tcBorders>
              <w:bottom w:val="nil"/>
              <w:right w:val="nil"/>
            </w:tcBorders>
          </w:tcPr>
          <w:p w14:paraId="6617398A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4075254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7EE294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6B22438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B243E40" w14:textId="09FF8EB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8750926" w14:textId="4CAE801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CECBFDC" w14:textId="08D2ACD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1893895" w14:textId="65CBA34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84C87EA" w14:textId="6B9A700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B070968" w14:textId="765F295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80095C0" w14:textId="6FCF52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97DBEB7" w14:textId="0EEEA8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80A55C3" w14:textId="4A926D6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F88E72A" w14:textId="4EF8258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219217B" w14:textId="5E31D95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92642C1" w14:textId="62FA499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7467C4" w:rsidRPr="00D84513" w14:paraId="1BC91453" w14:textId="77777777" w:rsidTr="007467C4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301C321" w14:textId="37A5C92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7AFB8" w14:textId="0D77ED5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CDA85" w14:textId="21FED71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EE64" w14:textId="2E7DCF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15682" w14:textId="2E4A66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08D72" w14:textId="1206F9C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2E8D" w14:textId="3542BA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8C80" w14:textId="5F33CFE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FC398" w14:textId="019E952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934B" w14:textId="45F9CFF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8A3A" w14:textId="3D112EF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8ECA" w14:textId="559E03E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BAC4E" w14:textId="4E8448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0CC4" w14:textId="0F7827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B2A4" w14:textId="1ECDAF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0595" w14:textId="771443D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7467C4" w14:paraId="10169CF0" w14:textId="77777777" w:rsidTr="007467C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CE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86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03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35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B835D4E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A7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D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2C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74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FC07DBA" w14:textId="77777777" w:rsidTr="007467C4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F9C9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32C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178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F1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99F5C9D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81"/>
        <w:gridCol w:w="533"/>
        <w:gridCol w:w="533"/>
        <w:gridCol w:w="533"/>
        <w:gridCol w:w="579"/>
        <w:gridCol w:w="533"/>
        <w:gridCol w:w="536"/>
        <w:gridCol w:w="534"/>
        <w:gridCol w:w="579"/>
        <w:gridCol w:w="533"/>
        <w:gridCol w:w="535"/>
        <w:gridCol w:w="534"/>
        <w:gridCol w:w="579"/>
        <w:gridCol w:w="533"/>
        <w:gridCol w:w="535"/>
        <w:gridCol w:w="535"/>
      </w:tblGrid>
      <w:tr w:rsidR="007467C4" w14:paraId="13846E50" w14:textId="77777777" w:rsidTr="007467C4">
        <w:tc>
          <w:tcPr>
            <w:tcW w:w="580" w:type="dxa"/>
            <w:tcBorders>
              <w:bottom w:val="nil"/>
              <w:right w:val="nil"/>
            </w:tcBorders>
          </w:tcPr>
          <w:p w14:paraId="51B0E6B9" w14:textId="62D823BB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A90326F" w14:textId="1DAEFD28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58EB7D07" w14:textId="5911A8C6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14:paraId="5D2851EE" w14:textId="7CA4A88A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6EDBEFE0" w14:textId="06D64FB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68E4B1B" w14:textId="64C4CD2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BE3FF7C" w14:textId="24BFF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14CD0620" w14:textId="6C9E0E7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870B772" w14:textId="326E945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73A3E45" w14:textId="479169CF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073BD33" w14:textId="62104B0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032E2918" w14:textId="1DFFB8F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CEB2FD9" w14:textId="426D66C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5975F2C" w14:textId="2BA51BD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B2ABC1B" w14:textId="5FEB1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17F1639" w14:textId="1EF95F5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7467C4" w:rsidRPr="00D84513" w14:paraId="5EFA099B" w14:textId="77777777" w:rsidTr="007467C4">
        <w:tc>
          <w:tcPr>
            <w:tcW w:w="580" w:type="dxa"/>
            <w:tcBorders>
              <w:top w:val="nil"/>
              <w:bottom w:val="single" w:sz="4" w:space="0" w:color="auto"/>
              <w:right w:val="nil"/>
            </w:tcBorders>
          </w:tcPr>
          <w:p w14:paraId="5A88B23A" w14:textId="4D233FC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39A1" w14:textId="0860D46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B82A" w14:textId="51A9BED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2BEE" w14:textId="7EC4E76F" w:rsidR="007467C4" w:rsidRPr="00F9758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2908EE" w14:textId="7C596B9B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402A" w14:textId="546F9905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283D2" w14:textId="4DA52F1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CCBC" w14:textId="080B8149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5F9AD" w14:textId="782B184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3039" w14:textId="76D9978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D466" w14:textId="30131C29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10CB" w14:textId="05966D6A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BF705" w14:textId="06D887E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021EE" w14:textId="653EA15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7A42" w14:textId="0443830D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04CE" w14:textId="753C22C1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</w:tr>
      <w:tr w:rsidR="007467C4" w14:paraId="736A0CF3" w14:textId="77777777" w:rsidTr="007467C4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0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4E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4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A3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4CD6E1F" w14:textId="77777777" w:rsidTr="00E94226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C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AA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B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88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F6ECC60" w14:textId="77777777" w:rsidTr="007467C4"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FECFE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620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83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5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98F239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7467C4" w14:paraId="668ED2D3" w14:textId="77777777" w:rsidTr="007467C4">
        <w:tc>
          <w:tcPr>
            <w:tcW w:w="553" w:type="dxa"/>
            <w:tcBorders>
              <w:bottom w:val="nil"/>
              <w:right w:val="nil"/>
            </w:tcBorders>
          </w:tcPr>
          <w:p w14:paraId="6791554A" w14:textId="31F61CC1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D81D6E4" w14:textId="7C955A0B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91DCEF6" w14:textId="776D4670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7995695" w14:textId="0D07F08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09B7A35" w14:textId="5419FDB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7AC0231" w14:textId="0C6F737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CDD01D1" w14:textId="714BC83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59B9DF8" w14:textId="3FDE320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E08146C" w14:textId="635FE42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7047191" w14:textId="00862F2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08584BF" w14:textId="4708F91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D424849" w14:textId="7DA3060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2DBFB80" w14:textId="168D5D4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C4C3551" w14:textId="5DA759C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2A639C5" w14:textId="7A296A2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E031022" w14:textId="7798014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</w:tr>
      <w:tr w:rsidR="007467C4" w:rsidRPr="00D84513" w14:paraId="1F793E15" w14:textId="77777777" w:rsidTr="007467C4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103AC6C4" w14:textId="40C5E81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0613" w14:textId="63E0254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DDB93" w14:textId="5B8E38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539F" w14:textId="5C6D35F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DBD99" w14:textId="1D97989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7152" w14:textId="5DA9CA6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B3AD1" w14:textId="50E4650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5092" w14:textId="7711973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BD969" w14:textId="666C839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9265" w14:textId="784B84D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1346" w14:textId="4B78979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17" w14:textId="1CC63DD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B6712" w14:textId="7AD95E4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DEBB" w14:textId="62264AE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6077" w14:textId="21BEAE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6602" w14:textId="0FB2A27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</w:tr>
      <w:tr w:rsidR="007467C4" w14:paraId="79754C5C" w14:textId="77777777" w:rsidTr="007467C4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FED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7D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42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7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1D0A517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0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58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B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46716E6" w14:textId="77777777" w:rsidTr="007467C4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6EFAE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00C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A71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EB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C5A3699" w14:textId="77777777" w:rsidR="007467C4" w:rsidRDefault="007467C4" w:rsidP="007467C4"/>
    <w:p w14:paraId="63E31C8C" w14:textId="4CC0B7A2" w:rsidR="008519E8" w:rsidRDefault="008519E8">
      <w:r>
        <w:br w:type="page"/>
      </w:r>
    </w:p>
    <w:p w14:paraId="1851A80E" w14:textId="0FA8F1A3" w:rsidR="004D7413" w:rsidRDefault="004D7413"/>
    <w:p w14:paraId="5F4AB7CE" w14:textId="77777777" w:rsidR="004D7413" w:rsidRDefault="004D7413"/>
    <w:tbl>
      <w:tblPr>
        <w:tblStyle w:val="TableGrid"/>
        <w:tblW w:w="875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8519E8" w14:paraId="0083D682" w14:textId="77777777" w:rsidTr="008519E8">
        <w:tc>
          <w:tcPr>
            <w:tcW w:w="547" w:type="dxa"/>
            <w:tcBorders>
              <w:bottom w:val="nil"/>
              <w:right w:val="nil"/>
            </w:tcBorders>
          </w:tcPr>
          <w:p w14:paraId="541B3521" w14:textId="3F5EF091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32D223C2" w14:textId="2AEA11B4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2B28B1D" w14:textId="0B8E8EC7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568FB5DE" w14:textId="1F40C907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240F9C9" w14:textId="7DC3DC2D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1BB82B0" w14:textId="5AA1D850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1917EA4" w14:textId="70E2A152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05B43837" w14:textId="42D294F4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DDD5943" w14:textId="37425E0A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5FB663E3" w14:textId="156ED23C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322E1BD" w14:textId="7F39E7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1C3B0D8B" w14:textId="4207B6E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208346F8" w14:textId="12A660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674657C8" w14:textId="583B2065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10A27CA2" w14:textId="695DF7F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449418AF" w14:textId="46A8A54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</w:tr>
      <w:tr w:rsidR="008519E8" w:rsidRPr="00D84513" w14:paraId="141639C3" w14:textId="77777777" w:rsidTr="008519E8"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</w:tcPr>
          <w:p w14:paraId="5CC8E00A" w14:textId="0C11C76C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7BCEC" w14:textId="69306A58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6E25" w14:textId="4C4B8A76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550F" w14:textId="33587E12" w:rsidR="008519E8" w:rsidRPr="008519E8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011591" w14:textId="2C38188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50B8F" w14:textId="101AE88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230D" w14:textId="22F0BF5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62BE" w14:textId="73F086B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2F5A1" w14:textId="71A53A7A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FCD3" w14:textId="13C3BA92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149A" w14:textId="66B26493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BA4" w14:textId="1B170321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084C" w14:textId="09336EF9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1DA9" w14:textId="2B1D663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8BE6" w14:textId="5F7A1E2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D68B" w14:textId="38DB0FE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</w:tr>
      <w:tr w:rsidR="008519E8" w14:paraId="007EFEC7" w14:textId="77777777" w:rsidTr="008519E8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83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63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069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CD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519E8" w14:paraId="72919B1D" w14:textId="77777777" w:rsidTr="00E94226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46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5D" w14:textId="77777777" w:rsidR="008519E8" w:rsidRDefault="008519E8" w:rsidP="006557B0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87A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F4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98919E2" w14:textId="77777777" w:rsidTr="008519E8">
        <w:tc>
          <w:tcPr>
            <w:tcW w:w="21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44AF62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139A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BBFD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7F7F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A93D33A" w14:textId="77777777" w:rsidR="0060202F" w:rsidRDefault="0060202F"/>
    <w:tbl>
      <w:tblPr>
        <w:tblStyle w:val="TableGrid"/>
        <w:tblW w:w="872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690"/>
        <w:gridCol w:w="776"/>
        <w:gridCol w:w="733"/>
        <w:gridCol w:w="741"/>
        <w:gridCol w:w="724"/>
        <w:gridCol w:w="733"/>
        <w:gridCol w:w="703"/>
        <w:gridCol w:w="763"/>
        <w:gridCol w:w="733"/>
        <w:gridCol w:w="664"/>
      </w:tblGrid>
      <w:tr w:rsidR="00E917BB" w14:paraId="6DAC687E" w14:textId="615705CF" w:rsidTr="00E917BB">
        <w:tc>
          <w:tcPr>
            <w:tcW w:w="732" w:type="dxa"/>
            <w:tcBorders>
              <w:bottom w:val="nil"/>
              <w:right w:val="nil"/>
            </w:tcBorders>
          </w:tcPr>
          <w:p w14:paraId="5F15B32E" w14:textId="3D9949B7" w:rsidR="00E917BB" w:rsidRPr="00E94226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5E87C82C" w14:textId="2C6F3B4D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1A171F5F" w14:textId="0414CD72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23D03674" w14:textId="36D226C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C5C3BB" w14:textId="01B4348B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14:paraId="0EF28A45" w14:textId="1B45986A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</w:tcPr>
          <w:p w14:paraId="1FAE8948" w14:textId="1B282EA9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D56507" w14:textId="6C9AFAB7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66917729" w14:textId="2B9DB9AC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nil"/>
              <w:right w:val="nil"/>
            </w:tcBorders>
          </w:tcPr>
          <w:p w14:paraId="7CBFE5D5" w14:textId="1B5AE3B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68E10966" w14:textId="0750CE83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64" w:type="dxa"/>
            <w:tcBorders>
              <w:left w:val="nil"/>
              <w:bottom w:val="nil"/>
              <w:right w:val="single" w:sz="4" w:space="0" w:color="auto"/>
            </w:tcBorders>
          </w:tcPr>
          <w:p w14:paraId="1C3272FC" w14:textId="59C06AAF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</w:tr>
      <w:tr w:rsidR="00E917BB" w:rsidRPr="00D84513" w14:paraId="794CEB64" w14:textId="66442879" w:rsidTr="00E917BB">
        <w:tc>
          <w:tcPr>
            <w:tcW w:w="732" w:type="dxa"/>
            <w:tcBorders>
              <w:top w:val="nil"/>
              <w:bottom w:val="single" w:sz="4" w:space="0" w:color="auto"/>
              <w:right w:val="nil"/>
            </w:tcBorders>
          </w:tcPr>
          <w:p w14:paraId="0A318916" w14:textId="6AD4DAE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4C645" w14:textId="5914EF53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6FE2A" w14:textId="46B2501A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256D0" w14:textId="02DF690E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2D86" w14:textId="4FB0E569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43DDA" w14:textId="38EF5FFC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D897A" w14:textId="4FCDDEF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FEEA" w14:textId="18F76A0E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1893" w14:textId="7BF5747B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F17AD" w14:textId="27F01310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3625" w14:textId="7CD758C0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EB4E" w14:textId="556BAE2D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</w:tr>
      <w:tr w:rsidR="00E917BB" w14:paraId="70FF42A8" w14:textId="05D0A2BB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B2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E6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C9A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3B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289CAA8E" w14:textId="7AD2744C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9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7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802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6E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05105B98" w14:textId="6A116589" w:rsidTr="00E917BB">
        <w:tc>
          <w:tcPr>
            <w:tcW w:w="2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3C1359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0FD3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1154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D8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6FC4F0" w14:textId="77777777" w:rsidR="0060202F" w:rsidRDefault="0060202F"/>
    <w:p w14:paraId="25B7FBE4" w14:textId="3C74BC96" w:rsidR="00DB21FA" w:rsidRDefault="00DB21FA">
      <w:pPr>
        <w:rPr>
          <w:rFonts w:ascii="Nyala" w:hAnsi="Nyala"/>
          <w:lang w:val="ti-ER"/>
        </w:rPr>
      </w:pPr>
    </w:p>
    <w:p w14:paraId="657388BA" w14:textId="55FCC6A1" w:rsidR="000450C2" w:rsidRDefault="000450C2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1A56" w14:paraId="5318CD8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421650A1" w14:textId="0D6A5B44" w:rsidR="00741A56" w:rsidRPr="00323423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2003BB" w14:textId="4DEF5AB9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3C1593" w14:textId="0C22E1D8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C14469A" w14:textId="51C3E984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E53D24" w14:textId="732D678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6762FA" w14:textId="58F6AB45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A4CBC94" w14:textId="7161C986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B569B" w14:textId="0CAD2C6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B662DD0" w14:textId="17F0B94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F82C33" w14:textId="162367E0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C47DBC" w14:textId="3A8B861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D189400" w14:textId="562E2C5A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2F2A3D5" w14:textId="73E33A72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84086E" w14:textId="6EB0297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444D16" w14:textId="3F4C305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4E18C3" w14:textId="2A4EC1FB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</w:tr>
      <w:tr w:rsidR="00741A56" w:rsidRPr="00D84513" w14:paraId="3282666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9181F7" w14:textId="7C4F599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DD56" w14:textId="355B719F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F08C8" w14:textId="20350DEC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A0A5" w14:textId="44ECAFD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FB86E" w14:textId="4A86D10D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0950" w14:textId="1D3977C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0221" w14:textId="5093307B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6B15" w14:textId="5A2007F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FB5DB" w14:textId="7119449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0795C" w14:textId="01EE0E75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A05A" w14:textId="25157F8E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860B" w14:textId="40A8EDD6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33CD3" w14:textId="505D7588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229F" w14:textId="481715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21E8" w14:textId="47E8D6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633A" w14:textId="02DEE833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</w:tr>
      <w:tr w:rsidR="00741A56" w14:paraId="22596B0D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8C7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3F1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C7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4362525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6C8F5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D5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A02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F8F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9FE2A7" w14:textId="62E31D5A" w:rsidR="00741A56" w:rsidRPr="0087615A" w:rsidRDefault="00741A56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871036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95F7EA" w14:textId="4ACAC57F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4AE9E" w14:textId="1842F8F6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BB985F" w14:textId="5F4C2058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D15E76" w14:textId="38A3ED21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1A891" w14:textId="64F7FBC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4C7207" w14:textId="5355F8F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BF6EF5" w14:textId="6174FD9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5105C82" w14:textId="0E4734F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FB9C735" w14:textId="5BCE817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1C303E" w14:textId="23EF741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739B41" w14:textId="075B8A5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17F990" w14:textId="214E462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CDC0D5" w14:textId="75A85517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B9C12" w14:textId="7518998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4F3F92" w14:textId="7E2AF3F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346A692" w14:textId="76C8D4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</w:tr>
      <w:tr w:rsidR="004F1317" w:rsidRPr="00D84513" w14:paraId="2F80ED2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29C9ADA" w14:textId="2799A3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D7084" w14:textId="2608EA5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5132" w14:textId="259F026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AB74" w14:textId="40BD63D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B5523" w14:textId="426C7C6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DEAF2" w14:textId="11F9E9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077A" w14:textId="4522F92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AAAF" w14:textId="1F6A9A6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F3D6" w14:textId="4B21FA8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120AC" w14:textId="7B8C39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F4EB6" w14:textId="5EEA968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912" w14:textId="0665513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A9FED" w14:textId="5E836BC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E60B" w14:textId="4ED2669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0E83" w14:textId="32D73A0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86B6" w14:textId="7A9256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</w:tr>
      <w:tr w:rsidR="00741A56" w14:paraId="4F3945E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BF5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59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7A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E0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148E44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02C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65A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9E3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896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A3BF7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25A3B4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DF6358B" w14:textId="483AB362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70D735" w14:textId="23CBEF9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CF18F" w14:textId="08DA27A3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CBC49A" w14:textId="145B03C7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64236FD" w14:textId="369BF9F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446918" w14:textId="4C7D3B2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C8087BF" w14:textId="230E1EF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9E495E9" w14:textId="4164955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157D84B" w14:textId="6F7ED3A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1AE7B" w14:textId="5D56137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5F7AA1" w14:textId="68CA04B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F03313" w14:textId="0DD7E04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1E44FC5" w14:textId="29294B0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D519AD" w14:textId="21EE64A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46C4E9" w14:textId="665741C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FCE7EC" w14:textId="27F204B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</w:tr>
      <w:tr w:rsidR="004F1317" w:rsidRPr="00D84513" w14:paraId="191F9D57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AA1C866" w14:textId="4D0DE8A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B935" w14:textId="178933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B2362" w14:textId="223AA3D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4DA1" w14:textId="0D5E87B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3E9F6" w14:textId="7E3C5E2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35F5B" w14:textId="0C0368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DE97E" w14:textId="589494C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72E6" w14:textId="74944D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5B9927" w14:textId="2B4FEC0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3E77" w14:textId="2E3E874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3825" w14:textId="368D883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9FE9" w14:textId="6205FC1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D7786" w14:textId="2C3B37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2D44" w14:textId="516E4D0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85E86" w14:textId="76ECCC9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05D5" w14:textId="7DC659F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4F1317" w14:paraId="01F0DAD6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7B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27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DF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6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324482B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C6E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A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697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AC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3F8822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2A4DA3FE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2564BA7" w14:textId="42E6E949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A13490" w14:textId="50696C7C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6A4B8E" w14:textId="2CC5A8C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E17F38" w14:textId="0E86120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DA7245" w14:textId="590F47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5E7C43" w14:textId="5158E3C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D1DCD8" w14:textId="324C470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1247C0" w14:textId="30E3886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75F34" w14:textId="6A865A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9EC082F" w14:textId="689BAF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02D90C" w14:textId="5BA0972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4DA9BB" w14:textId="70936215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D7534E3" w14:textId="230DC8F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7ACD04" w14:textId="766FCC9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80984" w14:textId="63483A2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31D88F" w14:textId="228BF15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</w:tr>
      <w:tr w:rsidR="004F1317" w:rsidRPr="00D84513" w14:paraId="7A75B8C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F990A09" w14:textId="7FE3F73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E60B" w14:textId="4424E4D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07B1" w14:textId="7707805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E704" w14:textId="5EF348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127CDD" w14:textId="15A7AE2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0028" w14:textId="5B3DE2E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BB827" w14:textId="66C4DD7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7DCB" w14:textId="090A63C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AB57B" w14:textId="563B0DD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0F643" w14:textId="247243A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46C96" w14:textId="6BB20B1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A743" w14:textId="2031E22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B76FA" w14:textId="518CBC5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03327" w14:textId="20044C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75350" w14:textId="30EDF7E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C627" w14:textId="0FDEBD0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</w:tr>
      <w:tr w:rsidR="004F1317" w14:paraId="00A36118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398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25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A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F5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13EEBAA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2F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406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06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01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7F41B7C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59E7A81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ACF320D" w14:textId="0BDF349C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BFD392" w14:textId="39314255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246061" w14:textId="414A299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924900" w14:textId="5E42BE24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4073DB9" w14:textId="341E759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D7A8F1" w14:textId="7B3BBA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078EB03" w14:textId="28E90D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DC942E" w14:textId="60505F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E2D6422" w14:textId="7F54206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72166" w14:textId="38ECAC3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7936F8" w14:textId="6DA5AA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3EBE1C" w14:textId="61132CC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00FEEDE" w14:textId="2D57A63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4BAB6B" w14:textId="2289876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FBE983" w14:textId="6D2581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39FE8F" w14:textId="5A9B50C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</w:tr>
      <w:tr w:rsidR="004F1317" w:rsidRPr="00D84513" w14:paraId="3F365FE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2842AA" w14:textId="2EF631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23219" w14:textId="0B1A47D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8C7B7" w14:textId="3D015C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A121" w14:textId="56536FA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C4D2D" w14:textId="5775A8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9772F" w14:textId="12EB999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E3CFC" w14:textId="3EE0247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7395" w14:textId="538C9B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CBB0D" w14:textId="63F3D1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0A3BC" w14:textId="43C3E10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6499D" w14:textId="1F6E397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D3D1" w14:textId="374AED9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4D337" w14:textId="3C2CB88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7BA1A" w14:textId="4EB9A75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B381C" w14:textId="3396FD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5AA5" w14:textId="191E868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</w:tr>
      <w:tr w:rsidR="004F1317" w14:paraId="2732A58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E32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AB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F4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A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2C83F06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E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CD9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8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97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386E2" w14:textId="6A11BB0C" w:rsidR="0087615A" w:rsidRDefault="0087615A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7615A" w14:paraId="5662272D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C786B8B" w14:textId="77777777" w:rsidR="0087615A" w:rsidRPr="00323423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C2A03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894D53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683FD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66216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1B4CE6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61D21F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1C6BC7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37F1F9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4ABCC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3886D7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99C5A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C3FEEC1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B75BB8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469A8D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3A4050A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</w:tr>
      <w:tr w:rsidR="0087615A" w:rsidRPr="00D84513" w14:paraId="149DFFCF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E85BB53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07B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CF0A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A63F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8A32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7744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47B6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136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70C4E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F251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DD1C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4F4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E3E8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0A6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E15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7FA1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</w:tr>
      <w:tr w:rsidR="0087615A" w14:paraId="66FBD2A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42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E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E5A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4E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7615A" w14:paraId="082FF1BF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8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D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9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74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CE436A8" w14:textId="77777777" w:rsidR="0087615A" w:rsidRDefault="008761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3A495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24BEF" w14:paraId="7BBDCF8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EA9C3C1" w14:textId="730B63F8" w:rsidR="00624BEF" w:rsidRPr="00323423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C7B0E2" w14:textId="4B9DD7F8" w:rsidR="00624BEF" w:rsidRPr="007B53F7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D9ABE9" w14:textId="7328DFBB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4F35E" w14:textId="7EDB38B3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19424C" w14:textId="5F1CDD6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11660D" w14:textId="3AA42F68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84F815" w14:textId="74BF332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E251C" w14:textId="2D50D2E4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250BB" w14:textId="5BB084F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FDA32" w14:textId="00696113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9275DA" w14:textId="33F9C6A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BFF3D1" w14:textId="14B2CA0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F97C65" w14:textId="2AD5F598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25FA38" w14:textId="3AAD1964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FD13C7" w14:textId="404B8C9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CA689" w14:textId="02D0AD29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624BEF" w:rsidRPr="005C7E95" w14:paraId="39320AF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BCF4E54" w14:textId="77F6FC48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AFBB" w14:textId="064B896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E49C9" w14:textId="1AE35285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E58" w14:textId="54B77B9C" w:rsidR="00624BEF" w:rsidRPr="005C7E95" w:rsidRDefault="00624BEF" w:rsidP="00624BEF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E9638" w14:textId="6393E4D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AA6E" w14:textId="0603919C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E765" w14:textId="593F602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F8B1" w14:textId="4128EFA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56076" w14:textId="006523D0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779E" w14:textId="151586C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3BFB1" w14:textId="31018E5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B43B" w14:textId="68805AC2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8077D" w14:textId="14FEE1E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07E6" w14:textId="1ACD183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FD2F4" w14:textId="67F5851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B0A8" w14:textId="5969277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3E2A27C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81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F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63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D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58C29D50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43C05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606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6D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71C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19E8D2" w14:textId="77777777" w:rsidR="00A9235F" w:rsidRPr="005C7E95" w:rsidRDefault="00A9235F" w:rsidP="00377D31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61FFFFF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6058334" w14:textId="56F64489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71D3C" w14:textId="7B0B6C1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795B3E" w14:textId="7F8A97F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8AE2833" w14:textId="252B4AA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48FBB9" w14:textId="2E00B63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DE82F" w14:textId="566AA2F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FF13635" w14:textId="3569526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94EA4" w14:textId="76AAD238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0ADD0C" w14:textId="5307670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CEC550" w14:textId="0365A8E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4717F" w14:textId="10D7ED1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32CA09" w14:textId="74E3AC8F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A7D9E40" w14:textId="11441F4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2CD512" w14:textId="408511B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F6C285" w14:textId="19AA18B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913DE2" w14:textId="11FF488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FDB236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50B59AF" w14:textId="6B9D8A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55D6" w14:textId="15D51F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59C41" w14:textId="02F4E5C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3536" w14:textId="567BF10B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E6363" w14:textId="14CE4F4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FBB" w14:textId="0A8CBA5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A657" w14:textId="53F2972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344B" w14:textId="626B409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DEF2B" w14:textId="44BA9F8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413A" w14:textId="1504C3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2A9B" w14:textId="79984D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62AA" w14:textId="0F88E4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04CBE0" w14:textId="21FBA5F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E5273" w14:textId="777EB12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EC35" w14:textId="40AC596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B6C6B" w14:textId="3C16650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0FEFD2C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A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6F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1C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56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87F53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94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D2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3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29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FD61B55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02D8C6F3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3E39778" w14:textId="51B57D94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36BFB7" w14:textId="17797C6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65C99E" w14:textId="1FC197D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F468B9" w14:textId="31D4C454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624F22" w14:textId="4DEF522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82A198" w14:textId="5A4FDD16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7E20AF" w14:textId="16A7FB9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7B89298" w14:textId="490D206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CB3D3" w14:textId="1694C0B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3EB80FD" w14:textId="269ADA0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C053DB" w14:textId="6B79BEA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5DF29E" w14:textId="2DCDF94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316D1F" w14:textId="09E5BE4C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3E9F1" w14:textId="2B4FE1C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2BEC9" w14:textId="0026E4B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7DDECB" w14:textId="018EF8D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1928D97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1550A67" w14:textId="2CB1D9A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CFF1E" w14:textId="6C037E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E961" w14:textId="58B1040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1304" w14:textId="2750300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F660E" w14:textId="6EDCBC5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0C9C" w14:textId="3F176B0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FC1AB" w14:textId="29829D3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A6D9" w14:textId="1BF7C3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E91A0" w14:textId="5B8D4BA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562D8" w14:textId="67E9124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DC964" w14:textId="23DE65F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E1C3" w14:textId="0A9AA5B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8C6E9" w14:textId="5951EC7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C704" w14:textId="2B31E5A1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6AD5C" w14:textId="0E5DF8A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7226" w14:textId="3E5468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41A045F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D3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5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39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AA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28F03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B4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D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53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B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93D3E8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35081187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3C353D07" w14:textId="5DAE7A7B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7315E6" w14:textId="5623D102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1C0906" w14:textId="7104AAB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92F74F" w14:textId="790DAF0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265A29" w14:textId="113E30E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5D7CD0" w14:textId="3B0ABF4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589E798" w14:textId="4DA29E3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867642" w14:textId="021F050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7372C1" w14:textId="341F04B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063978" w14:textId="25FB698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D784E3" w14:textId="2DDD3FA4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11DF92" w14:textId="6105EB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BA951E" w14:textId="4A2C294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778C3" w14:textId="5D38320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E0BB03" w14:textId="5C0CF9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F734AC3" w14:textId="46B3489B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97CF5D2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1953718" w14:textId="15E954D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5F66" w14:textId="20F5393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9110" w14:textId="48EC90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F7D1" w14:textId="1AA9B3FA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7E112" w14:textId="55000D0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48B4" w14:textId="225E271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0113" w14:textId="4876F4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E05" w14:textId="4197DF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0A0AB" w14:textId="0A2BE4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AB91" w14:textId="3AAFE4D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C5CC" w14:textId="0D1563C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0111" w14:textId="5AE2BD1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4E0D7" w14:textId="6B44B62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4EA8" w14:textId="51B4802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3F80" w14:textId="2AF62FB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DB61" w14:textId="213F12D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95FE9D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47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11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02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D7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D352FA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C3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7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2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E7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C70DD87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40D38DF5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0EF33B2" w14:textId="700D8564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9F2195" w14:textId="6B143858" w:rsidR="00117CCB" w:rsidRPr="007B53F7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D83CE1" w14:textId="7160713F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A43EDB" w14:textId="236D75AA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C0C3D76" w14:textId="0B160A26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EB2E7" w14:textId="1DE37DD6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423C5B" w14:textId="14A4ADB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12533D" w14:textId="7279677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9101F61" w14:textId="5D5401D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A90AC60" w14:textId="4F740C63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19412" w14:textId="11919E0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A7564" w14:textId="3657006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4466B18" w14:textId="2D9D35C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77BE4" w14:textId="12E8B29D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8C38E" w14:textId="3BC20C1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62DD60" w14:textId="5CAA51F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0CB32E2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EF9C0EE" w14:textId="629DFAF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B2488" w14:textId="6E4CD56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467B" w14:textId="67002D0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A4B1" w14:textId="0E39025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B3E322" w14:textId="69A6D64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D581C" w14:textId="65C2A67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9EBF5" w14:textId="192CCA2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0246" w14:textId="2E4ECBB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5A2354" w14:textId="22B23B1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A1692" w14:textId="436E4A8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0BCB4" w14:textId="1D07AE3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FAD0" w14:textId="76990D9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59EAF6" w14:textId="6ED783AF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79A56" w14:textId="2B1230F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8AD35" w14:textId="472EB63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AD88" w14:textId="68125E3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</w:tr>
      <w:tr w:rsidR="00A9235F" w14:paraId="3E0C64F5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9D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38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EF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4C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74A9859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7D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EF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E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BA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7685A3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1D3FB4DB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BF19642" w14:textId="1FFCAEAA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1E25DC" w14:textId="19102258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9F587E" w14:textId="4C31C08D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129F16" w14:textId="6F0E328E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6DC324" w14:textId="7B66CA8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E4261B" w14:textId="7BE7FE5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2968E2F" w14:textId="78802E3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979A4" w14:textId="3081515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1C56E0" w14:textId="30432E7F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83DC875" w14:textId="7FAE9154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401EBA" w14:textId="0CDAFDF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E78077" w14:textId="417E1C3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738263A" w14:textId="3F2000D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1F6679" w14:textId="73A2494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AAFCE9" w14:textId="25070E5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DB53F07" w14:textId="0AB1BB8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6487C910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009E9B6" w14:textId="3D555F9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AEC8" w14:textId="79B8920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E2F5" w14:textId="6D295DC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A29A" w14:textId="06079D4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5C05F" w14:textId="66F2390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A87E" w14:textId="0776D29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DB83" w14:textId="78E9F27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2673" w14:textId="51197E5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AFF56" w14:textId="260E32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864C" w14:textId="0F9D033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D56C" w14:textId="5371C72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5278" w14:textId="15BD09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6B550" w14:textId="257A800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913B" w14:textId="3F3C05D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761B" w14:textId="760DE26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8BFA" w14:textId="1DD54285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64E50B2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37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72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00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E33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2426499D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22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0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81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85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30D076E" w14:textId="77777777" w:rsidR="004D6F0A" w:rsidRDefault="004D6F0A" w:rsidP="004D6F0A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68ACBD9A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00748785" w14:textId="0BA066F3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17FB08B" w14:textId="0CB8266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A472F3" w14:textId="5F864163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DAD14C" w14:textId="4EF795B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29C19E5" w14:textId="78303959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9A0C08" w14:textId="587CFA2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CC5E55" w14:textId="6B4C525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4BC209" w14:textId="707F72C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15FC756" w14:textId="0142C18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26EEFA8" w14:textId="17AC0B8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4ECC976" w14:textId="5030913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F98E01" w14:textId="3E2AD1B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C9A9E8" w14:textId="692FF16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8818B4" w14:textId="510F0C6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2868B1" w14:textId="331D3C1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E4503B9" w14:textId="675FC5D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5B4F6E" w:rsidRPr="00D84513" w14:paraId="0F84E436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5F29E47" w14:textId="3AF4803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E1C3" w14:textId="3D9E4DB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7B2C1" w14:textId="3311CAE7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89CE" w14:textId="74D8DF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068B3" w14:textId="768F33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4BBC" w14:textId="15B30D3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F2153" w14:textId="6F961BF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3635" w14:textId="608B6FA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26CEA" w14:textId="7CD687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28CB" w14:textId="7002196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EE124" w14:textId="533B6BDA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036A" w14:textId="4D0EEFFF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FAB1C" w14:textId="0F63B4B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43474" w14:textId="012E1AF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1377" w14:textId="30AB8FE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A774" w14:textId="1B1B5AD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17DB53B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1A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8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F0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E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41A0B95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272A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E7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712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DA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3B3CB4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462BE6E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9949C9C" w14:textId="75F67588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48D0A1" w14:textId="279EB4B5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8A707" w14:textId="228360A9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AC78CF" w14:textId="10945AF7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A358B1" w14:textId="06FA1E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E60AE" w14:textId="26C23B2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1FEB9F" w14:textId="6740347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F08A2" w14:textId="521F6AE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1AE878" w14:textId="388F43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553795" w14:textId="50BC539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422FDC" w14:textId="3EED9BC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D32F7DD" w14:textId="62EE23E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75BDD89" w14:textId="4C169B6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4E9B2D" w14:textId="601DAB0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3CEFD" w14:textId="5B4D6157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B4877E2" w14:textId="7B6FFD4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5B4F6E" w:rsidRPr="00D84513" w14:paraId="463EA49B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450E0C" w14:textId="2289CE6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8A0B2" w14:textId="4FBC5E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D1AA" w14:textId="193BC40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2A1E" w14:textId="0785AB0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5A60D" w14:textId="626FF41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02E46" w14:textId="615997D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D5FA" w14:textId="027F9F5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812E" w14:textId="1E54CC7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4A5BE" w14:textId="505077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7304F" w14:textId="203B0D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08B6" w14:textId="781DAB6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08EE" w14:textId="00BB1C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EF71FE" w14:textId="2D30BD5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0DD1" w14:textId="1BD7FD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DE06" w14:textId="490A324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5084" w14:textId="245950A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E66B17" w14:paraId="7AEA0C4B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12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7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8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1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9476E63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A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D1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3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C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62A355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374476BF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4720C5C7" w14:textId="4C44D3AA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502B39" w14:textId="51DDCEB1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19711EE" w14:textId="4AC1542F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7CAB4" w14:textId="31730444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481CCD" w14:textId="1FBA5CB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5D444" w14:textId="75BE5D2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D0ED7" w14:textId="17ABAA2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E9F3BA7" w14:textId="728B07B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C03E94" w14:textId="2B68593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2D5D21" w14:textId="3A024873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5A78A8" w14:textId="5FACA1D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D38B51" w14:textId="7D04E96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1946470" w14:textId="46B1786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DF77F" w14:textId="2B21716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6CC90A" w14:textId="6E642B2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2692887" w14:textId="1290D6D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5B4F6E" w:rsidRPr="00D84513" w14:paraId="6036836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88C549A" w14:textId="632B3E4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8245" w14:textId="75D94A5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0613E" w14:textId="1BEC51A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48A2" w14:textId="6EDF33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426922" w14:textId="35E3D6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27FA" w14:textId="7F1FC5A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6795" w14:textId="4F5898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76BB" w14:textId="6488903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38EDD" w14:textId="5F5F93D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B78F" w14:textId="6A79D39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ACBC7" w14:textId="101048E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819C" w14:textId="456EE4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1223A" w14:textId="01FE77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DBC5" w14:textId="74AB975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DE019" w14:textId="6BEE157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D629" w14:textId="5B2FF5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E66B17" w14:paraId="4CD4CFC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CE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2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0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2E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ED98B6E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04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2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AC6D20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2B041968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87432ED" w14:textId="4783781C" w:rsidR="00E46896" w:rsidRPr="005B4F6E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D2ACF3" w14:textId="1E5F57FA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41D3F9" w14:textId="12C05E9F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6DCE4C" w14:textId="26E46C35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902773" w14:textId="0927720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467212" w14:textId="72BE304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92E9CB" w14:textId="6599E06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1FCEA2" w14:textId="3439A6D4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4471E67" w14:textId="1540E18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7663181" w14:textId="546F3A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8604C5" w14:textId="5794B8B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71CA6A" w14:textId="6BF782A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E6F1DF8" w14:textId="159427F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DDAEA7" w14:textId="5846A6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2045F" w14:textId="7C8B2CA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EEAA32" w14:textId="20BCF47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E46896" w:rsidRPr="00D84513" w14:paraId="26F7339A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74F6B12" w14:textId="5A4CA1D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B6589" w14:textId="250EA5C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303FF" w14:textId="66DD678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3591" w14:textId="67B15E8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CACAD" w14:textId="05D631A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9611C" w14:textId="5BCFD92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371A" w14:textId="3EA080E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C8AB" w14:textId="55DE1D4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C3B6F" w14:textId="1B53FB3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0011" w14:textId="414FE44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C77D9" w14:textId="5168A19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9A58" w14:textId="68237C2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40BFF" w14:textId="27AAE4E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CEA03" w14:textId="54813D7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4DA8" w14:textId="6481476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F455" w14:textId="5B5267E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E66B17" w14:paraId="1F0950E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2C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E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AA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F2D1AB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FD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B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88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29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067036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06F8367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7AFA31F3" w14:textId="04C5AC46" w:rsidR="00E46896" w:rsidRPr="00323423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B2592" w14:textId="4B4A509C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D3A44" w14:textId="45BA66DE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710FA7" w14:textId="682E1EC3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C72686A" w14:textId="17D5DFA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6FD0" w14:textId="2EE6D60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FA7F71" w14:textId="0C8D8D6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F7D5B6" w14:textId="3182086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CE81C7" w14:textId="1312519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55A741" w14:textId="49CE735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FE3B1B" w14:textId="6114DC7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82E7A7C" w14:textId="5921023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A1DD4AC" w14:textId="5DEFB6B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7473FF" w14:textId="0A0B5C25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92C93D" w14:textId="12822C86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3F0D90" w14:textId="4E0AD9C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E46896" w:rsidRPr="00D84513" w14:paraId="636ED02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B4D3A74" w14:textId="02B541B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87730" w14:textId="4F18BC8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160CE" w14:textId="1784055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B75B0" w14:textId="155428B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E92EA" w14:textId="1BC9CDE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6FAC3" w14:textId="1F3A482E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F104A" w14:textId="21F9B19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0ADB1" w14:textId="3CBD7A33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42BBB" w14:textId="72AE5A5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E62E6" w14:textId="5779B5F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4F3B6" w14:textId="6C3FF75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6502" w14:textId="2FF28D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7DDA09" w14:textId="08E912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28314" w14:textId="725EA75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B8131" w14:textId="1E7DEB4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7EFFF" w14:textId="3154E27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79EEB71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25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1D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8A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E1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F08027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7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6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C2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E7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54857F" w14:textId="2D506A54" w:rsidR="00E66B17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D6F0A" w14:paraId="2725F426" w14:textId="77777777" w:rsidTr="003B49A4">
        <w:tc>
          <w:tcPr>
            <w:tcW w:w="545" w:type="dxa"/>
            <w:tcBorders>
              <w:bottom w:val="nil"/>
              <w:right w:val="nil"/>
            </w:tcBorders>
          </w:tcPr>
          <w:p w14:paraId="3DBD1403" w14:textId="77777777" w:rsidR="004D6F0A" w:rsidRPr="00323423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59A60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F0074D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154F82E" w14:textId="77777777" w:rsidR="004D6F0A" w:rsidRPr="00E66B1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C1C31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655285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91B8F03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4A1FA4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AC76E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592DD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416F5C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59E627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2DF35D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6FF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75075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A6701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4D6F0A" w:rsidRPr="00D84513" w14:paraId="1C32EC65" w14:textId="77777777" w:rsidTr="003B49A4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142394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D36E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2E1A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811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C6EC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E2EB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0E0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5A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B70E1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44A7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772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43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CFBC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E2A8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1230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760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4D6F0A" w14:paraId="227F4BC6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036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96E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DCA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FC0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D6F0A" w14:paraId="0B2A8651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84D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C62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18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E65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FF3CB13" w14:textId="06C27D36" w:rsidR="004D6F0A" w:rsidRDefault="004D6F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7C35811D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79937F3" w14:textId="79D88311" w:rsidR="00C65F95" w:rsidRPr="00BA25C2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435AC" w14:textId="7978CBE9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8C03DD" w14:textId="50B05807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E7D2335" w14:textId="230CDC4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BC6DB7" w14:textId="03E4481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C9C792" w14:textId="12182EE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F9E775" w14:textId="1108C4B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314EEA" w14:textId="10C425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AD57EC" w14:textId="0C0F517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012EEAC" w14:textId="27D4B61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5B12BB" w14:textId="666381B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EA4609" w14:textId="12B44AD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8D804B" w14:textId="2777A7B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7F84FE" w14:textId="760A233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1DC7DB" w14:textId="6585DBD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E89169E" w14:textId="3D95CEB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</w:tr>
      <w:tr w:rsidR="00C65F95" w:rsidRPr="00D84513" w14:paraId="3D2236B1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A72DF2" w14:textId="0891541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72DB" w14:textId="7D0D709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2283" w14:textId="192D178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C519" w14:textId="3051F9F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B0AD4" w14:textId="771182D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B2A14" w14:textId="0A7D549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A0A8C" w14:textId="07CE54B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6910" w14:textId="28A3515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25A3C" w14:textId="05C58C8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9E50" w14:textId="3DD9AA16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26045" w14:textId="6F49988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FE9F" w14:textId="037AC3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C0583" w14:textId="74B6E75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2DB6" w14:textId="00FC4D2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5EA7" w14:textId="5DA44B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2E12" w14:textId="1F64190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3F6FDF67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91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11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FD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52033A89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DA3B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2E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52F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BB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0E96AC4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063602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75B1C89A" w14:textId="64420943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69AF43" w14:textId="13277238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7565CC" w14:textId="19FFABBF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CF0F62" w14:textId="48E80803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8E1F5B" w14:textId="093F11F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55D087" w14:textId="72F769B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F2DCF85" w14:textId="5F00AC9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7EDA2F" w14:textId="1CCDE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85381A" w14:textId="0F12B1C1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6478A" w14:textId="5BE2243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49FB" w14:textId="2A1444D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29FBA6" w14:textId="7BFC5733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A7E481" w14:textId="3E7BFB9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F5CA22" w14:textId="1982CFA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846B4" w14:textId="48F43AE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49D44C1" w14:textId="5C0E809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</w:tr>
      <w:tr w:rsidR="00C65F95" w:rsidRPr="00D84513" w14:paraId="4059C1BA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F6D83CD" w14:textId="279FDC3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2711" w14:textId="75139FB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779D" w14:textId="7DC9967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A3F8" w14:textId="6C0153E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12415" w14:textId="38FCED1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BF2" w14:textId="2DEFDA9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1CE0" w14:textId="26F263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8C6D" w14:textId="228E467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B08C8" w14:textId="113910A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8DEA" w14:textId="265FB1D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D18C1" w14:textId="26A268E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A0A5" w14:textId="77C91FD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EAF70" w14:textId="1DC5B3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18D4" w14:textId="0F0D48DB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5F3E" w14:textId="14EDB84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D2BF" w14:textId="4B0ED70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E66B17" w14:paraId="1F430F93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19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3A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6317781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5D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4B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7F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E7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5E63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84B67E4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25ABE398" w14:textId="6C97075C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46F9C9" w14:textId="770C51AE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E97D5F" w14:textId="193E07C9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7B67D2" w14:textId="2E3715FA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4AD9FA" w14:textId="0E07C07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991ADF" w14:textId="742C3FA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A8A8B0" w14:textId="7577F12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5C534F" w14:textId="7B721A4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FF4E2C7" w14:textId="6B368B1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CC767" w14:textId="7488B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6AB5D3" w14:textId="3D2AAD5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BCE3FB7" w14:textId="49EA1BB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6EFDB6" w14:textId="013C02A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080BBB" w14:textId="54C9A35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6CBE4" w14:textId="304DA0D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1B8C431" w14:textId="3908C54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</w:tr>
      <w:tr w:rsidR="00C65F95" w:rsidRPr="00D84513" w14:paraId="1B641237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FDD525F" w14:textId="481607A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D75D" w14:textId="2D5592A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BDE4" w14:textId="6451610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82A8" w14:textId="5AD39965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15506" w14:textId="278FB8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B9E5" w14:textId="2EE899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363A0" w14:textId="457233E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DE5E" w14:textId="449A7D54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B60F" w14:textId="654FE69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1253C" w14:textId="688C094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22B9" w14:textId="1F776B2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E853" w14:textId="6A3F74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B9F2E" w14:textId="2C47264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7842" w14:textId="66CF21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5FEF" w14:textId="5CF632F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1324" w14:textId="1B4999C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E66B17" w14:paraId="5496E72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C0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82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BD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E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37C789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39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7E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06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F6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92BC4E0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13EA453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5F2C94CC" w14:textId="3230465F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5544A1" w14:textId="70A6DF08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6AB40" w14:textId="2D71977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254C37E" w14:textId="09CE100F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8DC7B62" w14:textId="68902B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764ACD" w14:textId="058721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205909" w14:textId="1BF9018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04A1D0" w14:textId="0BCE7C2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EC05F7C" w14:textId="3E43DCB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1BF75A" w14:textId="2342B3A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ED39B2" w14:textId="7C4A0E0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CB4133" w14:textId="13A71F6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910BB4" w14:textId="5D626D06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AF1D9" w14:textId="4B918C5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9CFC89" w14:textId="2D0229A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90BA0E" w14:textId="235DD5B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</w:tr>
      <w:tr w:rsidR="00C65F95" w:rsidRPr="00D84513" w14:paraId="1D6375FE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32BF1F" w14:textId="701866E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AE03A" w14:textId="1412403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F459" w14:textId="283F319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EE05" w14:textId="4CF986FD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2210A" w14:textId="7AA5C00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53C7" w14:textId="7F0C9F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CB648" w14:textId="63EB8E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E2D0" w14:textId="7A08654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F2CAA" w14:textId="38FD392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4D33" w14:textId="1A0987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7664" w14:textId="5B8912C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C480" w14:textId="2D623FD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44B2D" w14:textId="060F784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CDC0" w14:textId="2D141C2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EE68" w14:textId="55726A2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D357" w14:textId="69EB66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E66B17" w14:paraId="029D7F17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C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E3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87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80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09405B5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33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EC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E5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8D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FD6277" w14:textId="77777777" w:rsidR="00E66B17" w:rsidRPr="001039A3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3A01F40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07B72FBF" w14:textId="6C27210A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AF74ED" w14:textId="6F4BCF76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2566F6" w14:textId="46EA69E5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EBD46A" w14:textId="351386A1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40D9D3" w14:textId="428F18D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F13C09" w14:textId="114F4F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198EA95" w14:textId="30B23F6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6C0A47" w14:textId="26E78B2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D32FD1" w14:textId="4224E45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DE4B0D" w14:textId="18A6C6D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F221AA" w14:textId="32548903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025EFC" w14:textId="0C532ED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02B680" w14:textId="634F9A8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14E2" w14:textId="12E44A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CDE769" w14:textId="30A4165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3381A9" w14:textId="5F94100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</w:tr>
      <w:tr w:rsidR="00C65F95" w:rsidRPr="00D84513" w14:paraId="1894E890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7FC97BF" w14:textId="20BF79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7259" w14:textId="5287A6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D92D3" w14:textId="7C27F33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A855" w14:textId="664762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948C22" w14:textId="40AD43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0EA96" w14:textId="078F9C2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46E9C" w14:textId="797A558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22A7" w14:textId="06AEF57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21B31" w14:textId="7ABE7C1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9D4F6" w14:textId="408B36A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B90A6" w14:textId="7C83CF4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8FB62" w14:textId="09CD484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90B898" w14:textId="5F2DEF8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65876" w14:textId="3133337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C9E61" w14:textId="5E1460A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4BE4A" w14:textId="292023E3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3BB2D4F5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BC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EE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9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3DD618F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31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71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EF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F45E1F" w14:textId="6F76FB17" w:rsidR="001039A3" w:rsidRDefault="001039A3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1039A3" w14:paraId="53976AA5" w14:textId="77777777" w:rsidTr="000F0C47">
        <w:tc>
          <w:tcPr>
            <w:tcW w:w="549" w:type="dxa"/>
            <w:tcBorders>
              <w:bottom w:val="nil"/>
              <w:right w:val="nil"/>
            </w:tcBorders>
          </w:tcPr>
          <w:p w14:paraId="01BBFCF5" w14:textId="77777777" w:rsidR="001039A3" w:rsidRPr="0032342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3E4053E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7DA9E4E1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79BE75E9" w14:textId="77777777" w:rsidR="001039A3" w:rsidRPr="00C65F95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ABE545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12B59E3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26D74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2ADE910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4D2D03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89EFA6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BB72D8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31A38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95A804E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F8EE27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52263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951019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</w:tr>
      <w:tr w:rsidR="001039A3" w:rsidRPr="00D84513" w14:paraId="2D4EAE65" w14:textId="77777777" w:rsidTr="000F0C4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72E3146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3ADA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DCE0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44D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D6A5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4AD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25F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8645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EEECA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A09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69B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AB03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64C8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F152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B08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024B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1039A3" w14:paraId="72E0ACB0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68B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1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7D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239956C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B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EF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69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01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3FBD3D" w14:textId="77777777" w:rsidR="001039A3" w:rsidRDefault="0010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EE71E9" w14:paraId="44524A94" w14:textId="77777777" w:rsidTr="00EE71E9">
        <w:tc>
          <w:tcPr>
            <w:tcW w:w="549" w:type="dxa"/>
            <w:tcBorders>
              <w:bottom w:val="nil"/>
              <w:right w:val="nil"/>
            </w:tcBorders>
          </w:tcPr>
          <w:p w14:paraId="7460AE57" w14:textId="4F22D4EC" w:rsidR="00EE71E9" w:rsidRP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ረ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C0D46B4" w14:textId="0B9A39E6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45E2E0C" w14:textId="799EF182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C196737" w14:textId="6B57878D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5996F30" w14:textId="47B685A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A4B65D9" w14:textId="3B922AFE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8EEE68" w14:textId="107B816D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5CC493" w14:textId="223E378B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0EE2F77" w14:textId="3A5A1A46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9FD002" w14:textId="0CCFFD2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FBA629" w14:textId="1823A45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226AC" w14:textId="73B8C0D4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7325BAB" w14:textId="7B7BCDE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37807" w14:textId="368A37D7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07445" w14:textId="1202886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8938BB" w14:textId="23AEAA9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EE71E9" w:rsidRPr="00B37BA1" w14:paraId="7C06286E" w14:textId="77777777" w:rsidTr="00EE71E9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2403F84B" w14:textId="30AF657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17A2" w14:textId="60AD511E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7925" w14:textId="54A0593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4B5E" w14:textId="31554E73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84791" w14:textId="1140A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473D" w14:textId="0B7BA04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C686" w14:textId="726CD72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FAF1" w14:textId="60D8B1AD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AB790" w14:textId="2685E11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B1C7" w14:textId="203D351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0E6A" w14:textId="54B9D52B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BA4C" w14:textId="75880D3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1BB85" w14:textId="059F5FD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A2DA" w14:textId="5C45E37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4E41" w14:textId="4F315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CAE9" w14:textId="28643688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1FB7172" w14:textId="77777777" w:rsidTr="00EE71E9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1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14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D8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2EE14C3" w14:textId="77777777" w:rsidTr="00EE71E9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3BEE3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937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3F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05AF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9F6811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4"/>
        <w:gridCol w:w="549"/>
        <w:gridCol w:w="543"/>
        <w:gridCol w:w="544"/>
        <w:gridCol w:w="543"/>
        <w:gridCol w:w="549"/>
        <w:gridCol w:w="544"/>
        <w:gridCol w:w="543"/>
        <w:gridCol w:w="543"/>
        <w:gridCol w:w="549"/>
        <w:gridCol w:w="543"/>
        <w:gridCol w:w="543"/>
        <w:gridCol w:w="544"/>
        <w:gridCol w:w="11"/>
      </w:tblGrid>
      <w:tr w:rsidR="001B7EAE" w14:paraId="1DEA9D85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bottom w:val="nil"/>
              <w:right w:val="nil"/>
            </w:tcBorders>
          </w:tcPr>
          <w:p w14:paraId="086804E2" w14:textId="39CF5DEC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9900821" w14:textId="0A545A4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5948C0A" w14:textId="19D124F6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ECD425B" w14:textId="63A4DE1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779E62" w14:textId="7B57B94C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040339" w14:textId="32A5671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FC7195" w14:textId="26D77F8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A9E2CBB" w14:textId="44525E5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126E656" w14:textId="3BA9BAF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2C5F5A5E" w14:textId="611BBC7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11A9BEB" w14:textId="15DAB4B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4DC630E" w14:textId="4553D05D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D10460" w14:textId="6C319C2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EA1AD1E" w14:textId="3A9218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B7B345B" w14:textId="0CF68DA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0948CCE" w14:textId="6CC2065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5E6E638E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4CA9B342" w14:textId="10A24AD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D0CE" w14:textId="078B077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42E7" w14:textId="4F9BF284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07B" w14:textId="0100A5A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F7C20" w14:textId="4C2D1F3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AF5F" w14:textId="58F97DA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97786" w14:textId="4047136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295F" w14:textId="7544FA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EE540" w14:textId="6D66DC1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D8385" w14:textId="6509949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B52CB" w14:textId="2CBCC19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088B" w14:textId="3C7CE14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88B51" w14:textId="6EAA67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5A5ED" w14:textId="0811DF6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468C" w14:textId="1225D76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2D57" w14:textId="352FE2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C6EE713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A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72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D9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C9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1DBFFF2B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2E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79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E2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9ACDEA6" w14:textId="77777777" w:rsidR="00EE71E9" w:rsidRPr="001039A3" w:rsidRDefault="00EE71E9" w:rsidP="001039A3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1018244D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27E671D4" w14:textId="4A4F2B86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EA99E97" w14:textId="0470B02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35F91F" w14:textId="3474A67F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A2F42E" w14:textId="5796AF6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F7E3AFE" w14:textId="7EE2ED2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8A9D12D" w14:textId="1268C16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CAA050" w14:textId="5E015DB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74E55E" w14:textId="04F0950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4902BDA" w14:textId="1F2EB23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EF28D4" w14:textId="47C6C9B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6FE36AB" w14:textId="1F87C6B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3183F5F2" w14:textId="4E31B48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E7F04C1" w14:textId="7C4744A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9E630A9" w14:textId="258DA39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EE5A759" w14:textId="794DA98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B51E702" w14:textId="1221C62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680FE886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09355918" w14:textId="3A69CC7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AD42" w14:textId="0C7FB7DD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E9803" w14:textId="69483CC1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9F88" w14:textId="714B3088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6E238" w14:textId="2A9863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78ED" w14:textId="3DF2B2E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134F" w14:textId="7B254F2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973E" w14:textId="0294ADE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4DB52" w14:textId="7F4C6F0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EC2AA" w14:textId="2A19C93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C07B" w14:textId="7B65B1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2EE4" w14:textId="0752E4B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28C36" w14:textId="79A60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D3F9" w14:textId="23DBEA1E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5E7EC" w14:textId="1971FEA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3B39" w14:textId="674CEA0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5EFFA2C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F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30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00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78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44141974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F1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E8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3C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F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221546D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3445121F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63B0B8E8" w14:textId="3CCC4C2F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DB277EC" w14:textId="5CF02DA0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2AF51D5" w14:textId="4DAABAA4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AE31B96" w14:textId="52BA381C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A64713" w14:textId="0155626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70167DC" w14:textId="3B7CD2E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FA5976" w14:textId="737B36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E46C522" w14:textId="4A46CD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C0564D9" w14:textId="21CF5D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5FA94DA" w14:textId="726E7A2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92D35A1" w14:textId="2AB0FD6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66F316F" w14:textId="0F9B76C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2C86842" w14:textId="546B0F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D548C42" w14:textId="4B2AE0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F95A979" w14:textId="121ED03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937D92" w14:textId="13F0EDE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3F2B52EE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58D4FF0F" w14:textId="70A595D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CD71" w14:textId="54A9F92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76F0" w14:textId="592784F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BE02" w14:textId="7AD91FE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FC576E" w14:textId="664DEB4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BE72" w14:textId="312406F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110D" w14:textId="2D1DC61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004E" w14:textId="104BE1B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8F58" w14:textId="43193C2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0919" w14:textId="3B263F4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CDBD" w14:textId="193F8CA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9457" w14:textId="38BF6D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DAECA" w14:textId="65FADD2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456A" w14:textId="114DC59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B8AB" w14:textId="11F883D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44B2" w14:textId="024FDF8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C8857B1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E5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18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A4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B4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730681F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B4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7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3E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3B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B52AE3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91"/>
        <w:gridCol w:w="491"/>
        <w:gridCol w:w="591"/>
        <w:gridCol w:w="492"/>
        <w:gridCol w:w="591"/>
        <w:gridCol w:w="502"/>
        <w:gridCol w:w="591"/>
        <w:gridCol w:w="502"/>
        <w:gridCol w:w="591"/>
        <w:gridCol w:w="503"/>
        <w:gridCol w:w="591"/>
        <w:gridCol w:w="502"/>
        <w:gridCol w:w="591"/>
        <w:gridCol w:w="502"/>
        <w:gridCol w:w="591"/>
        <w:gridCol w:w="503"/>
      </w:tblGrid>
      <w:tr w:rsidR="00E212B5" w14:paraId="23383315" w14:textId="77777777" w:rsidTr="00E212B5">
        <w:tc>
          <w:tcPr>
            <w:tcW w:w="591" w:type="dxa"/>
            <w:tcBorders>
              <w:bottom w:val="nil"/>
              <w:right w:val="nil"/>
            </w:tcBorders>
            <w:shd w:val="clear" w:color="auto" w:fill="auto"/>
          </w:tcPr>
          <w:p w14:paraId="503B2300" w14:textId="224FDE4D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BA9D5B" w14:textId="1C035303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33642F" w14:textId="1DCBF1C8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7146C" w14:textId="14C897C9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759A9" w14:textId="4E3BAA3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78DDA" w14:textId="49989EF8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49956C" w14:textId="4186D924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63709" w14:textId="0E7BABA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AA41AA" w14:textId="711E6295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F816" w14:textId="0E719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6252" w14:textId="0173100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7C738" w14:textId="0F2A0F6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28A9B" w14:textId="510E88B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C3F49" w14:textId="5EF73F3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34D1B3" w14:textId="49687EF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D955E" w14:textId="482012A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</w:tr>
      <w:tr w:rsidR="00E212B5" w:rsidRPr="00D84513" w14:paraId="1B4E7EDD" w14:textId="77777777" w:rsidTr="00E212B5">
        <w:tc>
          <w:tcPr>
            <w:tcW w:w="5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C70BD" w14:textId="383FC5A9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DE0C4" w14:textId="026B5510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4C4CE" w14:textId="6E73AC72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C138" w14:textId="5AA5BE1E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4588" w14:textId="4EE9DE15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3311F" w14:textId="133EDC6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04D5F" w14:textId="32554C1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0EB" w14:textId="6E3C7E5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28780" w14:textId="5528271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53B6E" w14:textId="2266C6D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59D3D" w14:textId="331EB41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026D" w14:textId="1C0CE14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B00490" w14:textId="7F84F51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BD08C" w14:textId="04C0292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C423B" w14:textId="70B22E7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431" w14:textId="4129D65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</w:tr>
      <w:tr w:rsidR="00EE71E9" w14:paraId="3B097A47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9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FE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A2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56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304FA53D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64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3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E0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53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A82CF9A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5341CE22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07633ADD" w14:textId="4040EEA0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4D5E3C4" w14:textId="0C7B3441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C8F8184" w14:textId="56C0D225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86857FB" w14:textId="53F39AA7" w:rsidR="001B7EAE" w:rsidRPr="00C65F95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6040668" w14:textId="5FD99D3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376B5E6" w14:textId="108EE78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2D0488" w14:textId="5E19A67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613B64A" w14:textId="13526A9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D450967" w14:textId="3831064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3C868A10" w14:textId="28F0724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06B52E5" w14:textId="1B4AC0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057CED2" w14:textId="47526D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3A60789" w14:textId="73EC9AF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37BE3EB" w14:textId="17D09FE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2E38BBB" w14:textId="4632425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746B35" w14:textId="1AF7CAC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05E62753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1E8DCE30" w14:textId="19836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C720" w14:textId="6A79E0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FF99" w14:textId="6BB5265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CC8" w14:textId="50B145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3C338" w14:textId="41946B5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EE2" w14:textId="52AD1A4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7163" w14:textId="7668DC9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247" w14:textId="3D6F7FE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FD311" w14:textId="7B1BDAB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12A4" w14:textId="6DA4F45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D181" w14:textId="52EE237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16FB" w14:textId="0DF1075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C8235" w14:textId="148738C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2217" w14:textId="6C0712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4A97E" w14:textId="63F25A1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1825" w14:textId="1A10E9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55CF632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37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FC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92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9E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DD77F2C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8D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9E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D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FE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A71F25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5382C8C3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89084D1" w14:textId="27A72186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44077C" w14:textId="794CB52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E01DC6" w14:textId="6C4C3245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32D56" w14:textId="58CC3404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94F388D" w14:textId="404FCA7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939CF" w14:textId="43B715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16BAA12" w14:textId="5AF2268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A682F49" w14:textId="175C20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AC694" w14:textId="717384A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D10B69" w14:textId="72292FD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AF8758" w14:textId="6C7A6FE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E830C1" w14:textId="4CA6A3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2A34AA2" w14:textId="5027EBD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72FFB1" w14:textId="700DE7F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C81725" w14:textId="6A805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2CCB5E" w14:textId="4D10DF3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</w:tr>
      <w:tr w:rsidR="00B37BA1" w:rsidRPr="00D84513" w14:paraId="03027ED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B5CC518" w14:textId="6F0D985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04E9" w14:textId="003E467A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144C" w14:textId="61F2A22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5D2E" w14:textId="14C2691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9A90C" w14:textId="080FDD0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E415" w14:textId="048984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F8B5" w14:textId="6646E3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13FD" w14:textId="1D98ADE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DC1C0" w14:textId="42AF549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ED1DF" w14:textId="3C3CC37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9CC" w14:textId="30A5EC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9362" w14:textId="10DC4F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ADC22" w14:textId="518502F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BF3C6" w14:textId="03D1333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AA4D" w14:textId="6FCBBBB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EBA" w14:textId="0F69B9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C36DCB" w14:paraId="5387085F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62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C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1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8B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1B201074" w14:textId="77777777" w:rsidTr="00534760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59079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24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942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EC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23FC05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7EC5B1B0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57882967" w14:textId="61395A4A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9293D" w14:textId="55BD7051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9FD44F" w14:textId="72955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A0E204" w14:textId="733DB76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0BB573" w14:textId="2B276A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3D02AD" w14:textId="6729A32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9C711A" w14:textId="79C2D27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ABCC82" w14:textId="2104AF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D17DCF" w14:textId="189D63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1D414DD" w14:textId="3BC0570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3131A2" w14:textId="792301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9FB67" w14:textId="06CE1B9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33E794E" w14:textId="751FBB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C08BD6" w14:textId="57FCC95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C17D29" w14:textId="1B5AF8E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EB87CD" w14:textId="07E8E2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</w:tr>
      <w:tr w:rsidR="00B37BA1" w:rsidRPr="00D84513" w14:paraId="7FFEBF76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3EB4A3" w14:textId="718E0C5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82E4" w14:textId="328A37A2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4F15" w14:textId="3981C9A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86EF" w14:textId="686DD77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16268" w14:textId="6743C1D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8F2B2" w14:textId="4E67F11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35202" w14:textId="1ACDE65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DEB2B" w14:textId="7D76A37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3C5A9" w14:textId="47FBCD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2B399" w14:textId="2A4157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A7D4" w14:textId="47026FD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7983" w14:textId="6EBA778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96471" w14:textId="3789C7A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1254" w14:textId="03271C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DABB" w14:textId="5F81559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3D4E" w14:textId="36E833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C36DCB" w14:paraId="73B4C89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1CF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48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D9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34DE46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F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7A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5D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19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497099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10974278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7271880D" w14:textId="23551257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7D5F33" w14:textId="08C9EB4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B9E066" w14:textId="7B32D74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E27DBA" w14:textId="7C0DBF9F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FE05CA" w14:textId="230D65B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30D939" w14:textId="4FC25BA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0A1415" w14:textId="71004B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B14231" w14:textId="7C0498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454676" w14:textId="6E84E6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AD15F4" w14:textId="1C73950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2FF980" w14:textId="66E4CA4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7835E64" w14:textId="62AAE0A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5C919B1" w14:textId="3C074F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EB5C6B" w14:textId="3722D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45226D" w14:textId="6D86E8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469A38" w14:textId="1A66518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</w:tr>
      <w:tr w:rsidR="00B37BA1" w:rsidRPr="00D84513" w14:paraId="3588A9D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DDAD32" w14:textId="055E871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A0218" w14:textId="3E3F84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55FE" w14:textId="2C48A77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D41A" w14:textId="3063DCF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FD9AF" w14:textId="7312C63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1285" w14:textId="713C89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67394" w14:textId="5BC2E8D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A09A" w14:textId="0FB1B1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9F163" w14:textId="678FCA6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3AB5" w14:textId="466E3F1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0020" w14:textId="1C2138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CBAE" w14:textId="6DE282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69605" w14:textId="1CF292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266B" w14:textId="132155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CA03A" w14:textId="3F6BEE8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A43D" w14:textId="79D5F98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C36DCB" w14:paraId="630A3B41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8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8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615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80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8E80312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25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4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69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CAAC86" w14:textId="77777777" w:rsidR="00C36DCB" w:rsidRDefault="00C36DCB" w:rsidP="00C36DCB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00B30D4C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05494223" w14:textId="59E146BC" w:rsidR="00B37BA1" w:rsidRPr="005B4F6E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AE7B1" w14:textId="2CC17082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176D3C" w14:textId="5B7E0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C65AE8" w14:textId="6C25C80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9A5465" w14:textId="5FE6B1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A45F8F" w14:textId="06C70AA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F2EBFC" w14:textId="43694C9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653DFC3" w14:textId="751E046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BC250B" w14:textId="0C89F04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5CB5E" w14:textId="0ED2556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B7D415" w14:textId="241E01C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4FD1B8" w14:textId="69A36D7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2D3A24" w14:textId="6AC171F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E1C4232" w14:textId="3722655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24427F" w14:textId="5E0760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317BCCE" w14:textId="7A6308B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</w:tr>
      <w:tr w:rsidR="00B37BA1" w:rsidRPr="00D84513" w14:paraId="6C9E10E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11C3A5" w14:textId="76C529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8321" w14:textId="25B07D45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8DD7" w14:textId="52B11D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2687" w14:textId="2C45916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F670" w14:textId="368374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0805" w14:textId="480D89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7FDB" w14:textId="2A8B9FC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DED0" w14:textId="52EADF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27467" w14:textId="625F7D5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7F04" w14:textId="2532307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9000" w14:textId="7BE5A8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17C9" w14:textId="3486C1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F2DF3" w14:textId="0F0432B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27209" w14:textId="060B484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83F0" w14:textId="160E8A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4F4D" w14:textId="4FBA2A1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C36DCB" w14:paraId="01957E3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7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8E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D8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24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64A210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D9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57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0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F3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65330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4E5A56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D627586" w14:textId="5371C174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34615" w14:textId="6FE2F0A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47A81" w14:textId="6815C07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3C8FC4" w14:textId="0DC3DBE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641112" w14:textId="47480D6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EFA23A" w14:textId="5C0ED46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F57DF" w14:textId="24C5010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4AE6D1" w14:textId="6C4C84A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85D3D7" w14:textId="7D2AE1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1CB8DF" w14:textId="26E1EE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ED0DB7" w14:textId="3D38FC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3402FF" w14:textId="00D1A40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63981F" w14:textId="0AF73FD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CFD2E6" w14:textId="4240ABC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AA222" w14:textId="43F55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8AF7BA" w14:textId="3DA04B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</w:tr>
      <w:tr w:rsidR="00B37BA1" w:rsidRPr="00D84513" w14:paraId="3AC3E98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0EC5ED3" w14:textId="3D4A906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E9D5E" w14:textId="0A09CA6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7FB62" w14:textId="7B14F1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3CF71" w14:textId="36D62C7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5A1106" w14:textId="1FC5DF0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BC71B" w14:textId="73BC42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22BEE" w14:textId="423C9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0A21" w14:textId="00954E6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1D3E19" w14:textId="353354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42211" w14:textId="7AB52EB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BCFFA" w14:textId="6D54E1E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66F95" w14:textId="44DF7A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35EBA" w14:textId="1772233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5D6DF" w14:textId="65C0F7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0DF90" w14:textId="24D0D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53C8" w14:textId="17A94C0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C36DCB" w14:paraId="463F88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A5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9E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7E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6C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5C53A46E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47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8F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2C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D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D7F77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DC3FF9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6B3C579B" w14:textId="426D1D23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9BFEF" w14:textId="7911B97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44F994" w14:textId="0A76FEE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27A716" w14:textId="0A17FC35" w:rsidR="00B37BA1" w:rsidRPr="00E66B1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541EECD" w14:textId="0B6DB68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731964" w14:textId="164A1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A21953" w14:textId="2CEF1C6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B252B4" w14:textId="647805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1B9D28" w14:textId="6E9C4A4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68D23C" w14:textId="7E5AC49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56254E" w14:textId="6485CD5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E2158C" w14:textId="6F71033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619193" w14:textId="589AAE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1A7596" w14:textId="342A1D6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1DFCBE" w14:textId="5C641DD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75EB9A" w14:textId="27245E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</w:tr>
      <w:tr w:rsidR="00B37BA1" w:rsidRPr="00D84513" w14:paraId="428FC09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8F02CF" w14:textId="5F34A66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8064" w14:textId="01E197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930DA" w14:textId="54507F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01B3" w14:textId="5C3CB29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1F616" w14:textId="239127E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7D77" w14:textId="4E0D32B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BFF0C" w14:textId="3539DCB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2768" w14:textId="120D952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8A107" w14:textId="222E4E37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65C6A" w14:textId="49BE13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4244E" w14:textId="720406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76FD" w14:textId="707B21A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E99A8" w14:textId="1D341B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A264" w14:textId="2AFC9CA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A070" w14:textId="62989CC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E74" w14:textId="2A183B9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C36DCB" w14:paraId="71A30C14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9D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35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E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C0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4BD52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5E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5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A0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FD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040B118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3CC2B89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43ABC91B" w14:textId="3F386712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4EFAFC" w14:textId="7520396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F57C8" w14:textId="2EBFA62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D78360" w14:textId="55FA4733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D7CD0B" w14:textId="38383EB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E210AA" w14:textId="3C5DE6F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A6125D" w14:textId="1D8586D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21B5401" w14:textId="7EF8E2C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725226" w14:textId="47A77DE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C666F4" w14:textId="5BD577B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6885D1" w14:textId="20D940F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FE28156" w14:textId="66B28BF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F8894FC" w14:textId="341AA38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C87218" w14:textId="3D3BDF2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DE7F2" w14:textId="3601420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4817F6" w14:textId="285B1FE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273EC80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AEE137" w14:textId="4B574D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2C888" w14:textId="225C6F0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E32C" w14:textId="00C3F92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D9AF" w14:textId="7DE5119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B21273" w14:textId="75C6FEF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A93A2" w14:textId="28F92CF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E56C3" w14:textId="5E60405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576C" w14:textId="1B4A3B1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CDA93E" w14:textId="6760B76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295A7" w14:textId="224919B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F13F" w14:textId="758EFFD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E5F6" w14:textId="287A4E7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4F3AB" w14:textId="3001A1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D724" w14:textId="77B1BF8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48C2" w14:textId="3381087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1BA9" w14:textId="5B72D8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8E365F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6A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6F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E3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45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0C4D309E" w14:textId="77777777" w:rsidTr="000F0C4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CA9D7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28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335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7F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4EE0FD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B538245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519F73E" w14:textId="0726EC21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2EDB3D" w14:textId="3117850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9DAB93" w14:textId="3E78C49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CBD5E8" w14:textId="6D5BDE90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DA0545" w14:textId="1080527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8DACA" w14:textId="74D545C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BE7676" w14:textId="6487E47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D3691B" w14:textId="6FD692B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73FB4A" w14:textId="7F807F3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C0E7E" w14:textId="5ACA479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44AB9F" w14:textId="35CA643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78E747" w14:textId="7A5AD19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84D5394" w14:textId="451FD9E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C24DE" w14:textId="2D1F153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6F12CB" w14:textId="771AA3C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30CDCA" w14:textId="7B52468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E672DB7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B95A46" w14:textId="1B6150A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F4A9" w14:textId="746B19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EF14E" w14:textId="719470D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0531" w14:textId="21916C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00A0F" w14:textId="037C132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EB272" w14:textId="40950F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A6D0" w14:textId="291AA2B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6CE1" w14:textId="1638C3E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9BC31" w14:textId="3FC3457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9672" w14:textId="5EB2AB9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4398" w14:textId="1E306E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F031" w14:textId="55A76BE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556B2" w14:textId="532BB4D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F522" w14:textId="237F7D3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7E69B" w14:textId="69EEB4A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8633" w14:textId="292A003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489C458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AB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D1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E1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1F7E1082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03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BB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3E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F2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4C06F2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612DDA77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79B342D5" w14:textId="240DB80E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17EC2C" w14:textId="5C5F686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CC4B7F" w14:textId="2FF7991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791630" w14:textId="601215A2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54FB1D" w14:textId="6C63F6A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3272E7" w14:textId="7B9264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6F1349" w14:textId="7411097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E43ABAA" w14:textId="66E2283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1D71EC" w14:textId="63C3620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5A84A6B" w14:textId="241316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3BC2FD" w14:textId="1E8C231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42EC3" w14:textId="10F4A7E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272DA4A" w14:textId="53FC92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2D0E7E" w14:textId="259EBC4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1C7CD" w14:textId="44E3D31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AAB6A6" w14:textId="29252B8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FAF9DBA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22F11B" w14:textId="6B53A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6589" w14:textId="4AB377F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C129C" w14:textId="4E4DDC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BC58" w14:textId="1C6EA1A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0555D" w14:textId="0792BD7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778A6" w14:textId="68CD2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440F" w14:textId="2793B92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F6D" w14:textId="7D5D20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B997B" w14:textId="76F423D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D834" w14:textId="6A425D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888" w14:textId="45ED1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AD9" w14:textId="62D579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100D2" w14:textId="274E7E9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957E5" w14:textId="690D5A1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DE3B4" w14:textId="7511097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3F71" w14:textId="3D756B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AB221C3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3F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98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0B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F1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6651813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45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8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70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D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FD60E57" w14:textId="77777777" w:rsidR="001039A3" w:rsidRDefault="001039A3" w:rsidP="001039A3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50E3B011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1F0FBC5" w14:textId="28005673" w:rsidR="003C51F4" w:rsidRPr="005B4F6E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77815" w14:textId="6663042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C663FF" w14:textId="1686B61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F6E11C" w14:textId="5288A9B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26E735" w14:textId="1A35F4E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80B5A4" w14:textId="719D315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EC5492B" w14:textId="48D6909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94C25F" w14:textId="1E0874D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F1A8DB" w14:textId="1AFCAA3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E79414" w14:textId="119928F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2897C8" w14:textId="23542FF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53CFAA" w14:textId="6EF5988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5277E8" w14:textId="00454B1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CF069B" w14:textId="01BD58C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3D1D95" w14:textId="3B02786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A4BC97" w14:textId="3A8F572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AB794D5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9E65364" w14:textId="35F84E6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0DA7" w14:textId="3437711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8FD8" w14:textId="3FBC779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1294" w14:textId="31A213E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B20C" w14:textId="5E75E4B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60FD" w14:textId="6813428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693C" w14:textId="3680DC6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D36C" w14:textId="3BB195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AD204" w14:textId="64B6BF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BFFE" w14:textId="0D3E2B8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3343" w14:textId="2CA5F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6FD4" w14:textId="53FF068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2CD5C" w14:textId="48BA252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4F37" w14:textId="53B43AD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B024" w14:textId="42093DC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5A00" w14:textId="5A7B7D1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4A3956F9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95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66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12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E7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628951E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19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8D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76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5F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DED838E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3C51F4" w14:paraId="3FD88CD2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BDCA864" w14:textId="2F2299A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B34DAF3" w14:textId="369D214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04EDA" w14:textId="53FC993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9DF256" w14:textId="79714194" w:rsidR="003C51F4" w:rsidRP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66B1B9" w14:textId="466F28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BCCFEF" w14:textId="171B1E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81F9D7" w14:textId="6A3F216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5A63CD" w14:textId="5A6F6A6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B3A03D" w14:textId="107F83B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0172C2A" w14:textId="5A776F3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5FF3B" w14:textId="06DC3C9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1D4836" w14:textId="539E0AA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81595" w14:textId="0115818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0ADDA" w14:textId="2E909D5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EA4AED" w14:textId="4FDB8FA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4951EB" w14:textId="40B831F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0B32B306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19F3611" w14:textId="2379B5E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2BF5" w14:textId="3CA0169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4FA32" w14:textId="1B7337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F1FBD" w14:textId="1CC5783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116BC1" w14:textId="786C6B2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F99A4" w14:textId="3A8D0C2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5E9D7" w14:textId="748E5A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BEF6" w14:textId="66BBBC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02C5BF" w14:textId="4EA3815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91D2E" w14:textId="7008118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16406" w14:textId="07D422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0CD3" w14:textId="3C68D5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73E1E8" w14:textId="33E3F2E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E4073" w14:textId="49C19A4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B33FA" w14:textId="43FFA1E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5BA23" w14:textId="2E9F7A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02BAAE4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C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A0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74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F5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6EB2A25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1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13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0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E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C8BB5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2D38DCF3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2A48766C" w14:textId="38BC9A4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3D4A4" w14:textId="05897D9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317563" w14:textId="17C6156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7140B0" w14:textId="64FC243B" w:rsidR="003C51F4" w:rsidRPr="00E66B1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CCB852B" w14:textId="32CA09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C08563" w14:textId="742FADE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C9D45E" w14:textId="37683D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E51D33" w14:textId="460A016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9DFB87" w14:textId="6C2FD36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C74742" w14:textId="3168EA2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0560F5" w14:textId="0DA1F6B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3655067" w14:textId="18C2E05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0CA3825" w14:textId="6F0EA4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D89AD0" w14:textId="2F185BC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B80051" w14:textId="42C0952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5F1182A" w14:textId="5FD18CE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7C6B6784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811A02" w14:textId="0675B5D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C6B8" w14:textId="70FAE3B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74C3" w14:textId="432798F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103D" w14:textId="3B354C8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6E539" w14:textId="3E95C2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BF95" w14:textId="5A0506A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684FB" w14:textId="09FD4B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6075" w14:textId="013D680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594917" w14:textId="2E64D62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5B001" w14:textId="5EFE2E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D621" w14:textId="0C1BC39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7992" w14:textId="1ACC863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097C1" w14:textId="7349EB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860D" w14:textId="5927E4E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90BD" w14:textId="2C022DF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91C7" w14:textId="040F46D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FEDC716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64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D8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9F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26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A7DE37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48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F9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8F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22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BC0B74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1F15984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09D1985F" w14:textId="31AB22AB" w:rsidR="00F541F4" w:rsidRPr="0087615A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lastRenderedPageBreak/>
              <w:t>ዘ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CF19D3" w14:textId="3B8BF40A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C1E9F06" w14:textId="47F58ADC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DC78E2F" w14:textId="0756F11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BA67537" w14:textId="3A549E4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BEBBE82" w14:textId="74AAB31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F8610F" w14:textId="2A8F4E1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CB06281" w14:textId="2BF0636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BFB17A" w14:textId="1CEB16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085B28" w14:textId="19E33C2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9DCC18" w14:textId="3669B7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5ABA843" w14:textId="64AFE00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62C942" w14:textId="43DA5A2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CFEEA5" w14:textId="3FBD4B8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331F1" w14:textId="45AAA6D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9FCA03" w14:textId="1EC6D44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</w:tr>
      <w:tr w:rsidR="00F541F4" w:rsidRPr="003C51F4" w14:paraId="13CEA565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1A809931" w14:textId="00A0D6AE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B0C3" w14:textId="60A9EAF3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F903" w14:textId="71A74477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CF92" w14:textId="38FA816B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6C198" w14:textId="59A66D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CED8" w14:textId="4F22DDF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FA3B" w14:textId="306C63E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6108" w14:textId="7BA2601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74135" w14:textId="26D1728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44CC" w14:textId="1885807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4F4E" w14:textId="4A3482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2D4B" w14:textId="0B0CCF1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6546F" w14:textId="6D8B80B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1D64" w14:textId="1CF0E83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2A90" w14:textId="13ACA7C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E114" w14:textId="630E600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222714" w14:paraId="6AF67ACE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11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8C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B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E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107B773D" w14:textId="77777777" w:rsidTr="00F541F4">
        <w:tc>
          <w:tcPr>
            <w:tcW w:w="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D2109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7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14C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2CE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B9A0B7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549"/>
        <w:gridCol w:w="549"/>
        <w:gridCol w:w="549"/>
        <w:gridCol w:w="533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</w:tblGrid>
      <w:tr w:rsidR="00F541F4" w14:paraId="0C33014C" w14:textId="77777777" w:rsidTr="00F541F4">
        <w:tc>
          <w:tcPr>
            <w:tcW w:w="535" w:type="dxa"/>
            <w:tcBorders>
              <w:bottom w:val="nil"/>
              <w:right w:val="nil"/>
            </w:tcBorders>
          </w:tcPr>
          <w:p w14:paraId="0FB5D54E" w14:textId="24C6389B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C4D080" w14:textId="07E228C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7F9D10" w14:textId="1EF788A4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4B92B21" w14:textId="41D72D09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  <w:right w:val="nil"/>
            </w:tcBorders>
          </w:tcPr>
          <w:p w14:paraId="0EB8734C" w14:textId="0C1AA1B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2BEA13" w14:textId="45AE81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BFAEFA" w14:textId="16F80C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4A858A8" w14:textId="4C5B86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695DE278" w14:textId="01C5A31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C613B3" w14:textId="672246D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6EE8867" w14:textId="58AB7D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7F3B11B" w14:textId="6DA245C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5ADE42E8" w14:textId="4BB8BB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B99FEA" w14:textId="48460E8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B38A17C" w14:textId="277C0E1F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697E4D9" w14:textId="11873DA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</w:tr>
      <w:tr w:rsidR="00F541F4" w:rsidRPr="003C51F4" w14:paraId="6B052BAF" w14:textId="77777777" w:rsidTr="00F541F4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</w:tcPr>
          <w:p w14:paraId="1BC57762" w14:textId="4C0FB35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1BBFA" w14:textId="6E34F9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356" w14:textId="3B9B13A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78F3" w14:textId="2D031D4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1FE5B" w14:textId="18BA0B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7E179" w14:textId="7023FBD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8E8A" w14:textId="2ACE3A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04BA" w14:textId="26DE7AD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FF6B7" w14:textId="1A0C1B8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8539" w14:textId="0DF94C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D380" w14:textId="0CC2C3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A1D9" w14:textId="1EFFF08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7058D" w14:textId="5B56FC6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CFF04" w14:textId="06E1D91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FFB9E" w14:textId="72CB62D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BAF5" w14:textId="19FF39E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</w:tr>
      <w:tr w:rsidR="00222714" w14:paraId="1CA6ADF0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E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F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1B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BBCA428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1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60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6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83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26002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264529E6" w14:textId="77777777" w:rsidTr="00F541F4">
        <w:tc>
          <w:tcPr>
            <w:tcW w:w="532" w:type="dxa"/>
            <w:tcBorders>
              <w:bottom w:val="nil"/>
              <w:right w:val="nil"/>
            </w:tcBorders>
          </w:tcPr>
          <w:p w14:paraId="5359FF85" w14:textId="5FD77402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AC8681" w14:textId="7C5E9F3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BB0DFFF" w14:textId="3DDAAF0B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B8E315F" w14:textId="25001A0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2908ED8B" w14:textId="606CAB38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68DB3C7" w14:textId="1F59B1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536C1AC" w14:textId="48D395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0B097EE" w14:textId="40B34BA4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41C18B5C" w14:textId="6D69CE7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0C12AD" w14:textId="2311017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3550EA" w14:textId="473D4466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B6DE138" w14:textId="0774445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nil"/>
            </w:tcBorders>
          </w:tcPr>
          <w:p w14:paraId="216614BC" w14:textId="33E33DE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4363FA5" w14:textId="6DB63B8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34847F" w14:textId="762C253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9CBB0A9" w14:textId="6FDA46D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</w:tr>
      <w:tr w:rsidR="00F541F4" w:rsidRPr="003C51F4" w14:paraId="1EAF3C05" w14:textId="77777777" w:rsidTr="00F541F4"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14:paraId="4665229D" w14:textId="527F7C1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B482" w14:textId="64A2E94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2A00B" w14:textId="1B3A7BE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7E0A" w14:textId="2B7D477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A40BD" w14:textId="25BD99E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7D48" w14:textId="4E620C6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D1F48" w14:textId="202C1C3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C4C1" w14:textId="6B51679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79F16A" w14:textId="4E0FE09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260E" w14:textId="6A21048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C9EB" w14:textId="19C43C4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0640" w14:textId="3FA8A9A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AA2D5" w14:textId="0291E98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C0A2" w14:textId="0A76FF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BFF69" w14:textId="05C7AF8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42F3" w14:textId="491CE93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</w:tr>
      <w:tr w:rsidR="00222714" w14:paraId="626B2D65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A3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37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C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8D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54AC82F8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4D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E0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2F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C0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92942CD" w14:textId="77777777" w:rsidR="00222714" w:rsidRDefault="00222714" w:rsidP="00222714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3309620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3EF4A317" w14:textId="177B7ACA" w:rsidR="00F541F4" w:rsidRPr="005B4F6E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A21837E" w14:textId="073331AF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BE6653" w14:textId="6285236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D6820B1" w14:textId="011E59B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EBB1C63" w14:textId="06A71F6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B3CFCFF" w14:textId="77F6A3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C2A65E" w14:textId="30C5FE0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F7534FF" w14:textId="20FD93D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E7EF419" w14:textId="397BDA9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675EA3" w14:textId="1CE29BD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A68135" w14:textId="3C39D95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5B7C0F9" w14:textId="08828FA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72C774" w14:textId="3569401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5A936B" w14:textId="3F450AA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D64776" w14:textId="4F97DA6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78060AC" w14:textId="6642D17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</w:tr>
      <w:tr w:rsidR="00F541F4" w:rsidRPr="003C51F4" w14:paraId="30EAFAA7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0A037613" w14:textId="4C8624C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7937" w14:textId="418BFF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034E" w14:textId="109285A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663" w14:textId="5C7E42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D1FA5" w14:textId="006BC6B4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C1F3" w14:textId="7B9E6BC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6C47" w14:textId="5D4D08B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DA4D" w14:textId="3E6DA6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59536" w14:textId="31198D7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1F44" w14:textId="44F2A69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6E10" w14:textId="77C728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271E" w14:textId="56DC08B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6726D" w14:textId="7D882FD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B935" w14:textId="329CA95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DF89A" w14:textId="7240A84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753" w14:textId="5E45F11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222714" w14:paraId="1A23CACF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7C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96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89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B4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6D52A537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3A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10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A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14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990FF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536"/>
        <w:gridCol w:w="536"/>
        <w:gridCol w:w="559"/>
        <w:gridCol w:w="550"/>
        <w:gridCol w:w="551"/>
        <w:gridCol w:w="551"/>
        <w:gridCol w:w="552"/>
        <w:gridCol w:w="549"/>
        <w:gridCol w:w="549"/>
        <w:gridCol w:w="549"/>
        <w:gridCol w:w="550"/>
        <w:gridCol w:w="539"/>
        <w:gridCol w:w="540"/>
        <w:gridCol w:w="539"/>
        <w:gridCol w:w="540"/>
      </w:tblGrid>
      <w:tr w:rsidR="00ED4E3D" w14:paraId="43289CF4" w14:textId="77777777" w:rsidTr="00ED4E3D">
        <w:tc>
          <w:tcPr>
            <w:tcW w:w="535" w:type="dxa"/>
            <w:tcBorders>
              <w:bottom w:val="nil"/>
              <w:right w:val="nil"/>
            </w:tcBorders>
          </w:tcPr>
          <w:p w14:paraId="090545D4" w14:textId="5CB286BF" w:rsidR="00E37CF6" w:rsidRPr="00323423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2A548F1D" w14:textId="29C868B6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09030EC0" w14:textId="08510078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9" w:type="dxa"/>
            <w:tcBorders>
              <w:left w:val="nil"/>
              <w:bottom w:val="nil"/>
              <w:right w:val="single" w:sz="4" w:space="0" w:color="auto"/>
            </w:tcBorders>
          </w:tcPr>
          <w:p w14:paraId="55598C9A" w14:textId="60332CD0" w:rsidR="00E37CF6" w:rsidRPr="003C51F4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50" w:type="dxa"/>
            <w:tcBorders>
              <w:left w:val="single" w:sz="4" w:space="0" w:color="auto"/>
              <w:bottom w:val="nil"/>
              <w:right w:val="nil"/>
            </w:tcBorders>
          </w:tcPr>
          <w:p w14:paraId="6773DA44" w14:textId="7A7C622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6289593D" w14:textId="39D5768C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A3160A3" w14:textId="04F501F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2" w:type="dxa"/>
            <w:tcBorders>
              <w:left w:val="nil"/>
              <w:bottom w:val="nil"/>
              <w:right w:val="single" w:sz="4" w:space="0" w:color="auto"/>
            </w:tcBorders>
          </w:tcPr>
          <w:p w14:paraId="63552122" w14:textId="6DDFE2E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E4FFF9" w14:textId="3943BD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3CDF82" w14:textId="63783EF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1572EDB" w14:textId="0ACB5E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0" w:type="dxa"/>
            <w:tcBorders>
              <w:left w:val="nil"/>
              <w:bottom w:val="nil"/>
              <w:right w:val="single" w:sz="4" w:space="0" w:color="auto"/>
            </w:tcBorders>
          </w:tcPr>
          <w:p w14:paraId="28AD5CFB" w14:textId="26CA33D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</w:tcPr>
          <w:p w14:paraId="1DD4BF5C" w14:textId="2C22C7C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05BDEC6A" w14:textId="2768C56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622356A1" w14:textId="4A31D765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</w:tcPr>
          <w:p w14:paraId="00BF3A34" w14:textId="11BE8C03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</w:tr>
      <w:tr w:rsidR="00E37CF6" w:rsidRPr="00ED4E3D" w14:paraId="00421C74" w14:textId="77777777" w:rsidTr="00ED4E3D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1A2219" w14:textId="7B97B8D4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D9AD5C6" w14:textId="7C73DBAB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807EBB6" w14:textId="10992FC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EA9CC8" w14:textId="3D20D6E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D8D5B34" w14:textId="18BEE7D0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2F0BCB9" w14:textId="36164154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884CF17" w14:textId="1EC469DA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095C95" w14:textId="3BB7FC76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4316E96" w14:textId="1CDFFC8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76C3BA6" w14:textId="7018E179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E3909E6" w14:textId="526218AE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D3D980A" w14:textId="41D5D8A1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EFEAF85" w14:textId="7417B43D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BA04CC5" w14:textId="2DB36CE5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3FADF809" w14:textId="67F7D20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113C47" w14:textId="50948AE7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</w:tr>
      <w:tr w:rsidR="00E37CF6" w14:paraId="119C90EC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B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B00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FD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29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37CF6" w14:paraId="5E4E0197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4B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4A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9D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19FF98F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E37CF6" w14:paraId="7456407E" w14:textId="77777777" w:rsidTr="00E37CF6">
        <w:tc>
          <w:tcPr>
            <w:tcW w:w="543" w:type="dxa"/>
            <w:tcBorders>
              <w:bottom w:val="nil"/>
              <w:right w:val="nil"/>
            </w:tcBorders>
          </w:tcPr>
          <w:p w14:paraId="2135DEE2" w14:textId="06FA804B" w:rsidR="00E37CF6" w:rsidRPr="00323423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B4485D" w14:textId="4F90F32C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148DD77" w14:textId="5E6C9BF2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3651B96" w14:textId="7DC49F81" w:rsidR="00E37CF6" w:rsidRPr="00E66B1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18E01EEA" w14:textId="58D5429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90EAD2E" w14:textId="2FA425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16A40F" w14:textId="3D6513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6A0D84C" w14:textId="6C16977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396B766" w14:textId="4F1697DD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68B16" w14:textId="3B31446E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12AC53" w14:textId="60ECD654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D69C41F" w14:textId="5B0387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D95962E" w14:textId="124DDC06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EAF3009" w14:textId="72EFC8FA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D2B47F" w14:textId="7389627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631CD8" w14:textId="7963F28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</w:tr>
      <w:tr w:rsidR="00E37CF6" w:rsidRPr="003C51F4" w14:paraId="04B0B87C" w14:textId="77777777" w:rsidTr="00E37CF6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2BF5112F" w14:textId="715A11EF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0685" w14:textId="68E03B2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2357" w14:textId="4C49BBEA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805E" w14:textId="730D627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58618" w14:textId="1C8ADBA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0894" w14:textId="4CCE02D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0901" w14:textId="7895AED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5323" w14:textId="1FB50F20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45581" w14:textId="5635731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365E" w14:textId="431F75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7B67" w14:textId="5A68047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14A7" w14:textId="3EC6CC2B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B3CC8" w14:textId="68758D98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712" w14:textId="454D74F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1578" w14:textId="742F19B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4D9A" w14:textId="448C6F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</w:tr>
      <w:tr w:rsidR="00222714" w14:paraId="3D5DB4E8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E9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4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837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DC2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8A5E07B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2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0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1C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F0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A87B86" w14:textId="77777777" w:rsidR="00831A57" w:rsidRDefault="0022271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5A92BF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59772BC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1972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573B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A9B5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3E1CB5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420D7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0C42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653F3E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C064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DB25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4D1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A901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D9A5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6618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C0CF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D79C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</w:tr>
      <w:tr w:rsidR="00831A57" w:rsidRPr="00D84513" w14:paraId="0C89BCE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60780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91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FEAF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C0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530B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A17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90B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28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94DB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4E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2A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83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2252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E8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7A0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B4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23B219F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0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4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790896C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29B32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0D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47C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9D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4B56D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93AAE3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CE0CB2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DD4A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8A074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4568C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D2B4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EA55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FA96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5E7CC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7E5C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934D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2356A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0BEF3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97B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46E6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17FB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91B59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</w:tr>
      <w:tr w:rsidR="00831A57" w:rsidRPr="00D84513" w14:paraId="39FF16C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B3AF5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22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EC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154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4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F8F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9AA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C9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E146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69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D40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21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3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61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B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8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</w:tr>
      <w:tr w:rsidR="00831A57" w14:paraId="249A6B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9D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B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7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8E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59BB8D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73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6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8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B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20F705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2332D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55692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41F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7CE91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06EF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152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8115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E34DC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F756C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C996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A402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F9ABE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4391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1FC5E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F751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F249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E74A8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</w:tr>
      <w:tr w:rsidR="00831A57" w:rsidRPr="00D84513" w14:paraId="693DA43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261A65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626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40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D26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5916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73F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8E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D6D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C0D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38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059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90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440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722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2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316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</w:tr>
      <w:tr w:rsidR="00831A57" w14:paraId="77174BF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9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78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C7F12C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9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C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EF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1FFB02A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BB1831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915EF4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8931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77EAF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227F6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2FBD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FDD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2D59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681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2AD1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ACFD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8C83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8B91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60E7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9930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F6F9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4B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</w:tr>
      <w:tr w:rsidR="00831A57" w:rsidRPr="00D84513" w14:paraId="75EA1B9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3FFD67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42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EC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FD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08F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9F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CD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5B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B20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1E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961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E5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636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D4D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3122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D8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</w:tr>
      <w:tr w:rsidR="00831A57" w14:paraId="7FD8981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B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0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E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AD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6121D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3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1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D2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F7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65B2A7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A95617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279D5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FD1B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EE6A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FC9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9BF8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975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4487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214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4ACAC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58F0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C77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D93D0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B90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32E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0568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B878F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</w:tr>
      <w:tr w:rsidR="00831A57" w:rsidRPr="00D84513" w14:paraId="0F9B431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CA21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F2A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B8D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96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56A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24E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1E0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8B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826D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9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CFA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76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668D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232F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AF7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20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6DBB09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9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A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82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3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C4E754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1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6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B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37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8F6462F" w14:textId="77777777" w:rsid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89993D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EF830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219B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21D64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26363C" w14:textId="77777777" w:rsidR="00831A57" w:rsidRPr="00B059BB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CFB90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F03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E9267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8C99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550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566F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116D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9853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1D620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AB7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778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B6CB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</w:tr>
      <w:tr w:rsidR="00831A57" w:rsidRPr="00D84513" w14:paraId="7CFF367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C93D0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15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445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061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863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8FF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DC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CE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C36A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CDC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3F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16E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135C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A4D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0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569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</w:tr>
      <w:tr w:rsidR="00831A57" w14:paraId="16766E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7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4A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6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E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2ECBD2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5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5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FB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1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D99FF2" w14:textId="77777777" w:rsidR="00831A57" w:rsidRDefault="00831A57" w:rsidP="00831A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9A26D5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374BB2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3CDC5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DE34F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A30AD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E4113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75D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757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CCDBC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017FB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31EA68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9E8B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06197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B0471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8C017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095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F26AC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FC286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748C86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89D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753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C274" w14:textId="77777777" w:rsidR="00831A57" w:rsidRPr="005C7E95" w:rsidRDefault="00831A57" w:rsidP="007C4AAB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593F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2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F3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A5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7EC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91AE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D7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EC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DC7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6FE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59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EFA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</w:tr>
      <w:tr w:rsidR="00831A57" w14:paraId="745851F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7D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A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1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F935348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4E2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7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3A2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796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EED136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0579F2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1DCFF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4587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96B6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7A75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FAD8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4957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C095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5180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7B72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5275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8344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93F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35AB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EFE9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D3A8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06F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32FE8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C807A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AF3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C48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FF9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F96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17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D1B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65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7CB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AF4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472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644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CCF21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AD8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9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8B8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CE4A2D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A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3F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9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78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E47E52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3E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1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F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72E07EA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F98C7E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BF28FA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37CAB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B993A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A61D6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723AC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4652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FE00F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C22C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3BC45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CE87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DCA4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F724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832BB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423F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7D844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493C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0F49E8E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339B75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71C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D1D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F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87CF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00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95B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590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FB7F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A352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797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F72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3E8C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61C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F0D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7B9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9BE17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96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C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B6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CE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A46F1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7B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A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3A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245CA9F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2AC22E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A7B21E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CFB91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FB6C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6F4B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A047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24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DD3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C9CC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AE8A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1546D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4CB4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B564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5CB05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3EE5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FA8A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B60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6460E83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0C4FB9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EF3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6B5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0E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0583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2D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A4FF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CA1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89F7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656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241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7F7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49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8B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8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EED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3E9C9D5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4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4F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3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8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94831F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F8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3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5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B269CA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65CA13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4912AAD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EDC7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FD25E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44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C10F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78DAD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06FCC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16B9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EE8B5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881D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DA2F4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558C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0055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E0C4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DA38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0BCCEF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5008765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A1796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AFD4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40B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897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6B63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54BA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8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C2F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14BC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483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222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06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2D4A7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DFF4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66CE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CE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</w:tr>
      <w:tr w:rsidR="00831A57" w14:paraId="63325E2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8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2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6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58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B595AD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D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8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FDE974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C3B89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F1E5B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05E6B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7090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5375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DC6F8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6087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C03A7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90A5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1C978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E89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1BA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200B9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A79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D259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BB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8D1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4E32FCB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18E603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D72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BD6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B25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5D42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EC3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38A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02E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8A7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1FA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9F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CE3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87B6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2E8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61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0FE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28DC339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D5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4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2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B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6F72FE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1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8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2E8900" w14:textId="77777777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C4AB8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680A0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562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F259C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A7E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73C9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17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CCDE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8581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B5DE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6F6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38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B878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E6D0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E817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EADA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B82AB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831A57" w:rsidRPr="00D84513" w14:paraId="4127F52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990CA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48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92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06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21F8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0BA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834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B7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119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3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045C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EF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B9B7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2E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96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F2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4B9B850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92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C2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B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C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B506B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84ABB0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D2F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C0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7C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72C5A09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588AA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B87106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8DAA2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C6109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77F4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DC9B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6D7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931BA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399CD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5C93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81B1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7A2D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3F0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94BEC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C858A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FDD2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4902E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831A57" w:rsidRPr="00D84513" w14:paraId="27F2B0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1CBC3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654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225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7C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C174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61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B24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5E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B9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537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E3BF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EA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B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98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60D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7A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831A57" w14:paraId="65C6D2A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82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21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1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1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B6CD9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CD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3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A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9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8FA65B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8090C0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91DC081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6EDB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DCE2B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F150A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F10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4DF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D72D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B6F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9C7AE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16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8416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71A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56FD8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DFF2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B6C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694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831A57" w:rsidRPr="00D84513" w14:paraId="0817BAF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E1FE5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5E2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70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4F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F08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6A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70C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80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87A4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25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1E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B0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5F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CB5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2B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53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831A57" w14:paraId="27E379B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9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C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FC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F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CB9B60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A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9D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1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F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895BA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478F4C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8EBE9C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333A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55DDB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28699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6775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8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DDB6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BCF8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9A0E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2193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3A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0EC7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0BB7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81484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BF5A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C08B0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831A57" w:rsidRPr="00D84513" w14:paraId="3BD8AE0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F5441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18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7F4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0A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064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3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EDD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5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6A9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B1AB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E0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A84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296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A66B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382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6FE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831A57" w14:paraId="15E64A2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DE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8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078D7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61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7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F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CA720F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82EC7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58677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2933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C664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10DFD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B864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E21E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1E2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2E1C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FB54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ECF7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E189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5B62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9EAF4D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F0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234B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0AB7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831A57" w:rsidRPr="00D84513" w14:paraId="59D7AEA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9DBD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CA82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A9C1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29D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30A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3E7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3A03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74DE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C385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36B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D032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61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BBBC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990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B25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CA5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5A0FF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5F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5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3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75443A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BC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C5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D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25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B35107" w14:textId="03CCECB5" w:rsidR="00A35A97" w:rsidRDefault="00A35A9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A35A97" w14:paraId="4BDCF3D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E80502F" w14:textId="77777777" w:rsidR="00A35A97" w:rsidRPr="00323423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90D8AB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D4D76F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659A9D2" w14:textId="77777777" w:rsidR="00A35A97" w:rsidRPr="00E66B1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8D4B7B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993DA1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8DE01E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7FC18D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52D29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65D1C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2EBBD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E9893E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F42CA5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595C00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B312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09BE78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A35A97" w:rsidRPr="00D84513" w14:paraId="155D49B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8418E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824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C8C4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AFD0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4A9A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9B6D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437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2623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4093F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8B87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AB7C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8E0A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CEE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5EE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F97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8E9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A35A97" w14:paraId="2A67284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781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8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286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3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35A97" w14:paraId="12B5807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AA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96D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E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FA3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A1960C" w14:textId="77777777" w:rsidR="00A35A97" w:rsidRDefault="00A35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A3A9FB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D40F15E" w14:textId="77777777" w:rsidR="00831A57" w:rsidRPr="00BA25C2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78895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A123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4DAB88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E6E5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03DE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82350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E2CE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1060F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96F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97CB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6FA6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4D36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22B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A9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8B90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0611FDD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0EA3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2D7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30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1A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50D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BA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47CE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DB3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C2A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054F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97F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41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0DC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9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D19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659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07F9B91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C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0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40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B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7904BB6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3DDB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0B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1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0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B5652E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146B30F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F743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F6512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947F3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E13B5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E7B3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0B96A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4076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81E56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B24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8142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2809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FFD94E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4720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A8C9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554C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034A4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</w:tr>
      <w:tr w:rsidR="00831A57" w:rsidRPr="00D84513" w14:paraId="5A11A89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05011C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E1A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4A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F4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122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E8A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D8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253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38C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32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F053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95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307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A5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9B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B8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831A57" w14:paraId="788D0F8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9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9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0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854A7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1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11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A4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D86EBE1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0116E4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14147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211A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96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DA53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B947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FB8D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D62A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B4E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00C04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1BB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357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EBBA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531D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A1A1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AC9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8721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</w:tr>
      <w:tr w:rsidR="00831A57" w:rsidRPr="00D84513" w14:paraId="79C2167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BF8D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26C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54E9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C75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FBE8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1E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335B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24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136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3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CA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FF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7F40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CD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F6E9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A7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831A57" w14:paraId="6A55CCC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D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1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71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9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CB22AB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E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1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28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6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A1ECEC9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9B6DE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AEFBB8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FA00F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3ABD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3519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BDA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C098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B633C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2EC2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8E35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99BA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A086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45379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161FC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1EDA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BC3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F2B2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21653D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7EB9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505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FE6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5B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AA0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D7D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96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D9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CC2F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1741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C2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B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0AA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5F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797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6E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831A57" w14:paraId="79CBAC0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5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E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19F84C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2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7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E9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8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B5792C" w14:textId="77777777" w:rsidR="00831A57" w:rsidRPr="001039A3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CB425A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F64D5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022A4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1D6C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E090C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1F1C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53E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7E4E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900F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FBD43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AE1401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38A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BC2E8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F66A2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B4F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C4DC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3F693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</w:tr>
      <w:tr w:rsidR="00831A57" w:rsidRPr="00D84513" w14:paraId="548FAA9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615DD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F87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FAD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7F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299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C1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4F5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497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E643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8F6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0D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292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EB4EB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71A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AC7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A6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FF3B8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3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13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6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9A48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DE77F5" w14:textId="77777777" w:rsidR="00831A57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0AF836" w14:textId="77777777" w:rsidTr="007C4AAB">
        <w:tc>
          <w:tcPr>
            <w:tcW w:w="549" w:type="dxa"/>
            <w:tcBorders>
              <w:bottom w:val="nil"/>
              <w:right w:val="nil"/>
            </w:tcBorders>
          </w:tcPr>
          <w:p w14:paraId="6FACBBF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0B396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4909CD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ADD79FD" w14:textId="77777777" w:rsidR="00831A57" w:rsidRPr="00C65F95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D9D93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13F2F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CD99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23373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DC4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2C8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0349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28653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DBF7F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270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E96E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3ADB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</w:tr>
      <w:tr w:rsidR="00831A57" w:rsidRPr="00D84513" w14:paraId="4C2F4045" w14:textId="77777777" w:rsidTr="007C4AAB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10E0D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BF0E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E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D2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769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475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AA3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E7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EF2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FE7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D01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F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1E6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4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1C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39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831A57" w14:paraId="31AFC369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87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49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D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9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FD382D7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38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D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7E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7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04F7801" w14:textId="77777777" w:rsidR="00831A57" w:rsidRPr="001039A3" w:rsidRDefault="00831A57" w:rsidP="00831A57">
      <w:pPr>
        <w:spacing w:after="0"/>
        <w:rPr>
          <w:rFonts w:cstheme="minorHAnsi"/>
          <w:sz w:val="4"/>
          <w:szCs w:val="4"/>
        </w:rPr>
      </w:pPr>
    </w:p>
    <w:p w14:paraId="23BB889F" w14:textId="77777777" w:rsidR="00831A57" w:rsidRDefault="00831A57" w:rsidP="00831A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2AAFB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74EF7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1368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9AAA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8C60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561A7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4355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4300D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76A9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D5DF7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DE10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20F1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CDA24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7B38C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2BEC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259E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4A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</w:tr>
      <w:tr w:rsidR="00831A57" w:rsidRPr="00D84513" w14:paraId="4D61AF1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FA44D2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E887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33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E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D59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2B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03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A4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763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35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DF4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30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5EA0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0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26E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B8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1D0EA7B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C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9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D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6542974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455A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32A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22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7F4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C70C60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4E452C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32926B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801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BBD0B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C43DE2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ADF2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2DC6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C95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926F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DAD0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7D761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286E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1F5C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21E0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AEA0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62C1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A675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</w:tr>
      <w:tr w:rsidR="00831A57" w:rsidRPr="00D84513" w14:paraId="7036E929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486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52E4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A8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C9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7DC3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56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24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9EB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338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185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207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74F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FB5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38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5DA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AB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831A57" w14:paraId="3AE20CC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9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4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E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73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4FE46F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2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2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0F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F491E7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8276E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68DF22F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90AF7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A76EF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5A0A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A5281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C0A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A596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99C1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4F3A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A632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E73F2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E6E90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2A7E7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0CA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36984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37C71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</w:tr>
      <w:tr w:rsidR="00831A57" w:rsidRPr="00D84513" w14:paraId="29600503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CF2BC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EA40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809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3C6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9F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42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AA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06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DCC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AD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2F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28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13E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B9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707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A9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831A57" w14:paraId="795CB3E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4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09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7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9505C6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B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0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7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AF57DE2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BC66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6EB3639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8BEA7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AFD0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CD21E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9A1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7AA9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C73B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4DD61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1A965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106F9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A8FD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50525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6D1F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4D0F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93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331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</w:tr>
      <w:tr w:rsidR="00831A57" w:rsidRPr="00D84513" w14:paraId="58844CE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BD515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A4A3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BF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69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17C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0C8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EC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8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0F7F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64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55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32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01EC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3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53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9E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831A57" w14:paraId="5F5C836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2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97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F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8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2F7F9F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A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8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9D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C6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3C0BBB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5D361A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09AF0D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315FB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5EAC2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3FF2CA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6116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494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CA977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68D7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F27E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AE6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F0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D852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8D3D11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0971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FE3D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E4992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</w:tr>
      <w:tr w:rsidR="00831A57" w:rsidRPr="00D84513" w14:paraId="1701E055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95615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063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6E5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F3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3328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95B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4CA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E4A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3F92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106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C69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18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D40D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2D1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AA5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A25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0B3C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DB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8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4D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5F337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0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DA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3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6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466B93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92FF66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29985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B480D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8B9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FF275B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C95AA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4C14F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7117C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4DECA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20F0C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50F8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5913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34AE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C36A29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086D9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057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005CA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</w:tr>
      <w:tr w:rsidR="00831A57" w:rsidRPr="00D84513" w14:paraId="358E436D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00C60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DAB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720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507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A3D4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8D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A6B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9C6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243C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2F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55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EA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A2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AA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D79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02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831A57" w14:paraId="7A5CE70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2C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EB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1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85A64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C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1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B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59A31F0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A50ED6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05003E5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B268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73BE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6729C9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EED8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F199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9D7D4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DDC2E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DF0B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C06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43DE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CAE45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4AA36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B6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553B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8CEA30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1A750E0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DB15D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3EC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DCD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2D6A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346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74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3CE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D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BD9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5E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162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42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D1B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76C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67D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AD5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1850BFA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F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6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6C8D5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D57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6A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0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B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1A6E089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0D1EA1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A00C2A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388D8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9A86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33467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23EA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DD6B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46332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AA8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30B8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2AAC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C28A5E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7195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67AFF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9D24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80400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573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E32674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0E3ED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60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109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8F4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516A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379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93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A6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2E01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CB67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1C0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997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F62F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A90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185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38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5242540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A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D7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B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5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FEA5F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80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1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94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67060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7DFF2F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5E77B4" w14:textId="77777777" w:rsidR="00831A57" w:rsidRP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2333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2FE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6AF96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AEEAA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FD9E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B8FA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63EC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670AF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71BFF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2092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B3C59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AFBE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2CC2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301A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6BD5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04B07D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5784F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1AD8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B52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9B7B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972C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40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C4A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5D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3B2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93E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E8A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F91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246C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80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45C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264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CE2378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A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D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8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8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9D59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EC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90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8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35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33A39E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48FD56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F18940D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F4A4A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D2A5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2DB0E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E9813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DE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BFDB8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558B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7F0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F020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00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202A9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B2D46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E6380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00E27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FD2C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470D781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CF997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113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391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D85D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135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EF8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931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E6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A58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9B1F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C916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7D2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2AD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2C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F479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0C8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23B645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97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2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8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4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1A47D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D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8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43096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831A57" w14:paraId="688902FF" w14:textId="77777777" w:rsidTr="007C4AAB">
        <w:tc>
          <w:tcPr>
            <w:tcW w:w="663" w:type="dxa"/>
            <w:tcBorders>
              <w:bottom w:val="nil"/>
              <w:right w:val="nil"/>
            </w:tcBorders>
          </w:tcPr>
          <w:p w14:paraId="3DCB94E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461BFA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3A547B9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56156861" w14:textId="77777777" w:rsidR="00831A57" w:rsidRPr="003C51F4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0E5231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022E85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CCD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457873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38E1132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2DA9A46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6015C5D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3E536D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2191EC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762393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D5D8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1FF080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37AF3C75" w14:textId="77777777" w:rsidTr="007C4AAB"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44CD0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379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A8F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26E1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914CF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A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E473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073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273F0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503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777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2B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50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33E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B114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506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63AFA7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6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14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20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7D04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9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D1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1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E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24E0F4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D1D1D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8D6C5E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34A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F41B1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12BA2" w14:textId="77777777" w:rsidR="00831A57" w:rsidRPr="00E66B1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B3C8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23C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45F4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CE8A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9822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181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C0A2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2CBB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929DC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60C75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F3DD4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7CA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56182C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0F7246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06F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313A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FDC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9740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AA4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24F4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C07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D903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2842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441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80E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2FB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0ED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2C2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A93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7300CB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1D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9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0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55FBE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3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9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2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F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A1BB55" w14:textId="2DA40033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F0C47" w14:paraId="46286D8D" w14:textId="77777777" w:rsidTr="00C65D07">
        <w:tc>
          <w:tcPr>
            <w:tcW w:w="549" w:type="dxa"/>
            <w:tcBorders>
              <w:bottom w:val="nil"/>
              <w:right w:val="nil"/>
            </w:tcBorders>
          </w:tcPr>
          <w:p w14:paraId="6D70D668" w14:textId="385989A3" w:rsidR="000F0C47" w:rsidRPr="00323423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DE44C7" w14:textId="282BC99A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01367A" w14:textId="2C813272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79391EE" w14:textId="1F3081C0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352265D" w14:textId="61C6D48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967B88" w14:textId="2528906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0DB74D" w14:textId="3B2D732B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A3DB37E" w14:textId="1F4C30E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C1BF47F" w14:textId="59E3238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77F84A0" w14:textId="203B60A6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0FDBD3" w14:textId="516382D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570DE22" w14:textId="0CB1D53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60685D6" w14:textId="43C0C8DD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349382A" w14:textId="0C2C56B4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FC596F" w14:textId="535B569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DFFB751" w14:textId="239506DC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</w:tr>
      <w:tr w:rsidR="000F0C47" w:rsidRPr="00D84513" w14:paraId="64677950" w14:textId="77777777" w:rsidTr="00C65D0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7FF8CDF" w14:textId="7B5D7D9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C07E6" w14:textId="51AB591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7E7EF" w14:textId="5268243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98C73" w14:textId="36D0C23D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3DDC57" w14:textId="02886DF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AB0CC" w14:textId="7224E5D5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D6EFB" w14:textId="58DE7A3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76A1A" w14:textId="2F6FDD2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6E35E4" w14:textId="42264AA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672DA" w14:textId="2DD30C33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0D4F5" w14:textId="3B72129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6AAF2" w14:textId="7B997ACA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48EE24" w14:textId="356782FB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4A807" w14:textId="504390C0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F034A" w14:textId="7C7A8E0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F330" w14:textId="5C8C343E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</w:tr>
      <w:tr w:rsidR="000F0C47" w14:paraId="595C42C5" w14:textId="77777777" w:rsidTr="00831A57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C1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2A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8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16E4ED02" w14:textId="77777777" w:rsidTr="00C65D07">
        <w:tc>
          <w:tcPr>
            <w:tcW w:w="2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7A720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71E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9D9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4D5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651681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56"/>
        <w:gridCol w:w="545"/>
        <w:gridCol w:w="545"/>
        <w:gridCol w:w="545"/>
        <w:gridCol w:w="571"/>
        <w:gridCol w:w="545"/>
        <w:gridCol w:w="545"/>
        <w:gridCol w:w="545"/>
        <w:gridCol w:w="545"/>
        <w:gridCol w:w="547"/>
        <w:gridCol w:w="547"/>
        <w:gridCol w:w="547"/>
        <w:gridCol w:w="525"/>
      </w:tblGrid>
      <w:tr w:rsidR="00871BDC" w14:paraId="70E28D6B" w14:textId="77777777" w:rsidTr="00C65D07">
        <w:tc>
          <w:tcPr>
            <w:tcW w:w="539" w:type="dxa"/>
            <w:tcBorders>
              <w:bottom w:val="nil"/>
              <w:right w:val="nil"/>
            </w:tcBorders>
          </w:tcPr>
          <w:p w14:paraId="2C1D3638" w14:textId="3FA4C348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77B5D6A3" w14:textId="798C97ED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15F81252" w14:textId="64837FE3" w:rsidR="00871BDC" w:rsidRPr="007B53F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5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E384DD" w14:textId="3198FC15" w:rsidR="00871BDC" w:rsidRPr="007B53F7" w:rsidRDefault="00871BDC" w:rsidP="00BF3A92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B6D1183" w14:textId="593EF08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5B8C4" w14:textId="1FFB202B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CDF983" w14:textId="3051281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7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3EA0D46" w14:textId="76FC6528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0C2BD8" w14:textId="54F9AF5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FAC925" w14:textId="53BACAD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037BD0" w14:textId="083C816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EB1BF90" w14:textId="2DE859E9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40EF1D2" w14:textId="3AE0D156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2C5FDE75" w14:textId="6B2BA392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4E5E7D2" w14:textId="1D6B982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FB61C5" w14:textId="2478289F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</w:tr>
      <w:tr w:rsidR="00871BDC" w:rsidRPr="00D84513" w14:paraId="538662F8" w14:textId="77777777" w:rsidTr="00871BDC"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E582D52" w14:textId="18814FEE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7CF688C" w14:textId="12BDC3B1" w:rsidR="00871BDC" w:rsidRPr="00353722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AEAA0D2" w14:textId="364AA300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6286997" w14:textId="4F158669" w:rsidR="00871BDC" w:rsidRPr="00D84513" w:rsidRDefault="00871BDC" w:rsidP="00BF3A92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677C66" w14:textId="5F0FA19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81C5E3F" w14:textId="1252DA3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3588734" w14:textId="3E03F944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647BA73" w14:textId="2B164EB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8781E" w14:textId="0AFFE66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DB4BC11" w14:textId="47F1381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699F8F3F" w14:textId="52565DAD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9475122" w14:textId="0B10DDC2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00058C0" w14:textId="158BEE95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18597799" w14:textId="7686C8F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3B4DE4C0" w14:textId="1B46EAA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64D6E1F" w14:textId="314D8BF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0F0C47" w14:paraId="2FD636B8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7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6B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40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7A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4ED9BCE2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26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72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E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766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301939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0D1086A7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5A44617E" w14:textId="72998AB5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C5D0B0C" w14:textId="38A93E2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7D90E4" w14:textId="3F34B6D8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C6A3F" w14:textId="2CCD61A9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6F4D08D" w14:textId="3EDB9127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F166A6" w14:textId="580F3FE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FFBB555" w14:textId="0680B6C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6688592" w14:textId="47BBB3F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2D93072" w14:textId="50EA83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244961" w14:textId="5139F2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1FB80C" w14:textId="0A9FCEA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3E48BD7" w14:textId="7E62FC6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1D57021" w14:textId="3E4911D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3B5E3B" w14:textId="5B28CD1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49AD8C6" w14:textId="2807DB6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37AE784" w14:textId="60288C7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</w:tr>
      <w:tr w:rsidR="00247CB4" w:rsidRPr="00D84513" w14:paraId="7B980404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0A6406" w14:textId="3558CD9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C0C39" w14:textId="05F0025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DE2F1" w14:textId="44AA596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F152" w14:textId="4E46FF9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51B25A" w14:textId="2B622CB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3FF30" w14:textId="5597687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19BC4" w14:textId="09195D8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AB68" w14:textId="00F726C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9A2B3" w14:textId="30C5AAFF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398C7" w14:textId="1D53AB7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8C56A" w14:textId="3A741A2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330C" w14:textId="263FB17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652E65" w14:textId="766F8A4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1CD21" w14:textId="381904FC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74F51" w14:textId="7CC712C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AB896" w14:textId="224BEB4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</w:tr>
      <w:tr w:rsidR="000F0C47" w14:paraId="19A8D009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02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37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42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9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519475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97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E3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AD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8A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D28B14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8555BC" w14:paraId="2828A0AC" w14:textId="77777777" w:rsidTr="008555BC">
        <w:tc>
          <w:tcPr>
            <w:tcW w:w="549" w:type="dxa"/>
            <w:tcBorders>
              <w:bottom w:val="nil"/>
              <w:right w:val="nil"/>
            </w:tcBorders>
          </w:tcPr>
          <w:p w14:paraId="092E5A22" w14:textId="667BD34F" w:rsidR="008555BC" w:rsidRPr="00323423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24471FD" w14:textId="3EA9051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D5D41F" w14:textId="42B6DD9D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4378199" w14:textId="34847C9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1073D0B5" w14:textId="64A3130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61A68A0" w14:textId="7F245A35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E2C96CA" w14:textId="5B0CCD6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FA1CD54" w14:textId="7768ACA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4D4ED26D" w14:textId="0C8E91AE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EB814D" w14:textId="0904F16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CC61C7" w14:textId="5046EB7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7D00455" w14:textId="4B907F98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430013" w14:textId="4CC5823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0F66D8E2" w14:textId="4F2982E0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79B12DE" w14:textId="2806506F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32FB467" w14:textId="160034F1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</w:tr>
      <w:tr w:rsidR="008555BC" w:rsidRPr="00D84513" w14:paraId="67E53A06" w14:textId="77777777" w:rsidTr="008555BC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9A8A460" w14:textId="55C1C81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6D211" w14:textId="03A8D5AA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8BD4" w14:textId="556A0CF8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F996" w14:textId="1CB2E03F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00EAD2" w14:textId="07D72C5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D79BD" w14:textId="42579D00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446D1" w14:textId="3E3D153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D7CD8" w14:textId="5446566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3B37CB" w14:textId="03FDA68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851F8" w14:textId="36D96129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6E3D" w14:textId="2E0C288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AD728" w14:textId="38B1072E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CC777" w14:textId="72656A56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CE0F8" w14:textId="0DA74B61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F618A" w14:textId="2D01A06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9DA3" w14:textId="2D4FEFF7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0F0C47" w14:paraId="45848379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0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20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04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A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A0632C6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3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2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4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7B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AD6AC2C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247CB4" w14:paraId="2CAF4C6D" w14:textId="77777777" w:rsidTr="00B7293F">
        <w:tc>
          <w:tcPr>
            <w:tcW w:w="545" w:type="dxa"/>
            <w:tcBorders>
              <w:bottom w:val="nil"/>
              <w:right w:val="nil"/>
            </w:tcBorders>
          </w:tcPr>
          <w:p w14:paraId="2897F073" w14:textId="7FDE3D5F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024CC" w14:textId="44D4DDA4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C088B8" w14:textId="02BEE86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F49AFD2" w14:textId="4B2B99B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ACEE1" w14:textId="564F6DC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0F5213" w14:textId="65DC3A8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C6F8E" w14:textId="536B89C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6E06D75" w14:textId="673E33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AD3F74C" w14:textId="3856F2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0C2F7A0" w14:textId="4F7EFB2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A286DE" w14:textId="4452015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1CF95E" w14:textId="1FA08F3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977BC4" w14:textId="581CEB2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73E845" w14:textId="71ED5934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A25F48" w14:textId="1977710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E1A2F" w14:textId="5A0DA98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</w:tr>
      <w:tr w:rsidR="00247CB4" w:rsidRPr="00D84513" w14:paraId="0495EEC8" w14:textId="77777777" w:rsidTr="00B7293F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13B2C9" w14:textId="189ED16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EA3E7" w14:textId="199B8AA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E1C8" w14:textId="2AFCAD6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CA214" w14:textId="26EB1BA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A2ACCF" w14:textId="5FBD054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C6F58" w14:textId="4E83F2C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85D41" w14:textId="75813EC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8219" w14:textId="1940BF6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51B9C0" w14:textId="4B0A1D7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A4DC" w14:textId="2FEC968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468E8" w14:textId="210A6B4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7615" w14:textId="476AE97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63C964" w14:textId="4C26407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1B8ED" w14:textId="5683AC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02D65" w14:textId="5C3C006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589A" w14:textId="4D383F7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</w:tr>
      <w:tr w:rsidR="000F0C47" w14:paraId="586EA8DC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22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F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8D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B1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05A60E2B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B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C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7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8D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7A4237" w14:textId="77777777" w:rsidR="000F0C47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3C529935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434B1378" w14:textId="150B2FDA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236B41E" w14:textId="0C6E3EA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7A8AE59" w14:textId="67F179B3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1D35892A" w14:textId="65C66B07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29DBDB6A" w14:textId="2556F8B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27D2C19" w14:textId="5AAB40A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11BCEF" w14:textId="0F71C60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E89EE6D" w14:textId="64B57C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5C8C77A7" w14:textId="6B5B1FF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D73A61" w14:textId="217A1D15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E7669E" w14:textId="615A690D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2588AE6" w14:textId="2ABBB6E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D568AD" w14:textId="13CF445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B1DADDB" w14:textId="4246540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CA391CF" w14:textId="7F03A54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1D97BA" w14:textId="2698B24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</w:tr>
      <w:tr w:rsidR="00247CB4" w:rsidRPr="00D84513" w14:paraId="736BB3DB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CC498A" w14:textId="3E22B44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E1152" w14:textId="4CF5F68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B36A1" w14:textId="4538A2D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8F0A" w14:textId="07B5DD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BB4739" w14:textId="7EBE08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858AF" w14:textId="2F6F94A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EF888" w14:textId="05F843D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153C5" w14:textId="0BBFB7D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A788A8" w14:textId="0EB66F6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25193" w14:textId="44FEEDE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04541" w14:textId="225152B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81B6" w14:textId="3974751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061EAC" w14:textId="27C2460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39A8F" w14:textId="3E7FD5F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D0CFA" w14:textId="59193F6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7D965" w14:textId="6503ED7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</w:tr>
      <w:tr w:rsidR="000F0C47" w14:paraId="60EBB11B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34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C1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2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48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FF5F11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3E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3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77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2EDD2B" w14:textId="77777777" w:rsidR="000F0C47" w:rsidRPr="0087615A" w:rsidRDefault="000F0C47" w:rsidP="000F0C47">
      <w:pPr>
        <w:spacing w:after="0"/>
        <w:rPr>
          <w:sz w:val="4"/>
          <w:szCs w:val="4"/>
        </w:rPr>
      </w:pPr>
    </w:p>
    <w:p w14:paraId="56324DF1" w14:textId="5758BD84" w:rsidR="00624BEF" w:rsidRDefault="000F0C47">
      <w:pPr>
        <w:rPr>
          <w:rFonts w:ascii="Nyala" w:hAnsi="Nyala"/>
          <w:lang w:val="ti-ER"/>
        </w:rPr>
      </w:pPr>
      <w:r>
        <w:rPr>
          <w:sz w:val="24"/>
          <w:szCs w:val="24"/>
        </w:rPr>
        <w:br w:type="page"/>
      </w:r>
    </w:p>
    <w:p w14:paraId="5B6754C4" w14:textId="262BBA92" w:rsidR="00546F2D" w:rsidRDefault="00546F2D">
      <w:pPr>
        <w:rPr>
          <w:rFonts w:ascii="Nyala" w:hAnsi="Nyala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E212B5" w14:paraId="205B9D99" w14:textId="77777777" w:rsidTr="00E212B5">
        <w:tc>
          <w:tcPr>
            <w:tcW w:w="549" w:type="dxa"/>
            <w:tcBorders>
              <w:bottom w:val="nil"/>
              <w:right w:val="nil"/>
            </w:tcBorders>
          </w:tcPr>
          <w:p w14:paraId="23DE731F" w14:textId="6BF7936A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7F32E20" w14:textId="39E722AB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D4E81" w14:textId="42DE8BD0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5F96C47" w14:textId="143D1C8E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BBA93A" w14:textId="7B80255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57C9D9" w14:textId="2D4D725E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E75104" w14:textId="40850F8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51BCF5D" w14:textId="1233272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6EECC26" w14:textId="6826C34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21A8B78" w14:textId="6E042A1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65673E" w14:textId="1389558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60367789" w14:textId="2BA210E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4949D96" w14:textId="6070450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46E3CA9" w14:textId="1080D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1A0FF0" w14:textId="20F45850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6E23D6F" w14:textId="0D49426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</w:tr>
      <w:tr w:rsidR="00E212B5" w:rsidRPr="00D84513" w14:paraId="410537FE" w14:textId="77777777" w:rsidTr="00E212B5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B9BAFD" w14:textId="66A6CA1D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775E4" w14:textId="71BD02F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2A0F1" w14:textId="2237735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513CA" w14:textId="61A85720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B52F34" w14:textId="6EE2277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0E3C9" w14:textId="3717099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F86A2" w14:textId="60842AC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CF55A" w14:textId="7D467E0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D6B51" w14:textId="760B873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AD24D" w14:textId="5FBAA06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29F94" w14:textId="5FC81B6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0AECE" w14:textId="6971451C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AEFDF5" w14:textId="115CE0E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19A24" w14:textId="4F76DCB9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30D8D" w14:textId="490ECD8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B616" w14:textId="784E657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546F2D" w14:paraId="6FDCC92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87D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562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BA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46F2D" w14:paraId="31D88AD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AA7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608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80C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A4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6A144EF" w14:textId="47918BCC" w:rsidR="003B49A4" w:rsidRDefault="003B49A4">
      <w:pPr>
        <w:rPr>
          <w:rFonts w:ascii="Nyala" w:hAnsi="Nyala"/>
        </w:rPr>
      </w:pPr>
    </w:p>
    <w:p w14:paraId="35ACF211" w14:textId="77777777" w:rsidR="003B49A4" w:rsidRDefault="003B49A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71F78619" w14:textId="77777777" w:rsidR="003B49A4" w:rsidRDefault="003B49A4" w:rsidP="003B49A4">
      <w:pPr>
        <w:sectPr w:rsidR="003B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15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49"/>
        <w:gridCol w:w="800"/>
        <w:gridCol w:w="549"/>
        <w:gridCol w:w="549"/>
        <w:gridCol w:w="549"/>
        <w:gridCol w:w="549"/>
        <w:gridCol w:w="839"/>
        <w:gridCol w:w="549"/>
        <w:gridCol w:w="549"/>
        <w:gridCol w:w="549"/>
        <w:gridCol w:w="549"/>
        <w:gridCol w:w="879"/>
        <w:gridCol w:w="549"/>
        <w:gridCol w:w="549"/>
        <w:gridCol w:w="549"/>
        <w:gridCol w:w="549"/>
        <w:gridCol w:w="847"/>
      </w:tblGrid>
      <w:tr w:rsidR="00E40653" w14:paraId="4BB1F8F5" w14:textId="1A4F1E8A" w:rsidTr="009115F5">
        <w:tc>
          <w:tcPr>
            <w:tcW w:w="550" w:type="dxa"/>
            <w:tcBorders>
              <w:bottom w:val="nil"/>
              <w:right w:val="nil"/>
            </w:tcBorders>
          </w:tcPr>
          <w:p w14:paraId="3FE06F9C" w14:textId="4ACC13CB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267756" w14:textId="2268019C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EBCD28A" w14:textId="00DD318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CE5F018" w14:textId="2A803ED9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35" w:type="dxa"/>
            <w:tcBorders>
              <w:left w:val="nil"/>
              <w:bottom w:val="nil"/>
              <w:right w:val="single" w:sz="4" w:space="0" w:color="auto"/>
            </w:tcBorders>
          </w:tcPr>
          <w:p w14:paraId="25949E75" w14:textId="77A487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389B38" w14:textId="29D74B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2A7664B" w14:textId="6290658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0C38DE" w14:textId="4B99604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EE6C99" w14:textId="126E890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</w:tcPr>
          <w:p w14:paraId="33F91B3D" w14:textId="3A8DD4D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nil"/>
            </w:tcBorders>
          </w:tcPr>
          <w:p w14:paraId="5BC8FC27" w14:textId="2DC1C0D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7E4473" w14:textId="0D30FC3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14D947" w14:textId="7A208FC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E0490A" w14:textId="11544D7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</w:tcPr>
          <w:p w14:paraId="184EBC57" w14:textId="30FE3CD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05EF314" w14:textId="3CD662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A01610" w14:textId="7C8F6C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97B4ED0" w14:textId="04EB9B7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A8B43B9" w14:textId="4E0EFD3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</w:tcPr>
          <w:p w14:paraId="6853632E" w14:textId="24A9F5C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</w:tr>
      <w:tr w:rsidR="00E40653" w:rsidRPr="00D84513" w14:paraId="5BF781AB" w14:textId="6210CDC0" w:rsidTr="009115F5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5A8A673" w14:textId="148602E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63C48" w14:textId="26AC75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359F8" w14:textId="6A303D9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F4155" w14:textId="4624D5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11EB9" w14:textId="49543825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DA233D" w14:textId="5D6CC97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687F9" w14:textId="127CBD5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B0066" w14:textId="69CD81C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B1195" w14:textId="6F322BD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6C808" w14:textId="3EFAB244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0E7ABD" w14:textId="223D142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77702" w14:textId="1A92783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D531C" w14:textId="0A143E0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0250" w14:textId="36150A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57C9E" w14:textId="3295B7D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575FD4" w14:textId="4711A48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3F44D" w14:textId="7653698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FEEDB" w14:textId="5CB8DAC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B534E" w14:textId="1E42DD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2A1F" w14:textId="34BA847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</w:tr>
      <w:tr w:rsidR="009115F5" w14:paraId="6CB84401" w14:textId="0306CC45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44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E72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2AF" w14:textId="22A50F72" w:rsidR="009115F5" w:rsidRP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0D9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06D0D38D" w14:textId="77777777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44B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71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7F8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A7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5FCEEA" w14:textId="7E4AE0A6" w:rsidR="00546F2D" w:rsidRDefault="00546F2D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6ABA42AA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00330012" w14:textId="022C1DC7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F96548F" w14:textId="330A45D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36B743" w14:textId="7901C14D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2147E1" w14:textId="61046160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ACF419A" w14:textId="45D1555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C1499FE" w14:textId="23824E5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649871" w14:textId="360DDE1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8E17F" w14:textId="4E5043E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F92B1" w14:textId="249B731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81B43B3" w14:textId="7F07287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011B17" w14:textId="7959DF2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A79453B" w14:textId="32C2CC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961B648" w14:textId="0EF01F5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49ADDCC" w14:textId="1881875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143B9555" w14:textId="44FC31F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CDC9686" w14:textId="6F9C1D5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8778CF" w14:textId="49347F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3266C7" w14:textId="367BC3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9DC85F" w14:textId="79DFB46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491CA387" w14:textId="44AE5FF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</w:tr>
      <w:tr w:rsidR="00E40653" w:rsidRPr="00D84513" w14:paraId="67C21C08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69C5EAF" w14:textId="487BD87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1AC5" w14:textId="6214691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BE14" w14:textId="565A9E7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CB5D2" w14:textId="1DF1AC0D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807BE" w14:textId="6F612B4A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1DBE51" w14:textId="47BF8C5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B0F68" w14:textId="597A59E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AC46D" w14:textId="06B0F3C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E538E" w14:textId="128140F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2CC7" w14:textId="4B4CDB6D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FA9EFE" w14:textId="31D487F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41CD" w14:textId="0565767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332E9" w14:textId="36D3653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4DB87" w14:textId="08C5B4C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9D71" w14:textId="0BE69E4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42B1E6" w14:textId="725DC99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F80BA" w14:textId="35B9A0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0D94" w14:textId="7445F16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7AE79" w14:textId="0241B7C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D2B46" w14:textId="7EBF770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407E1BF9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2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20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2D5" w14:textId="43C96EBD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E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7960B345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5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B40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6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3C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9994335" w14:textId="3853B29B" w:rsidR="003B49A4" w:rsidRDefault="003B49A4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07C5E4E7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233575C4" w14:textId="1DAC989F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4F39B2C" w14:textId="04FDAEE1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94BEF4" w14:textId="63D6CAE6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6E5390" w14:textId="326531E2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4886246" w14:textId="3F7B28A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F2F02A7" w14:textId="363CF3C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8597CF" w14:textId="456FC9C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1DC38E" w14:textId="630AB5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1E3F2E1" w14:textId="3601503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0E988D7" w14:textId="08675FB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33778C" w14:textId="2DEF5E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7E0EBA" w14:textId="0C7E5C0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607B961" w14:textId="521CF1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5FA6D6" w14:textId="1F035F0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D904F75" w14:textId="6177DE1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445350B" w14:textId="638187F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E108BEF" w14:textId="527F18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BD53EB9" w14:textId="7B9CE107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ED3EC18" w14:textId="436F807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31500A0" w14:textId="5CDDBE0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</w:tr>
      <w:tr w:rsidR="00E40653" w:rsidRPr="00D84513" w14:paraId="016CABCC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EB1F40" w14:textId="2665B88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AFF8" w14:textId="0F0D318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D8F24" w14:textId="089D439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92DF3" w14:textId="682D9C2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7CE7" w14:textId="2E2CB146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8512F" w14:textId="0F2A4DA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F3271" w14:textId="0C741B0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0600" w14:textId="0DB87BE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5E586" w14:textId="1887AF2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1001" w14:textId="33579541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9FDC2" w14:textId="10643F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8DE03" w14:textId="39610DC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9C718" w14:textId="5465BBC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7D1CB" w14:textId="2E9CABF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1CB4" w14:textId="701D7056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721BEE" w14:textId="1ADE92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63A92" w14:textId="293141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1ED53" w14:textId="5F1090F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4D69" w14:textId="3289FE4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8A131" w14:textId="1C917EE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24B37852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B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2C8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F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9EF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F7B707" w14:textId="1DB8F2F7" w:rsidR="00E40653" w:rsidRDefault="00E40653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3358DE69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4C92DB66" w14:textId="63E40B33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8F7BAA9" w14:textId="7D54FAD5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C0C0BC" w14:textId="4E0E60FB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7AEAFE3" w14:textId="0169E505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39E44CC" w14:textId="105A246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C21BD3" w14:textId="786DB0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B26610" w14:textId="1108208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50249C2" w14:textId="0410E07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3D45810" w14:textId="3CD9CC7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4434DAE" w14:textId="38480CF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507ED52" w14:textId="303D86A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825DA" w14:textId="456E769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B40E57A" w14:textId="040EA3D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B04587" w14:textId="47E526D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C67F51A" w14:textId="0E88DC0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B32D4F6" w14:textId="02EB349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20DE93" w14:textId="64AFB9B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0774F6" w14:textId="53F6AE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1EC6BF" w14:textId="5AEC4A6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2CBB953C" w14:textId="471B912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</w:tr>
      <w:tr w:rsidR="00E40653" w:rsidRPr="00D84513" w14:paraId="4A3F24AB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594426" w14:textId="25B4225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8561F" w14:textId="5AC4447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CC7E3" w14:textId="41C564A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D4D7E" w14:textId="7A9A1DC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2C88C" w14:textId="79869673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245A62" w14:textId="6A4E33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C2BEE" w14:textId="160B23E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E2A7E" w14:textId="5794A03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063C" w14:textId="00E64E9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D2D6" w14:textId="2071255A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6D2792" w14:textId="249698B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3ED5E" w14:textId="1939494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62D7B" w14:textId="0029065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B84C1" w14:textId="56784BD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9504" w14:textId="7786D0F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917712" w14:textId="323F086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1C55A" w14:textId="14D6108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D0966" w14:textId="109527D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E89FD" w14:textId="4F6871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0732B" w14:textId="128EC59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628D9686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F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9C7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512" w14:textId="1747F6AF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16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4F30C58E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46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A96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7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2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4DA3D4" w14:textId="77777777" w:rsidR="00E40653" w:rsidRDefault="00E40653" w:rsidP="003B49A4"/>
    <w:p w14:paraId="1E242D68" w14:textId="77777777" w:rsidR="00EB6E64" w:rsidRDefault="00EB6E64"/>
    <w:p w14:paraId="138D5DE7" w14:textId="315828DB" w:rsidR="00EB6E64" w:rsidRDefault="00EB6E64">
      <w:pPr>
        <w:sectPr w:rsidR="00EB6E64" w:rsidSect="003B49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48CD19" w14:textId="14ACE136" w:rsidR="00EB6E64" w:rsidRPr="005063BA" w:rsidRDefault="00EB6E64">
      <w:pPr>
        <w:rPr>
          <w:sz w:val="2"/>
          <w:szCs w:val="2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5201C2A1" w14:textId="77777777" w:rsidTr="005063BA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8867A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CFD74A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70A4E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672E5E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0EB447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CAE1F7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FAAFD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3986A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EEA40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18979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B7B3E1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08C1F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068FA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C2C35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5CD4CE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0D1C4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</w:tr>
      <w:tr w:rsidR="005063BA" w:rsidRPr="00C502A5" w14:paraId="24610875" w14:textId="77777777" w:rsidTr="005063BA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A0F9DF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14AF3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88B69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BCD5C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1DB0A99" w14:textId="77777777" w:rsidTr="005063BA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C3077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01934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7BF61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9CAE6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002C1080" w14:textId="4B324202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0F3C7B11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EC1767" w14:textId="0A7AAAB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4A7EDE" w14:textId="024C032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F1EA2F" w14:textId="333F28B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DB1D753" w14:textId="189305E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9E8B94" w14:textId="694B485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5D937F" w14:textId="4771986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3F023BD" w14:textId="32FE1C6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E97D0C3" w14:textId="30B6676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30D781" w14:textId="54420DD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9C843B5" w14:textId="25E7D21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DA5A69" w14:textId="4F86DEB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CB37F3" w14:textId="45E1060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82E3BE6" w14:textId="5154875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BC9921" w14:textId="34F2EFE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4B7822" w14:textId="2EC2495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4C6E9F" w14:textId="47AA6B0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</w:tr>
      <w:tr w:rsidR="005063BA" w:rsidRPr="00C502A5" w14:paraId="412FCB8B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E4A029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51FA4F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BFC6F2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E403B4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01385A6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A073C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8682C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5475FF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3F7FB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494AC14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77847693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9A5148" w14:textId="01DCB12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2D2514" w14:textId="20451F7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F435B9" w14:textId="2C726D4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BDE2A7" w14:textId="0F88218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AD28F6" w14:textId="3E421D5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094ECA" w14:textId="7A644EE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208B07" w14:textId="55DE0B2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8257BE" w14:textId="42BCCDC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6D09CF" w14:textId="2BAAEAB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1E38B7" w14:textId="701DC6B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D72C19C" w14:textId="590AA319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7A64B3" w14:textId="49EDE61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75F77F" w14:textId="1B09479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A4C67C" w14:textId="6D63FEF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45F6CEB" w14:textId="4E1EFDE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E26689" w14:textId="2246E70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</w:tr>
      <w:tr w:rsidR="005063BA" w:rsidRPr="00C502A5" w14:paraId="0D6876EF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C5D95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42ED24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454C6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8FD84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131734F9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A7543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568DF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90D10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B028B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3841A6A2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3D3A6D56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A27223" w14:textId="644BF94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018805" w14:textId="0A35007D" w:rsidR="005063BA" w:rsidRPr="00647A76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DCC29D1" w14:textId="4474051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6D1675" w14:textId="1E9AF68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0037720" w14:textId="6A62AB3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FDBA53" w14:textId="17311DA2" w:rsidR="005063BA" w:rsidRPr="00C502A5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E1E8BA" w14:textId="32DFA9D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AA1B09" w14:textId="31E72D2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4DBFEA9" w14:textId="188E2CB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C583CA" w14:textId="0E8ECB59" w:rsidR="005063BA" w:rsidRPr="00C502A5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5DD9E3" w14:textId="624A098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7CBCD2" w14:textId="5FEA43C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D649895" w14:textId="05BDE5E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3E733B" w14:textId="2071F92F" w:rsidR="005063BA" w:rsidRPr="00C502A5" w:rsidRDefault="00627B39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ኖኅ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1D775E1" w14:textId="671EF87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D1EB3E" w14:textId="54ADCCE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</w:tr>
      <w:tr w:rsidR="005063BA" w:rsidRPr="00C502A5" w14:paraId="45C5079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813E7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A46BE0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F558C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5CA223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79943B2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C1BEEB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C60FA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52F15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01DD5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B4BD38C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2943F9A2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FF68AB" w14:textId="72FFDE5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F5F348C" w14:textId="34D9908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26FC330" w14:textId="0A59553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9FEA97" w14:textId="0463E033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F7A11C" w14:textId="3993713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EC8B8E" w14:textId="51D4AA0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B2C55D" w14:textId="01F918E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4A6784" w14:textId="42B6ADC8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A71E78D" w14:textId="282AFE7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CCF9B0" w14:textId="51B208F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93E3AE" w14:textId="529813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923EBB" w14:textId="25408CFC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17D98CD" w14:textId="705D9C0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5BB689" w14:textId="5828E41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7652E0" w14:textId="52CA64B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556428E" w14:textId="5966AD30" w:rsidR="005063BA" w:rsidRPr="00C502A5" w:rsidRDefault="00E30AA0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5063BA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</w:tr>
      <w:tr w:rsidR="005063BA" w:rsidRPr="00C502A5" w14:paraId="5A7B861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CC909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D401C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154A14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6BC224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13DD33C7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FD4C03B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DF6C0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940252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CDE367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8180F05" w14:textId="77777777" w:rsidR="005063BA" w:rsidRDefault="005063BA" w:rsidP="005063BA">
      <w:pPr>
        <w:spacing w:after="0"/>
        <w:rPr>
          <w:sz w:val="24"/>
          <w:szCs w:val="24"/>
        </w:rPr>
      </w:pPr>
    </w:p>
    <w:p w14:paraId="2629C3DE" w14:textId="77777777" w:rsidR="005063BA" w:rsidRDefault="005063BA" w:rsidP="005063BA">
      <w:pPr>
        <w:spacing w:after="0"/>
        <w:rPr>
          <w:sz w:val="24"/>
          <w:szCs w:val="24"/>
        </w:rPr>
      </w:pPr>
    </w:p>
    <w:p w14:paraId="488E78B8" w14:textId="0E55DDA7" w:rsidR="005063BA" w:rsidRDefault="005063BA" w:rsidP="005063BA">
      <w:pPr>
        <w:spacing w:after="0"/>
        <w:rPr>
          <w:sz w:val="24"/>
          <w:szCs w:val="24"/>
        </w:rPr>
      </w:pPr>
    </w:p>
    <w:p w14:paraId="0F250ED6" w14:textId="1BB6DFF1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0DF131D3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F30078" w14:textId="2DC5ADC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lastRenderedPageBreak/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65CFAA" w14:textId="4968F19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DC7EF4" w14:textId="04D258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FF3A72" w14:textId="1424A05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71FF28" w14:textId="05A0438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2566FE9" w14:textId="0A17345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90FF0F8" w14:textId="79A9A33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9C4432" w14:textId="734EE57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F0ED6F" w14:textId="2A1FF70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1D188CE" w14:textId="6C8ABCC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79F344" w14:textId="69C5EE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766CE6" w14:textId="20611BE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53C5AF7" w14:textId="4C2D906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7AA466" w14:textId="7E81F24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701C1C3" w14:textId="72CA252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730E1D" w14:textId="639F266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</w:tr>
      <w:tr w:rsidR="005063BA" w:rsidRPr="00C502A5" w14:paraId="67E5CB0A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911237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18ABF2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D4587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51CB0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C33DD68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5AB2B2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A26B6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C0017B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A9B205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AA44DAB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79B15D82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449B7F" w14:textId="7A2EB2F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F0E3313" w14:textId="370B654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CA34DF" w14:textId="54BFD76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E5B281A" w14:textId="1FBE158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A1E4629" w14:textId="218FD89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766F23" w14:textId="709D9C2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89235D6" w14:textId="0ACC7C3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C27F4FB" w14:textId="04AA56E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EE41C2" w14:textId="09CF5A2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5DA3FD" w14:textId="20425A6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1690C10" w14:textId="4AB91E9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6006BB3" w14:textId="54ECC02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307A1C" w14:textId="0B0A045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3C95F6F" w14:textId="27D421C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5F084E" w14:textId="47E9EC6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CE7027" w14:textId="5CBEE6D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</w:tr>
      <w:tr w:rsidR="005063BA" w:rsidRPr="00C502A5" w14:paraId="788A1ADF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45D402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73292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4FEA93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AE79F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4999A316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35DFE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DBD41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639BF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6436D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AB69B16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47A76" w:rsidRPr="00C502A5" w14:paraId="3A5197CD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685D4E" w14:textId="650AA9E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D049A9" w14:textId="78E7527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A6A771" w14:textId="31B7881E" w:rsidR="00647A76" w:rsidRPr="00E30AA0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728C17" w14:textId="5F45D617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27539BB" w14:textId="64B8B3B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6347993" w14:textId="5FCE7DD2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628D08C" w14:textId="68422819" w:rsidR="00647A76" w:rsidRPr="00C502A5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6D56406" w14:textId="4389D4B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6B19DD" w14:textId="0D57EDA5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CC0B66" w14:textId="3EA8D43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4DE3946" w14:textId="76F81916" w:rsidR="00647A76" w:rsidRPr="00C502A5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47F783" w14:textId="330F0B6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FEF4890" w14:textId="77E09DF8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9BF8C56" w14:textId="043C4316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47798C8" w14:textId="14CAD573" w:rsidR="00647A76" w:rsidRPr="00C502A5" w:rsidRDefault="00E30AA0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ፄ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B2D0CD1" w14:textId="082BD2C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</w:tr>
      <w:tr w:rsidR="005063BA" w:rsidRPr="00C502A5" w14:paraId="51DF5AF4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739604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2F3E3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7377B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2C45AE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5FA0FBFA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B12E1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41EDF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52ECC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518D2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4A01B2E" w14:textId="344FAF22" w:rsidR="00F327DF" w:rsidRDefault="00F327DF" w:rsidP="00647A76">
      <w:pPr>
        <w:spacing w:after="0"/>
        <w:rPr>
          <w:sz w:val="24"/>
          <w:szCs w:val="24"/>
        </w:rPr>
      </w:pPr>
    </w:p>
    <w:p w14:paraId="6FFE75C1" w14:textId="77777777" w:rsidR="00F327DF" w:rsidRDefault="00F327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810"/>
        <w:gridCol w:w="991"/>
        <w:gridCol w:w="629"/>
        <w:gridCol w:w="810"/>
        <w:gridCol w:w="810"/>
        <w:gridCol w:w="989"/>
        <w:gridCol w:w="631"/>
        <w:gridCol w:w="810"/>
        <w:gridCol w:w="810"/>
        <w:gridCol w:w="987"/>
        <w:gridCol w:w="633"/>
        <w:gridCol w:w="810"/>
        <w:gridCol w:w="810"/>
        <w:gridCol w:w="985"/>
      </w:tblGrid>
      <w:tr w:rsidR="003F5A28" w:rsidRPr="00C502A5" w14:paraId="169AA90D" w14:textId="77777777" w:rsidTr="001E36FD">
        <w:tc>
          <w:tcPr>
            <w:tcW w:w="62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3F6A2F" w14:textId="596B7A4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D968EF" w14:textId="4487E004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9B8D30" w14:textId="5278CAA3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8447BA" w14:textId="69E93C9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C06385" w14:textId="3CC7AD5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B69A97" w14:textId="105B8A73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557251" w14:textId="48AD823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0F50A3" w14:textId="56CBF08B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3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895546F" w14:textId="3BA4A47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3D4EA4A" w14:textId="5CEA9446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2CC2B2" w14:textId="7B609B8B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35E7C7" w14:textId="4FB9F83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3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9099137" w14:textId="10784362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14AF3D" w14:textId="38A9CDA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93A336" w14:textId="00025D09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5E8FF65" w14:textId="2964887E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</w:tr>
      <w:tr w:rsidR="00647A76" w:rsidRPr="00140BB6" w14:paraId="38D4B708" w14:textId="77777777" w:rsidTr="003F5A28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5405A7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69BEC6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3C86303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98B1C98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647A76" w:rsidRPr="00140BB6" w14:paraId="4AB5F966" w14:textId="77777777" w:rsidTr="003F5A28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7E7024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A104CC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41D948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9396A76" w14:textId="77777777" w:rsidR="00647A76" w:rsidRPr="00140BB6" w:rsidRDefault="00647A76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2EB23288" w14:textId="77777777" w:rsidR="005C576D" w:rsidRDefault="005C576D" w:rsidP="005C576D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95"/>
        <w:gridCol w:w="720"/>
        <w:gridCol w:w="720"/>
        <w:gridCol w:w="901"/>
        <w:gridCol w:w="899"/>
        <w:gridCol w:w="720"/>
        <w:gridCol w:w="720"/>
        <w:gridCol w:w="899"/>
        <w:gridCol w:w="901"/>
        <w:gridCol w:w="720"/>
        <w:gridCol w:w="720"/>
        <w:gridCol w:w="897"/>
        <w:gridCol w:w="903"/>
        <w:gridCol w:w="720"/>
        <w:gridCol w:w="720"/>
        <w:gridCol w:w="895"/>
      </w:tblGrid>
      <w:tr w:rsidR="005C576D" w:rsidRPr="00C502A5" w14:paraId="77FCFC3E" w14:textId="77777777" w:rsidTr="005C576D">
        <w:tc>
          <w:tcPr>
            <w:tcW w:w="89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5495DE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AA4403B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41050E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B6BB9F5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89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EC9DDF9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155579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20D6C2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7FA240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90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243F11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83D43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71474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BC84E0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90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663736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260F63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CD1C55D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8D5B8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</w:tr>
      <w:tr w:rsidR="005C576D" w:rsidRPr="00140BB6" w14:paraId="06A833EE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F65CB30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F30C33C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BEA39F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897E7E6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5C576D" w:rsidRPr="00140BB6" w14:paraId="4FF8823B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DCEEF9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C8CB88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534EAA8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A1B2F76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642D08A9" w14:textId="77777777" w:rsidR="005C576D" w:rsidRDefault="005C576D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901"/>
        <w:gridCol w:w="809"/>
        <w:gridCol w:w="720"/>
        <w:gridCol w:w="810"/>
        <w:gridCol w:w="899"/>
        <w:gridCol w:w="811"/>
        <w:gridCol w:w="720"/>
        <w:gridCol w:w="810"/>
        <w:gridCol w:w="897"/>
        <w:gridCol w:w="813"/>
        <w:gridCol w:w="810"/>
        <w:gridCol w:w="810"/>
        <w:gridCol w:w="805"/>
      </w:tblGrid>
      <w:tr w:rsidR="00AC7DA3" w:rsidRPr="00C502A5" w14:paraId="652EDA10" w14:textId="77777777" w:rsidTr="00AC7DA3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BA541CD" w14:textId="1A88FF26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DDA2F9C" w14:textId="0776340E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616137" w14:textId="05F31B8D" w:rsidR="00AC7DA3" w:rsidRPr="00B40277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DB6A66" w14:textId="70EC6A36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8DA8B7" w14:textId="1C3046DD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8E5045" w14:textId="0AA757C3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BAA2E19" w14:textId="38696B70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9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B75669" w14:textId="4DAC759D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7AF88C" w14:textId="49CB5218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9DFD2F" w14:textId="2DB6C9A4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606C43F" w14:textId="2F3EBB72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CA38C5E" w14:textId="53951739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4C9FB4" w14:textId="1C715467" w:rsidR="00AC7DA3" w:rsidRPr="00C502A5" w:rsidRDefault="00E30AA0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ቅዱ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97A704" w14:textId="659B9211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</w:t>
            </w:r>
            <w:r w:rsidR="00E30AA0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ዓ</w:t>
            </w: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EF0A36" w14:textId="1B0D35C4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679795" w14:textId="40FCC77C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</w:tr>
      <w:tr w:rsidR="005C576D" w:rsidRPr="00140BB6" w14:paraId="1AFDC72C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7074B9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3AC009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E60984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E07C42D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5C576D" w:rsidRPr="00140BB6" w14:paraId="350400FE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CE9EC8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AE102F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AFB764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D1B226A" w14:textId="77777777" w:rsidR="005C576D" w:rsidRPr="00140BB6" w:rsidRDefault="005C576D" w:rsidP="005C576D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1F8CEAEB" w14:textId="4DCE43FC" w:rsidR="005C576D" w:rsidRDefault="005C576D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720"/>
        <w:gridCol w:w="810"/>
        <w:gridCol w:w="991"/>
        <w:gridCol w:w="719"/>
        <w:gridCol w:w="720"/>
        <w:gridCol w:w="810"/>
        <w:gridCol w:w="989"/>
        <w:gridCol w:w="721"/>
        <w:gridCol w:w="720"/>
        <w:gridCol w:w="810"/>
        <w:gridCol w:w="987"/>
        <w:gridCol w:w="723"/>
        <w:gridCol w:w="720"/>
        <w:gridCol w:w="810"/>
        <w:gridCol w:w="985"/>
      </w:tblGrid>
      <w:tr w:rsidR="00ED3C36" w:rsidRPr="00C502A5" w14:paraId="6BE8F264" w14:textId="77777777" w:rsidTr="00ED3C36">
        <w:tc>
          <w:tcPr>
            <w:tcW w:w="71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72FFF1" w14:textId="5DE854F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D194D9" w14:textId="2D3E0789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2480992" w14:textId="5F712382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A3FD7B" w14:textId="7504366A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40308C" w14:textId="7F6C9BCB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F935509" w14:textId="259F0545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31FC95" w14:textId="3D28CFC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2B3B075" w14:textId="3B4E590C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2852131" w14:textId="00E2C4F6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57207B" w14:textId="2986B193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85D3B1" w14:textId="3E6E023C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617124D" w14:textId="648FA67D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E260E7C" w14:textId="2C380C53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065DD9" w14:textId="72184431" w:rsidR="00ED3C36" w:rsidRPr="00C502A5" w:rsidRDefault="00645E4F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5E4F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ኀይለ</w:t>
            </w:r>
            <w:bookmarkStart w:id="1" w:name="_GoBack"/>
            <w:bookmarkEnd w:id="1"/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4B2D84" w14:textId="05B337D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F1DF911" w14:textId="0C19C889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</w:tr>
      <w:tr w:rsidR="0099196A" w:rsidRPr="00140BB6" w14:paraId="6C0C5A16" w14:textId="77777777" w:rsidTr="0099196A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A7D1D9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B2A64D8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6BABB5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1A6EE2F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99196A" w:rsidRPr="00140BB6" w14:paraId="1389279D" w14:textId="77777777" w:rsidTr="0099196A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E8F61A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3623E0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0B3FCF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69BD6B8" w14:textId="77777777" w:rsidR="0099196A" w:rsidRPr="00140BB6" w:rsidRDefault="0099196A" w:rsidP="0099196A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0FC1728D" w14:textId="77777777" w:rsidR="0099196A" w:rsidRDefault="0099196A" w:rsidP="0099196A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630"/>
        <w:gridCol w:w="810"/>
        <w:gridCol w:w="991"/>
        <w:gridCol w:w="809"/>
        <w:gridCol w:w="630"/>
        <w:gridCol w:w="810"/>
        <w:gridCol w:w="989"/>
        <w:gridCol w:w="811"/>
        <w:gridCol w:w="630"/>
        <w:gridCol w:w="810"/>
        <w:gridCol w:w="987"/>
        <w:gridCol w:w="813"/>
        <w:gridCol w:w="630"/>
        <w:gridCol w:w="810"/>
        <w:gridCol w:w="985"/>
      </w:tblGrid>
      <w:tr w:rsidR="00ED3C36" w:rsidRPr="00C502A5" w14:paraId="04016CD1" w14:textId="77777777" w:rsidTr="00ED3C36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3D8919" w14:textId="71FD18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C16DBA" w14:textId="23DD8D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29B7D44" w14:textId="1F97CF7F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218DEB" w14:textId="111AA722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C4E3FA5" w14:textId="07C9482E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EC7D85" w14:textId="48AEC637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B985CB0" w14:textId="6428F7AB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F28B210" w14:textId="5E74DBB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43FFC2" w14:textId="1F608B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6B77730" w14:textId="0B6780B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6451BF" w14:textId="401B8AA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EA0AFAE" w14:textId="57201C4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5806EE4" w14:textId="635C107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2B0203" w14:textId="4626356C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F8F71F" w14:textId="17941244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92D256B" w14:textId="1EE4BD0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</w:tr>
      <w:tr w:rsidR="00ED3C36" w:rsidRPr="00140BB6" w14:paraId="6595AA27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5B83377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9B3625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B790215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51B4E5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ED3C36" w:rsidRPr="00140BB6" w14:paraId="6486B2E9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AD88D6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675E72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9F1A0D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B72802" w14:textId="77777777" w:rsidR="00ED3C36" w:rsidRPr="00140BB6" w:rsidRDefault="00ED3C36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7D12E89E" w14:textId="74E72033" w:rsidR="00F63364" w:rsidRDefault="00F63364" w:rsidP="00F327DF"/>
    <w:p w14:paraId="61CB343E" w14:textId="77777777" w:rsidR="00F63364" w:rsidRDefault="00F63364">
      <w:r>
        <w:br w:type="page"/>
      </w:r>
    </w:p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810"/>
        <w:gridCol w:w="811"/>
        <w:gridCol w:w="719"/>
        <w:gridCol w:w="900"/>
        <w:gridCol w:w="810"/>
        <w:gridCol w:w="809"/>
        <w:gridCol w:w="721"/>
        <w:gridCol w:w="900"/>
        <w:gridCol w:w="810"/>
        <w:gridCol w:w="807"/>
        <w:gridCol w:w="723"/>
        <w:gridCol w:w="900"/>
        <w:gridCol w:w="810"/>
        <w:gridCol w:w="805"/>
      </w:tblGrid>
      <w:tr w:rsidR="00F63364" w:rsidRPr="00C502A5" w14:paraId="00AEA7CF" w14:textId="77777777" w:rsidTr="00F63364">
        <w:tc>
          <w:tcPr>
            <w:tcW w:w="71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A02822" w14:textId="50D881A3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30729F" w14:textId="3C7E8E7E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AA288A" w14:textId="160FE65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1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E1E365" w14:textId="15E19BB3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DD4214" w14:textId="63FC535B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C3CCF70" w14:textId="1A9774D9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3EEAAD1" w14:textId="7177B0EF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61BF76E" w14:textId="7C2998C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9F01932" w14:textId="6709748B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B034BA9" w14:textId="689AE0F7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87A6A96" w14:textId="7F1B784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57CE50" w14:textId="08D55717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92BA63" w14:textId="2D53336D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2055464" w14:textId="5739148D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832D83" w14:textId="0F93FF9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75C260" w14:textId="72D2211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</w:tr>
      <w:tr w:rsidR="00F63364" w:rsidRPr="00140BB6" w14:paraId="1542C764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6855E3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B3CD52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D87849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8B7CE2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F63364" w:rsidRPr="00140BB6" w14:paraId="753E5CD0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E80046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5F5912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E8C0A2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32F06E" w14:textId="77777777" w:rsidR="00F63364" w:rsidRPr="00140BB6" w:rsidRDefault="00F63364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2C312863" w14:textId="0CDB89BD" w:rsidR="0099196A" w:rsidRDefault="0099196A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720"/>
        <w:gridCol w:w="991"/>
        <w:gridCol w:w="809"/>
        <w:gridCol w:w="720"/>
        <w:gridCol w:w="720"/>
        <w:gridCol w:w="989"/>
        <w:gridCol w:w="811"/>
        <w:gridCol w:w="720"/>
        <w:gridCol w:w="720"/>
        <w:gridCol w:w="987"/>
        <w:gridCol w:w="813"/>
        <w:gridCol w:w="720"/>
        <w:gridCol w:w="720"/>
        <w:gridCol w:w="985"/>
      </w:tblGrid>
      <w:tr w:rsidR="008531C2" w:rsidRPr="00C502A5" w14:paraId="0957A1F8" w14:textId="77777777" w:rsidTr="008531C2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471C0F" w14:textId="7AED4AF9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0C5912" w14:textId="5DAA9705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DC1D77D" w14:textId="5EE32872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74A8FC" w14:textId="7F5A4561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6838578" w14:textId="2E0361CB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A40FBA" w14:textId="61ABA533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6FC492F" w14:textId="0442C7DF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790583B" w14:textId="6FBF4853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95A634" w14:textId="643C103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315D968" w14:textId="342EDFB6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422D51" w14:textId="60A3F020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DD161A9" w14:textId="08D8BD4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49C43B9" w14:textId="05B80F8E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DED3F0" w14:textId="13E1263F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75A62E" w14:textId="6A2A78C4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7526A0" w14:textId="00D04AD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</w:tr>
      <w:tr w:rsidR="006B590B" w:rsidRPr="00140BB6" w14:paraId="2EC266FF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ED5268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7F12D0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015D6E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6A0158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6B590B" w:rsidRPr="00140BB6" w14:paraId="7A7CCC1C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F61482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7DB131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038948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B658E2" w14:textId="77777777" w:rsidR="006B590B" w:rsidRPr="00140BB6" w:rsidRDefault="006B590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5D3FC3CB" w14:textId="20AF51AC" w:rsidR="006B590B" w:rsidRDefault="006B590B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85"/>
        <w:gridCol w:w="810"/>
        <w:gridCol w:w="720"/>
        <w:gridCol w:w="721"/>
        <w:gridCol w:w="989"/>
        <w:gridCol w:w="810"/>
        <w:gridCol w:w="720"/>
        <w:gridCol w:w="719"/>
        <w:gridCol w:w="991"/>
        <w:gridCol w:w="810"/>
        <w:gridCol w:w="720"/>
        <w:gridCol w:w="717"/>
        <w:gridCol w:w="993"/>
        <w:gridCol w:w="810"/>
        <w:gridCol w:w="720"/>
        <w:gridCol w:w="715"/>
      </w:tblGrid>
      <w:tr w:rsidR="000851DB" w:rsidRPr="00C502A5" w14:paraId="216A5533" w14:textId="77777777" w:rsidTr="000851DB">
        <w:tc>
          <w:tcPr>
            <w:tcW w:w="98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7FF406" w14:textId="3D3C1FE7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C1685D" w14:textId="4E621E6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1CD9DFD" w14:textId="054DF290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2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832C375" w14:textId="52B37422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814376" w14:textId="371C232B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005C52F" w14:textId="74F508C3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6A6235" w14:textId="700701AC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4665B2" w14:textId="195F6E61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B81A5C" w14:textId="70800F01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0D7F3D8" w14:textId="715A765F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7B276B0" w14:textId="4FA70C6B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803A3E" w14:textId="1397D6D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47437B" w14:textId="70CCF22F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F468D2" w14:textId="58985656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6647C3" w14:textId="75E1D9A7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DBC6E8" w14:textId="4B93B7F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</w:tr>
      <w:tr w:rsidR="000851DB" w:rsidRPr="00140BB6" w14:paraId="5B2ADF48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5351BC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73425C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C58B94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888388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  <w:tr w:rsidR="000851DB" w:rsidRPr="00140BB6" w14:paraId="51BA570C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C4B60F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3891C51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10121E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993AF57" w14:textId="77777777" w:rsidR="000851DB" w:rsidRPr="00140BB6" w:rsidRDefault="000851DB" w:rsidP="00C743F2">
            <w:pPr>
              <w:jc w:val="center"/>
              <w:rPr>
                <w:rFonts w:ascii="Abyssinica SIL" w:hAnsi="Abyssinica SIL" w:cs="Abyssinica SIL"/>
                <w:sz w:val="28"/>
                <w:szCs w:val="28"/>
              </w:rPr>
            </w:pPr>
          </w:p>
        </w:tc>
      </w:tr>
    </w:tbl>
    <w:p w14:paraId="74AA5B45" w14:textId="77777777" w:rsidR="000851DB" w:rsidRDefault="000851DB" w:rsidP="000851DB"/>
    <w:p w14:paraId="00DD04F0" w14:textId="77777777" w:rsidR="006B590B" w:rsidRDefault="006B590B" w:rsidP="00F327DF"/>
    <w:sectPr w:rsidR="006B590B" w:rsidSect="005063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BDAF" w14:textId="77777777" w:rsidR="00A461AB" w:rsidRDefault="00A461AB" w:rsidP="008519E8">
      <w:pPr>
        <w:spacing w:after="0" w:line="240" w:lineRule="auto"/>
      </w:pPr>
      <w:r>
        <w:separator/>
      </w:r>
    </w:p>
  </w:endnote>
  <w:endnote w:type="continuationSeparator" w:id="0">
    <w:p w14:paraId="6D18AA14" w14:textId="77777777" w:rsidR="00A461AB" w:rsidRDefault="00A461AB" w:rsidP="0085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063B" w14:textId="77777777" w:rsidR="00A461AB" w:rsidRDefault="00A461AB" w:rsidP="008519E8">
      <w:pPr>
        <w:spacing w:after="0" w:line="240" w:lineRule="auto"/>
      </w:pPr>
      <w:r>
        <w:separator/>
      </w:r>
    </w:p>
  </w:footnote>
  <w:footnote w:type="continuationSeparator" w:id="0">
    <w:p w14:paraId="424D82C9" w14:textId="77777777" w:rsidR="00A461AB" w:rsidRDefault="00A461AB" w:rsidP="0085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84"/>
    <w:rsid w:val="00035FA8"/>
    <w:rsid w:val="000450C2"/>
    <w:rsid w:val="000806C8"/>
    <w:rsid w:val="000851DB"/>
    <w:rsid w:val="000B1925"/>
    <w:rsid w:val="000F0C47"/>
    <w:rsid w:val="001039A3"/>
    <w:rsid w:val="00107875"/>
    <w:rsid w:val="00117CCB"/>
    <w:rsid w:val="00140BB6"/>
    <w:rsid w:val="001B7EAE"/>
    <w:rsid w:val="001E36FD"/>
    <w:rsid w:val="001F68C9"/>
    <w:rsid w:val="00206D9C"/>
    <w:rsid w:val="00222714"/>
    <w:rsid w:val="00247CB4"/>
    <w:rsid w:val="002E4170"/>
    <w:rsid w:val="00353722"/>
    <w:rsid w:val="00377D31"/>
    <w:rsid w:val="00386BA7"/>
    <w:rsid w:val="003B49A4"/>
    <w:rsid w:val="003C0426"/>
    <w:rsid w:val="003C51F4"/>
    <w:rsid w:val="003D6701"/>
    <w:rsid w:val="003E3D84"/>
    <w:rsid w:val="003E5CB2"/>
    <w:rsid w:val="003F5A28"/>
    <w:rsid w:val="004146C4"/>
    <w:rsid w:val="00477F6C"/>
    <w:rsid w:val="004D6F0A"/>
    <w:rsid w:val="004D7413"/>
    <w:rsid w:val="004F1317"/>
    <w:rsid w:val="005063BA"/>
    <w:rsid w:val="00513BDC"/>
    <w:rsid w:val="00534760"/>
    <w:rsid w:val="00546F2D"/>
    <w:rsid w:val="005526D0"/>
    <w:rsid w:val="00564CB1"/>
    <w:rsid w:val="005A28AD"/>
    <w:rsid w:val="005B4F6E"/>
    <w:rsid w:val="005C576D"/>
    <w:rsid w:val="005C7E95"/>
    <w:rsid w:val="0060202F"/>
    <w:rsid w:val="00624BEF"/>
    <w:rsid w:val="00627B39"/>
    <w:rsid w:val="006329D7"/>
    <w:rsid w:val="00634EB1"/>
    <w:rsid w:val="00645E4F"/>
    <w:rsid w:val="00647A76"/>
    <w:rsid w:val="006517DA"/>
    <w:rsid w:val="006557B0"/>
    <w:rsid w:val="00696783"/>
    <w:rsid w:val="006B590B"/>
    <w:rsid w:val="00741A56"/>
    <w:rsid w:val="007467C4"/>
    <w:rsid w:val="00754F4A"/>
    <w:rsid w:val="00766429"/>
    <w:rsid w:val="00770D95"/>
    <w:rsid w:val="007C4AAB"/>
    <w:rsid w:val="00823F05"/>
    <w:rsid w:val="00831A57"/>
    <w:rsid w:val="00845D77"/>
    <w:rsid w:val="008519E8"/>
    <w:rsid w:val="008531C2"/>
    <w:rsid w:val="008555BC"/>
    <w:rsid w:val="00871BDC"/>
    <w:rsid w:val="0087615A"/>
    <w:rsid w:val="009115F5"/>
    <w:rsid w:val="009618AE"/>
    <w:rsid w:val="00965167"/>
    <w:rsid w:val="0099196A"/>
    <w:rsid w:val="009E6CF5"/>
    <w:rsid w:val="00A236E2"/>
    <w:rsid w:val="00A24A61"/>
    <w:rsid w:val="00A35A97"/>
    <w:rsid w:val="00A461AB"/>
    <w:rsid w:val="00A9235F"/>
    <w:rsid w:val="00AB0819"/>
    <w:rsid w:val="00AC7DA3"/>
    <w:rsid w:val="00AD0300"/>
    <w:rsid w:val="00AD7C12"/>
    <w:rsid w:val="00B059BB"/>
    <w:rsid w:val="00B15893"/>
    <w:rsid w:val="00B37BA1"/>
    <w:rsid w:val="00B40277"/>
    <w:rsid w:val="00B457F3"/>
    <w:rsid w:val="00B52E79"/>
    <w:rsid w:val="00B710EB"/>
    <w:rsid w:val="00B7293F"/>
    <w:rsid w:val="00BA25C2"/>
    <w:rsid w:val="00BA388D"/>
    <w:rsid w:val="00BF3A92"/>
    <w:rsid w:val="00C077C9"/>
    <w:rsid w:val="00C36DCB"/>
    <w:rsid w:val="00C502A5"/>
    <w:rsid w:val="00C65D07"/>
    <w:rsid w:val="00C65F95"/>
    <w:rsid w:val="00C82BC9"/>
    <w:rsid w:val="00CF00CB"/>
    <w:rsid w:val="00D470BE"/>
    <w:rsid w:val="00D82517"/>
    <w:rsid w:val="00DA1BDB"/>
    <w:rsid w:val="00DB21FA"/>
    <w:rsid w:val="00E01C63"/>
    <w:rsid w:val="00E212B5"/>
    <w:rsid w:val="00E30AA0"/>
    <w:rsid w:val="00E34A18"/>
    <w:rsid w:val="00E37CF6"/>
    <w:rsid w:val="00E40653"/>
    <w:rsid w:val="00E46896"/>
    <w:rsid w:val="00E54FAA"/>
    <w:rsid w:val="00E60B0B"/>
    <w:rsid w:val="00E66B17"/>
    <w:rsid w:val="00E917BB"/>
    <w:rsid w:val="00E94226"/>
    <w:rsid w:val="00EB6E64"/>
    <w:rsid w:val="00ED3C36"/>
    <w:rsid w:val="00ED4E3D"/>
    <w:rsid w:val="00ED6C86"/>
    <w:rsid w:val="00EE71E9"/>
    <w:rsid w:val="00F327DF"/>
    <w:rsid w:val="00F541F4"/>
    <w:rsid w:val="00F63364"/>
    <w:rsid w:val="00F72122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DDAA"/>
  <w15:chartTrackingRefBased/>
  <w15:docId w15:val="{C82D1C69-F260-420C-BA19-5B7572EA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E8"/>
  </w:style>
  <w:style w:type="paragraph" w:styleId="Footer">
    <w:name w:val="footer"/>
    <w:basedOn w:val="Normal"/>
    <w:link w:val="Foot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76C0-F705-496C-AECE-650DB0E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b</dc:creator>
  <cp:keywords/>
  <dc:description/>
  <cp:lastModifiedBy>Daniel Yacob</cp:lastModifiedBy>
  <cp:revision>74</cp:revision>
  <dcterms:created xsi:type="dcterms:W3CDTF">2018-04-28T02:29:00Z</dcterms:created>
  <dcterms:modified xsi:type="dcterms:W3CDTF">2018-05-09T10:48:00Z</dcterms:modified>
</cp:coreProperties>
</file>